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Y="181"/>
        <w:tblW w:w="10020" w:type="dxa"/>
        <w:tblCellMar>
          <w:top w:w="28" w:type="dxa"/>
          <w:left w:w="24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2"/>
        <w:gridCol w:w="8818"/>
      </w:tblGrid>
      <w:tr w:rsidR="00275592" w14:paraId="770EEA4D" w14:textId="77777777" w:rsidTr="00275592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6718267" w14:textId="77777777" w:rsidR="00275592" w:rsidRDefault="00275592" w:rsidP="00275592">
            <w:pPr>
              <w:rPr>
                <w:b/>
                <w:bCs/>
                <w:sz w:val="22"/>
                <w:szCs w:val="22"/>
              </w:rPr>
            </w:pPr>
            <w:r>
              <w:br w:type="page"/>
            </w:r>
            <w:proofErr w:type="gramStart"/>
            <w:r>
              <w:rPr>
                <w:b/>
                <w:bCs/>
                <w:sz w:val="22"/>
                <w:szCs w:val="22"/>
              </w:rPr>
              <w:t>item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BA4A9B1" w14:textId="4E23A347" w:rsidR="00275592" w:rsidRPr="00795FD8" w:rsidRDefault="00795FD8" w:rsidP="002755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275592" w14:paraId="324BE3A3" w14:textId="77777777" w:rsidTr="00275592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23F87AF" w14:textId="77777777" w:rsidR="00275592" w:rsidRDefault="00275592" w:rsidP="00275592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titre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A44F3DB" w14:textId="4ECC834A" w:rsidR="00275592" w:rsidRPr="00795FD8" w:rsidRDefault="003B6985" w:rsidP="00275592">
            <w:pPr>
              <w:rPr>
                <w:sz w:val="16"/>
                <w:szCs w:val="16"/>
              </w:rPr>
            </w:pPr>
            <w:r w:rsidRPr="00795FD8">
              <w:rPr>
                <w:sz w:val="16"/>
                <w:szCs w:val="16"/>
              </w:rPr>
              <w:t>Configuration électronique</w:t>
            </w:r>
          </w:p>
        </w:tc>
      </w:tr>
      <w:tr w:rsidR="003B6985" w14:paraId="2F60EFA6" w14:textId="77777777" w:rsidTr="00275592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468BE35" w14:textId="77777777" w:rsidR="003B6985" w:rsidRDefault="003B6985" w:rsidP="003B6985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domaine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155B07F" w14:textId="0738617F" w:rsidR="003B6985" w:rsidRPr="00795FD8" w:rsidRDefault="003B6985" w:rsidP="003B6985">
            <w:pPr>
              <w:rPr>
                <w:sz w:val="16"/>
                <w:szCs w:val="16"/>
              </w:rPr>
            </w:pPr>
            <w:r w:rsidRPr="00795FD8">
              <w:rPr>
                <w:sz w:val="16"/>
                <w:szCs w:val="16"/>
              </w:rPr>
              <w:t>Configuration électronique</w:t>
            </w:r>
          </w:p>
        </w:tc>
      </w:tr>
      <w:tr w:rsidR="00275592" w:rsidRPr="002D6490" w14:paraId="29DDE6D4" w14:textId="77777777" w:rsidTr="00275592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4D68248" w14:textId="77777777" w:rsidR="00275592" w:rsidRDefault="00275592" w:rsidP="00275592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question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D695798" w14:textId="6D18DB73" w:rsidR="00275592" w:rsidRPr="00795FD8" w:rsidRDefault="002D6490" w:rsidP="00275592">
            <w:pPr>
              <w:rPr>
                <w:sz w:val="16"/>
                <w:szCs w:val="16"/>
              </w:rPr>
            </w:pPr>
            <w:r w:rsidRPr="00795FD8">
              <w:rPr>
                <w:noProof/>
                <w:sz w:val="16"/>
                <w:szCs w:val="16"/>
              </w:rPr>
              <w:drawing>
                <wp:inline distT="0" distB="0" distL="0" distR="0" wp14:anchorId="6DA7C13D" wp14:editId="209F9DB8">
                  <wp:extent cx="1248524" cy="85874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557" cy="86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16380E" w14:textId="0BD37EF3" w:rsidR="00C66364" w:rsidRPr="00795FD8" w:rsidRDefault="00C66364" w:rsidP="002D6490">
            <w:pPr>
              <w:rPr>
                <w:sz w:val="16"/>
                <w:szCs w:val="16"/>
              </w:rPr>
            </w:pPr>
            <w:r w:rsidRPr="00795FD8">
              <w:rPr>
                <w:sz w:val="16"/>
                <w:szCs w:val="16"/>
              </w:rPr>
              <w:br/>
            </w:r>
            <w:r w:rsidR="002D6490" w:rsidRPr="00795FD8">
              <w:rPr>
                <w:sz w:val="16"/>
                <w:szCs w:val="16"/>
              </w:rPr>
              <w:t xml:space="preserve">En vous aidant </w:t>
            </w:r>
            <w:r w:rsidR="00983DC2" w:rsidRPr="00795FD8">
              <w:rPr>
                <w:sz w:val="16"/>
                <w:szCs w:val="16"/>
              </w:rPr>
              <w:t>uniquement d</w:t>
            </w:r>
            <w:r w:rsidR="00BF4138" w:rsidRPr="00795FD8">
              <w:rPr>
                <w:sz w:val="16"/>
                <w:szCs w:val="16"/>
              </w:rPr>
              <w:t xml:space="preserve">es informations </w:t>
            </w:r>
            <w:r w:rsidR="00983DC2" w:rsidRPr="00795FD8">
              <w:rPr>
                <w:sz w:val="16"/>
                <w:szCs w:val="16"/>
              </w:rPr>
              <w:t>ci</w:t>
            </w:r>
            <w:r w:rsidR="00BF4138" w:rsidRPr="00795FD8">
              <w:rPr>
                <w:sz w:val="16"/>
                <w:szCs w:val="16"/>
              </w:rPr>
              <w:t>-</w:t>
            </w:r>
            <w:r w:rsidR="00983DC2" w:rsidRPr="00795FD8">
              <w:rPr>
                <w:sz w:val="16"/>
                <w:szCs w:val="16"/>
              </w:rPr>
              <w:t>dessus</w:t>
            </w:r>
            <w:r w:rsidR="002D6490" w:rsidRPr="00795FD8">
              <w:rPr>
                <w:sz w:val="16"/>
                <w:szCs w:val="16"/>
              </w:rPr>
              <w:t xml:space="preserve"> remplir les trous : </w:t>
            </w:r>
          </w:p>
          <w:p w14:paraId="2CD2FE56" w14:textId="0610125F" w:rsidR="002D6490" w:rsidRPr="00795FD8" w:rsidRDefault="002D6490" w:rsidP="002D6490">
            <w:pPr>
              <w:rPr>
                <w:sz w:val="16"/>
                <w:szCs w:val="16"/>
              </w:rPr>
            </w:pPr>
            <w:r w:rsidRPr="00795FD8">
              <w:rPr>
                <w:sz w:val="16"/>
                <w:szCs w:val="16"/>
              </w:rPr>
              <w:t xml:space="preserve">Ce noyau de </w:t>
            </w:r>
            <w:r w:rsidR="00BF4138" w:rsidRPr="00795FD8">
              <w:rPr>
                <w:sz w:val="16"/>
                <w:szCs w:val="16"/>
              </w:rPr>
              <w:t xml:space="preserve">sodium </w:t>
            </w:r>
            <w:proofErr w:type="spellStart"/>
            <w:r w:rsidRPr="00795FD8">
              <w:rPr>
                <w:sz w:val="16"/>
                <w:szCs w:val="16"/>
              </w:rPr>
              <w:t>a</w:t>
            </w:r>
            <w:proofErr w:type="spellEnd"/>
            <w:r w:rsidRPr="00795FD8">
              <w:rPr>
                <w:sz w:val="16"/>
                <w:szCs w:val="16"/>
              </w:rPr>
              <w:t xml:space="preserve"> _____ neutrons et _____ protons. Il y a donc en tout _____ nucléons. </w:t>
            </w:r>
          </w:p>
          <w:p w14:paraId="6FEE5982" w14:textId="593C0F32" w:rsidR="002D6490" w:rsidRPr="00795FD8" w:rsidRDefault="002D6490" w:rsidP="002D6490">
            <w:pPr>
              <w:rPr>
                <w:sz w:val="16"/>
                <w:szCs w:val="16"/>
              </w:rPr>
            </w:pPr>
            <w:r w:rsidRPr="00795FD8">
              <w:rPr>
                <w:sz w:val="16"/>
                <w:szCs w:val="16"/>
              </w:rPr>
              <w:t xml:space="preserve">L’atome de </w:t>
            </w:r>
            <w:r w:rsidR="00BF4138" w:rsidRPr="00795FD8">
              <w:rPr>
                <w:sz w:val="16"/>
                <w:szCs w:val="16"/>
              </w:rPr>
              <w:t xml:space="preserve">sodium </w:t>
            </w:r>
            <w:r w:rsidRPr="00795FD8">
              <w:rPr>
                <w:sz w:val="16"/>
                <w:szCs w:val="16"/>
              </w:rPr>
              <w:t xml:space="preserve">a _____ électrons.  </w:t>
            </w:r>
          </w:p>
          <w:p w14:paraId="21439DC5" w14:textId="77777777" w:rsidR="002D6490" w:rsidRPr="00795FD8" w:rsidRDefault="002D6490" w:rsidP="002D6490">
            <w:pPr>
              <w:rPr>
                <w:sz w:val="16"/>
                <w:szCs w:val="16"/>
              </w:rPr>
            </w:pPr>
            <w:r w:rsidRPr="00795FD8">
              <w:rPr>
                <w:sz w:val="16"/>
                <w:szCs w:val="16"/>
              </w:rPr>
              <w:t>La configuration électronique est : _____</w:t>
            </w:r>
          </w:p>
          <w:p w14:paraId="7125FC12" w14:textId="77777777" w:rsidR="00983DC2" w:rsidRDefault="00983DC2" w:rsidP="002D6490">
            <w:pPr>
              <w:rPr>
                <w:sz w:val="16"/>
                <w:szCs w:val="16"/>
              </w:rPr>
            </w:pPr>
            <w:r w:rsidRPr="00795FD8">
              <w:rPr>
                <w:sz w:val="16"/>
                <w:szCs w:val="16"/>
              </w:rPr>
              <w:t>Le sodium a _____ électrons de valence.</w:t>
            </w:r>
          </w:p>
          <w:p w14:paraId="044D7068" w14:textId="61942E48" w:rsidR="00795FD8" w:rsidRPr="00795FD8" w:rsidRDefault="009520C2" w:rsidP="002D64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 un gaz noble car _____</w:t>
            </w:r>
          </w:p>
        </w:tc>
      </w:tr>
      <w:tr w:rsidR="00275592" w14:paraId="704F9802" w14:textId="77777777" w:rsidTr="00275592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0ED0A76" w14:textId="77777777" w:rsidR="00275592" w:rsidRDefault="00275592" w:rsidP="00275592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type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0B73A97" w14:textId="6ED70202" w:rsidR="00275592" w:rsidRPr="00795FD8" w:rsidRDefault="002D6490" w:rsidP="00275592">
            <w:pPr>
              <w:pStyle w:val="TableContents"/>
              <w:rPr>
                <w:sz w:val="16"/>
                <w:szCs w:val="16"/>
              </w:rPr>
            </w:pPr>
            <w:proofErr w:type="gramStart"/>
            <w:r w:rsidRPr="00795FD8">
              <w:rPr>
                <w:sz w:val="16"/>
                <w:szCs w:val="16"/>
              </w:rPr>
              <w:t>sélection</w:t>
            </w:r>
            <w:proofErr w:type="gramEnd"/>
          </w:p>
        </w:tc>
      </w:tr>
      <w:tr w:rsidR="00275592" w14:paraId="6E623990" w14:textId="77777777" w:rsidTr="00275592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88766CF" w14:textId="77777777" w:rsidR="00275592" w:rsidRDefault="00275592" w:rsidP="00275592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niveau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D7FE432" w14:textId="77777777" w:rsidR="00275592" w:rsidRPr="00795FD8" w:rsidRDefault="00275592" w:rsidP="00275592">
            <w:pPr>
              <w:rPr>
                <w:sz w:val="16"/>
                <w:szCs w:val="16"/>
              </w:rPr>
            </w:pPr>
            <w:r w:rsidRPr="00795FD8">
              <w:rPr>
                <w:sz w:val="16"/>
                <w:szCs w:val="16"/>
              </w:rPr>
              <w:t>1</w:t>
            </w:r>
          </w:p>
        </w:tc>
      </w:tr>
      <w:tr w:rsidR="00275592" w14:paraId="74CD5231" w14:textId="77777777" w:rsidTr="00275592">
        <w:trPr>
          <w:trHeight w:val="696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9473CA0" w14:textId="77777777" w:rsidR="00275592" w:rsidRDefault="00275592" w:rsidP="00275592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vrai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CEDB4F2" w14:textId="48C160DB" w:rsidR="00275592" w:rsidRPr="00795FD8" w:rsidRDefault="00F45D27" w:rsidP="00275592">
            <w:pPr>
              <w:rPr>
                <w:sz w:val="16"/>
                <w:szCs w:val="16"/>
              </w:rPr>
            </w:pPr>
            <w:r w:rsidRPr="00795FD8">
              <w:rPr>
                <w:sz w:val="16"/>
                <w:szCs w:val="16"/>
              </w:rPr>
              <w:t>23,11,13,</w:t>
            </w:r>
            <w:r w:rsidR="002D6490" w:rsidRPr="00795FD8">
              <w:rPr>
                <w:sz w:val="16"/>
                <w:szCs w:val="16"/>
              </w:rPr>
              <w:t>&gt;</w:t>
            </w:r>
            <w:r w:rsidR="00EE5F3C" w:rsidRPr="00795FD8">
              <w:rPr>
                <w:sz w:val="16"/>
                <w:szCs w:val="16"/>
              </w:rPr>
              <w:t>1</w:t>
            </w:r>
            <w:r w:rsidR="002D6490" w:rsidRPr="00795FD8">
              <w:rPr>
                <w:sz w:val="16"/>
                <w:szCs w:val="16"/>
              </w:rPr>
              <w:t>2</w:t>
            </w:r>
          </w:p>
          <w:p w14:paraId="56437431" w14:textId="77777777" w:rsidR="00275592" w:rsidRPr="00795FD8" w:rsidRDefault="00275592" w:rsidP="00275592">
            <w:pPr>
              <w:rPr>
                <w:sz w:val="16"/>
                <w:szCs w:val="16"/>
              </w:rPr>
            </w:pPr>
          </w:p>
        </w:tc>
      </w:tr>
      <w:tr w:rsidR="00275592" w14:paraId="4F0582C4" w14:textId="77777777" w:rsidTr="00275592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3D70C34" w14:textId="3C49D83C" w:rsidR="00275592" w:rsidRDefault="00EE5F3C" w:rsidP="00275592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vrai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BFBD7AB" w14:textId="14DFFD04" w:rsidR="00275592" w:rsidRPr="00795FD8" w:rsidRDefault="00F45D27" w:rsidP="00275592">
            <w:pPr>
              <w:rPr>
                <w:sz w:val="16"/>
                <w:szCs w:val="16"/>
              </w:rPr>
            </w:pPr>
            <w:r w:rsidRPr="00795FD8">
              <w:rPr>
                <w:sz w:val="16"/>
                <w:szCs w:val="16"/>
              </w:rPr>
              <w:t xml:space="preserve">23,12,13, </w:t>
            </w:r>
            <w:r w:rsidR="002D6490" w:rsidRPr="00795FD8">
              <w:rPr>
                <w:sz w:val="16"/>
                <w:szCs w:val="16"/>
              </w:rPr>
              <w:t>&gt;</w:t>
            </w:r>
            <w:r w:rsidR="00EE5F3C" w:rsidRPr="00795FD8">
              <w:rPr>
                <w:sz w:val="16"/>
                <w:szCs w:val="16"/>
              </w:rPr>
              <w:t>1</w:t>
            </w:r>
            <w:r w:rsidR="002D6490" w:rsidRPr="00795FD8">
              <w:rPr>
                <w:sz w:val="16"/>
                <w:szCs w:val="16"/>
              </w:rPr>
              <w:t>1</w:t>
            </w:r>
          </w:p>
          <w:p w14:paraId="378D9E7A" w14:textId="77777777" w:rsidR="00275592" w:rsidRPr="00795FD8" w:rsidRDefault="00275592" w:rsidP="00275592">
            <w:pPr>
              <w:rPr>
                <w:sz w:val="16"/>
                <w:szCs w:val="16"/>
              </w:rPr>
            </w:pPr>
          </w:p>
        </w:tc>
      </w:tr>
      <w:tr w:rsidR="00275592" w14:paraId="6BFD5DCD" w14:textId="77777777" w:rsidTr="00275592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17667E1" w14:textId="0316E17A" w:rsidR="00275592" w:rsidRDefault="00EE5F3C" w:rsidP="00275592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vrai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67BF1F0" w14:textId="6F441776" w:rsidR="00275592" w:rsidRPr="00795FD8" w:rsidRDefault="00F45D27" w:rsidP="00275592">
            <w:pPr>
              <w:rPr>
                <w:sz w:val="16"/>
                <w:szCs w:val="16"/>
              </w:rPr>
            </w:pPr>
            <w:r w:rsidRPr="00795FD8">
              <w:rPr>
                <w:sz w:val="16"/>
                <w:szCs w:val="16"/>
              </w:rPr>
              <w:t>12,13,11,</w:t>
            </w:r>
            <w:r w:rsidR="002D6490" w:rsidRPr="00795FD8">
              <w:rPr>
                <w:sz w:val="16"/>
                <w:szCs w:val="16"/>
              </w:rPr>
              <w:t>&gt;23</w:t>
            </w:r>
          </w:p>
        </w:tc>
      </w:tr>
      <w:tr w:rsidR="002D6490" w14:paraId="26CF05E5" w14:textId="77777777" w:rsidTr="00275592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FAF665D" w14:textId="1FC9C859" w:rsidR="002D6490" w:rsidRDefault="002D6490" w:rsidP="00275592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vrai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6F6D826" w14:textId="1F4432A6" w:rsidR="002D6490" w:rsidRPr="00795FD8" w:rsidRDefault="00F45D27" w:rsidP="00275592">
            <w:pPr>
              <w:rPr>
                <w:sz w:val="16"/>
                <w:szCs w:val="16"/>
              </w:rPr>
            </w:pPr>
            <w:r w:rsidRPr="00795FD8">
              <w:rPr>
                <w:sz w:val="16"/>
                <w:szCs w:val="16"/>
              </w:rPr>
              <w:t>12,13,23,</w:t>
            </w:r>
            <w:r w:rsidR="002D6490" w:rsidRPr="00795FD8">
              <w:rPr>
                <w:sz w:val="16"/>
                <w:szCs w:val="16"/>
              </w:rPr>
              <w:t>&gt;11</w:t>
            </w:r>
          </w:p>
        </w:tc>
      </w:tr>
      <w:tr w:rsidR="002D6490" w:rsidRPr="002D6490" w14:paraId="51B36A6C" w14:textId="77777777" w:rsidTr="00275592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0F55024" w14:textId="642C6A15" w:rsidR="002D6490" w:rsidRDefault="002D6490" w:rsidP="00275592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vrai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E104852" w14:textId="52A297EC" w:rsidR="002D6490" w:rsidRPr="00795FD8" w:rsidRDefault="002D6490" w:rsidP="00275592">
            <w:pPr>
              <w:rPr>
                <w:sz w:val="16"/>
                <w:szCs w:val="16"/>
                <w:lang w:val="en-US"/>
              </w:rPr>
            </w:pPr>
            <w:r w:rsidRPr="00795FD8">
              <w:rPr>
                <w:sz w:val="16"/>
                <w:szCs w:val="16"/>
                <w:lang w:val="en-US"/>
              </w:rPr>
              <w:t>1s</w:t>
            </w:r>
            <w:r w:rsidRPr="00795FD8">
              <w:rPr>
                <w:rFonts w:ascii="Arial" w:hAnsi="Arial" w:cs="Arial"/>
                <w:sz w:val="16"/>
                <w:szCs w:val="16"/>
                <w:lang w:val="en-US"/>
              </w:rPr>
              <w:t xml:space="preserve">² </w:t>
            </w:r>
            <w:r w:rsidRPr="00795FD8">
              <w:rPr>
                <w:rFonts w:cs="Arial"/>
                <w:sz w:val="16"/>
                <w:szCs w:val="16"/>
                <w:lang w:val="en-US"/>
              </w:rPr>
              <w:t>2p</w:t>
            </w:r>
            <w:r w:rsidRPr="00795FD8">
              <w:rPr>
                <w:rFonts w:ascii="Arial" w:hAnsi="Arial" w:cs="Arial"/>
                <w:sz w:val="16"/>
                <w:szCs w:val="16"/>
                <w:lang w:val="en-US"/>
              </w:rPr>
              <w:t>² 2s⁶ 3s¹,</w:t>
            </w:r>
            <w:r w:rsidR="00983DC2" w:rsidRPr="00795FD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95FD8">
              <w:rPr>
                <w:sz w:val="16"/>
                <w:szCs w:val="16"/>
                <w:lang w:val="en-US"/>
              </w:rPr>
              <w:t>1s</w:t>
            </w:r>
            <w:r w:rsidRPr="00795FD8">
              <w:rPr>
                <w:rFonts w:ascii="Arial" w:hAnsi="Arial" w:cs="Arial"/>
                <w:sz w:val="16"/>
                <w:szCs w:val="16"/>
                <w:lang w:val="en-US"/>
              </w:rPr>
              <w:t>³</w:t>
            </w:r>
            <w:r w:rsidRPr="00795FD8">
              <w:rPr>
                <w:rFonts w:cs="Arial"/>
                <w:sz w:val="16"/>
                <w:szCs w:val="16"/>
                <w:lang w:val="en-US"/>
              </w:rPr>
              <w:t xml:space="preserve"> 2s</w:t>
            </w:r>
            <w:r w:rsidRPr="00795FD8">
              <w:rPr>
                <w:rFonts w:ascii="Arial" w:hAnsi="Arial" w:cs="Arial"/>
                <w:sz w:val="16"/>
                <w:szCs w:val="16"/>
                <w:lang w:val="en-US"/>
              </w:rPr>
              <w:t>²</w:t>
            </w:r>
            <w:r w:rsidRPr="00795FD8">
              <w:rPr>
                <w:rFonts w:cs="Arial"/>
                <w:sz w:val="16"/>
                <w:szCs w:val="16"/>
                <w:lang w:val="en-US"/>
              </w:rPr>
              <w:t xml:space="preserve"> 2p</w:t>
            </w:r>
            <w:r w:rsidRPr="00795FD8">
              <w:rPr>
                <w:rFonts w:ascii="Arial" w:hAnsi="Arial" w:cs="Arial"/>
                <w:sz w:val="16"/>
                <w:szCs w:val="16"/>
                <w:lang w:val="en-US"/>
              </w:rPr>
              <w:t xml:space="preserve">⁶, </w:t>
            </w:r>
            <w:r w:rsidRPr="00795FD8">
              <w:rPr>
                <w:sz w:val="16"/>
                <w:szCs w:val="16"/>
                <w:lang w:val="en-US"/>
              </w:rPr>
              <w:t>1s</w:t>
            </w:r>
            <w:r w:rsidRPr="00795FD8">
              <w:rPr>
                <w:rFonts w:ascii="Arial" w:hAnsi="Arial" w:cs="Arial"/>
                <w:sz w:val="16"/>
                <w:szCs w:val="16"/>
                <w:lang w:val="en-US"/>
              </w:rPr>
              <w:t>²</w:t>
            </w:r>
            <w:r w:rsidRPr="00795FD8">
              <w:rPr>
                <w:rFonts w:cs="Arial"/>
                <w:sz w:val="16"/>
                <w:szCs w:val="16"/>
                <w:lang w:val="en-US"/>
              </w:rPr>
              <w:t xml:space="preserve"> 2s</w:t>
            </w:r>
            <w:r w:rsidRPr="00795FD8">
              <w:rPr>
                <w:rFonts w:ascii="Arial" w:hAnsi="Arial" w:cs="Arial"/>
                <w:sz w:val="16"/>
                <w:szCs w:val="16"/>
                <w:lang w:val="en-US"/>
              </w:rPr>
              <w:t>²</w:t>
            </w:r>
            <w:r w:rsidRPr="00795FD8">
              <w:rPr>
                <w:rFonts w:cs="Arial"/>
                <w:sz w:val="16"/>
                <w:szCs w:val="16"/>
                <w:lang w:val="en-US"/>
              </w:rPr>
              <w:t xml:space="preserve"> 2p</w:t>
            </w:r>
            <w:r w:rsidRPr="00795FD8">
              <w:rPr>
                <w:rFonts w:ascii="Arial" w:hAnsi="Arial" w:cs="Arial"/>
                <w:sz w:val="16"/>
                <w:szCs w:val="16"/>
                <w:lang w:val="en-US"/>
              </w:rPr>
              <w:t xml:space="preserve">⁷, </w:t>
            </w:r>
            <w:r w:rsidRPr="00795FD8">
              <w:rPr>
                <w:sz w:val="16"/>
                <w:szCs w:val="16"/>
                <w:lang w:val="en-US"/>
              </w:rPr>
              <w:t>1s</w:t>
            </w:r>
            <w:r w:rsidRPr="00795FD8">
              <w:rPr>
                <w:rFonts w:ascii="Arial" w:hAnsi="Arial" w:cs="Arial"/>
                <w:sz w:val="16"/>
                <w:szCs w:val="16"/>
                <w:lang w:val="en-US"/>
              </w:rPr>
              <w:t>²</w:t>
            </w:r>
            <w:r w:rsidRPr="00795FD8">
              <w:rPr>
                <w:rFonts w:cs="Arial"/>
                <w:sz w:val="16"/>
                <w:szCs w:val="16"/>
                <w:lang w:val="en-US"/>
              </w:rPr>
              <w:t xml:space="preserve"> 2s</w:t>
            </w:r>
            <w:r w:rsidRPr="00795FD8">
              <w:rPr>
                <w:rFonts w:ascii="Arial" w:hAnsi="Arial" w:cs="Arial"/>
                <w:sz w:val="16"/>
                <w:szCs w:val="16"/>
                <w:lang w:val="en-US"/>
              </w:rPr>
              <w:t>²</w:t>
            </w:r>
            <w:r w:rsidRPr="00795FD8">
              <w:rPr>
                <w:rFonts w:cs="Arial"/>
                <w:sz w:val="16"/>
                <w:szCs w:val="16"/>
                <w:lang w:val="en-US"/>
              </w:rPr>
              <w:t xml:space="preserve"> 2p</w:t>
            </w:r>
            <w:r w:rsidRPr="00795FD8">
              <w:rPr>
                <w:rFonts w:ascii="Arial" w:hAnsi="Arial" w:cs="Arial"/>
                <w:sz w:val="16"/>
                <w:szCs w:val="16"/>
                <w:lang w:val="en-US"/>
              </w:rPr>
              <w:t>⁶</w:t>
            </w:r>
            <w:r w:rsidRPr="00795FD8">
              <w:rPr>
                <w:rFonts w:cs="Arial"/>
                <w:sz w:val="16"/>
                <w:szCs w:val="16"/>
                <w:lang w:val="en-US"/>
              </w:rPr>
              <w:t xml:space="preserve"> 3s</w:t>
            </w:r>
            <w:r w:rsidRPr="00795FD8">
              <w:rPr>
                <w:rFonts w:ascii="Arial" w:hAnsi="Arial" w:cs="Arial"/>
                <w:sz w:val="16"/>
                <w:szCs w:val="16"/>
                <w:lang w:val="en-US"/>
              </w:rPr>
              <w:t>²</w:t>
            </w:r>
            <w:r w:rsidRPr="00795FD8">
              <w:rPr>
                <w:sz w:val="16"/>
                <w:szCs w:val="16"/>
                <w:lang w:val="en-US"/>
              </w:rPr>
              <w:t>,</w:t>
            </w:r>
            <w:r w:rsidR="00983DC2" w:rsidRPr="00795FD8">
              <w:rPr>
                <w:sz w:val="16"/>
                <w:szCs w:val="16"/>
                <w:lang w:val="en-US"/>
              </w:rPr>
              <w:t xml:space="preserve"> </w:t>
            </w:r>
            <w:r w:rsidRPr="00795FD8">
              <w:rPr>
                <w:sz w:val="16"/>
                <w:szCs w:val="16"/>
                <w:lang w:val="en-US"/>
              </w:rPr>
              <w:t>&gt;1s</w:t>
            </w:r>
            <w:r w:rsidRPr="00795FD8">
              <w:rPr>
                <w:rFonts w:ascii="Arial" w:hAnsi="Arial" w:cs="Arial"/>
                <w:sz w:val="16"/>
                <w:szCs w:val="16"/>
                <w:lang w:val="en-US"/>
              </w:rPr>
              <w:t>²</w:t>
            </w:r>
            <w:r w:rsidRPr="00795FD8">
              <w:rPr>
                <w:rFonts w:cs="Arial"/>
                <w:sz w:val="16"/>
                <w:szCs w:val="16"/>
                <w:lang w:val="en-US"/>
              </w:rPr>
              <w:t xml:space="preserve"> 2s</w:t>
            </w:r>
            <w:r w:rsidRPr="00795FD8">
              <w:rPr>
                <w:rFonts w:ascii="Arial" w:hAnsi="Arial" w:cs="Arial"/>
                <w:sz w:val="16"/>
                <w:szCs w:val="16"/>
                <w:lang w:val="en-US"/>
              </w:rPr>
              <w:t>²</w:t>
            </w:r>
            <w:r w:rsidRPr="00795FD8">
              <w:rPr>
                <w:rFonts w:cs="Arial"/>
                <w:sz w:val="16"/>
                <w:szCs w:val="16"/>
                <w:lang w:val="en-US"/>
              </w:rPr>
              <w:t xml:space="preserve"> 2p</w:t>
            </w:r>
            <w:r w:rsidRPr="00795FD8">
              <w:rPr>
                <w:rFonts w:ascii="Arial" w:hAnsi="Arial" w:cs="Arial"/>
                <w:sz w:val="16"/>
                <w:szCs w:val="16"/>
                <w:lang w:val="en-US"/>
              </w:rPr>
              <w:t>⁶</w:t>
            </w:r>
            <w:r w:rsidRPr="00795FD8">
              <w:rPr>
                <w:rFonts w:cs="Arial"/>
                <w:sz w:val="16"/>
                <w:szCs w:val="16"/>
                <w:lang w:val="en-US"/>
              </w:rPr>
              <w:t xml:space="preserve"> 3s</w:t>
            </w:r>
            <w:r w:rsidRPr="00795FD8">
              <w:rPr>
                <w:rFonts w:ascii="Arial" w:hAnsi="Arial" w:cs="Arial"/>
                <w:sz w:val="16"/>
                <w:szCs w:val="16"/>
                <w:lang w:val="en-US"/>
              </w:rPr>
              <w:t>¹</w:t>
            </w:r>
          </w:p>
        </w:tc>
      </w:tr>
      <w:tr w:rsidR="00983DC2" w:rsidRPr="002D6490" w14:paraId="31E5FB9C" w14:textId="77777777" w:rsidTr="00275592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4081547" w14:textId="102CD218" w:rsidR="00983DC2" w:rsidRDefault="00983DC2" w:rsidP="00275592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vrai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5254571" w14:textId="5D428EDE" w:rsidR="00983DC2" w:rsidRPr="00795FD8" w:rsidRDefault="00983DC2" w:rsidP="00275592">
            <w:pPr>
              <w:rPr>
                <w:sz w:val="16"/>
                <w:szCs w:val="16"/>
                <w:lang w:val="en-US"/>
              </w:rPr>
            </w:pPr>
            <w:r w:rsidRPr="00795FD8">
              <w:rPr>
                <w:sz w:val="16"/>
                <w:szCs w:val="16"/>
                <w:lang w:val="en-US"/>
              </w:rPr>
              <w:t>7,6,5,4,3,2,&gt;1</w:t>
            </w:r>
          </w:p>
        </w:tc>
      </w:tr>
      <w:tr w:rsidR="00795FD8" w:rsidRPr="002D6490" w14:paraId="1E03D3A8" w14:textId="77777777" w:rsidTr="00275592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84C98BE" w14:textId="7306B93B" w:rsidR="00795FD8" w:rsidRDefault="00795FD8" w:rsidP="00795FD8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vrai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D8C64CC" w14:textId="63FD097D" w:rsidR="00795FD8" w:rsidRPr="00795FD8" w:rsidRDefault="00795FD8" w:rsidP="00795FD8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’es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, &gt;Ce </w:t>
            </w:r>
            <w:proofErr w:type="spellStart"/>
            <w:r>
              <w:rPr>
                <w:sz w:val="16"/>
                <w:szCs w:val="16"/>
                <w:lang w:val="en-US"/>
              </w:rPr>
              <w:t>n’es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pas</w:t>
            </w:r>
          </w:p>
        </w:tc>
      </w:tr>
      <w:tr w:rsidR="009520C2" w:rsidRPr="009520C2" w14:paraId="53B08304" w14:textId="77777777" w:rsidTr="00275592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FB321B7" w14:textId="68320BE4" w:rsidR="009520C2" w:rsidRDefault="009520C2" w:rsidP="00795FD8">
            <w:pPr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vrai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62139BA" w14:textId="45720EE2" w:rsidR="009520C2" w:rsidRPr="009520C2" w:rsidRDefault="009520C2" w:rsidP="00795F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gt;s</w:t>
            </w:r>
            <w:r w:rsidRPr="009520C2">
              <w:rPr>
                <w:sz w:val="16"/>
                <w:szCs w:val="16"/>
              </w:rPr>
              <w:t>a couche de valence n</w:t>
            </w:r>
            <w:r>
              <w:rPr>
                <w:sz w:val="16"/>
                <w:szCs w:val="16"/>
              </w:rPr>
              <w:t>’est pas totalement remplie, sa couche de valence est totalement remplie</w:t>
            </w:r>
          </w:p>
        </w:tc>
      </w:tr>
      <w:tr w:rsidR="00795FD8" w14:paraId="10386A42" w14:textId="77777777" w:rsidTr="00275592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615377C" w14:textId="718D0D14" w:rsidR="00795FD8" w:rsidRDefault="00795FD8" w:rsidP="00795FD8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règle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6FE98CB" w14:textId="282D1759" w:rsidR="00795FD8" w:rsidRDefault="00795FD8" w:rsidP="00795FD8">
            <w:pPr>
              <w:pStyle w:val="BodyText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4E58B78" wp14:editId="4ADC0BFF">
                  <wp:extent cx="5478449" cy="191336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4600" cy="1915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973511" w14:textId="4DBFC276" w:rsidR="00795FD8" w:rsidRDefault="00795FD8"/>
    <w:p w14:paraId="509415BD" w14:textId="77777777" w:rsidR="00795FD8" w:rsidRDefault="00795FD8">
      <w:pPr>
        <w:widowControl/>
        <w:spacing w:before="0" w:after="0"/>
      </w:pPr>
      <w:r>
        <w:br w:type="page"/>
      </w:r>
    </w:p>
    <w:p w14:paraId="55418608" w14:textId="77777777" w:rsidR="00795FD8" w:rsidRDefault="00795FD8"/>
    <w:tbl>
      <w:tblPr>
        <w:tblpPr w:leftFromText="141" w:rightFromText="141" w:vertAnchor="text" w:tblpY="181"/>
        <w:tblW w:w="10020" w:type="dxa"/>
        <w:tblCellMar>
          <w:top w:w="28" w:type="dxa"/>
          <w:left w:w="24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2"/>
        <w:gridCol w:w="8818"/>
      </w:tblGrid>
      <w:tr w:rsidR="00DA0B76" w14:paraId="34DA8F1E" w14:textId="77777777" w:rsidTr="009520C2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9CFEA3B" w14:textId="77777777" w:rsidR="00DA0B76" w:rsidRPr="00795FD8" w:rsidRDefault="00DA0B76" w:rsidP="009520C2">
            <w:pPr>
              <w:rPr>
                <w:b/>
                <w:bCs/>
                <w:sz w:val="16"/>
                <w:szCs w:val="16"/>
              </w:rPr>
            </w:pPr>
            <w:r w:rsidRPr="00795FD8">
              <w:rPr>
                <w:sz w:val="16"/>
                <w:szCs w:val="16"/>
              </w:rPr>
              <w:br w:type="page"/>
            </w:r>
            <w:proofErr w:type="gramStart"/>
            <w:r w:rsidRPr="00795FD8">
              <w:rPr>
                <w:b/>
                <w:bCs/>
                <w:sz w:val="16"/>
                <w:szCs w:val="16"/>
              </w:rPr>
              <w:t>item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859B752" w14:textId="4992CF10" w:rsidR="00DA0B76" w:rsidRPr="00795FD8" w:rsidRDefault="00DA0B76" w:rsidP="009520C2">
            <w:pPr>
              <w:rPr>
                <w:sz w:val="16"/>
                <w:szCs w:val="16"/>
              </w:rPr>
            </w:pPr>
            <w:r w:rsidRPr="00795FD8">
              <w:rPr>
                <w:sz w:val="16"/>
                <w:szCs w:val="16"/>
              </w:rPr>
              <w:t>2</w:t>
            </w:r>
          </w:p>
        </w:tc>
      </w:tr>
      <w:tr w:rsidR="00DA0B76" w14:paraId="4A5E42C6" w14:textId="77777777" w:rsidTr="009520C2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FB152EE" w14:textId="77777777" w:rsidR="00DA0B76" w:rsidRPr="00795FD8" w:rsidRDefault="00DA0B76" w:rsidP="009520C2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795FD8">
              <w:rPr>
                <w:b/>
                <w:bCs/>
                <w:sz w:val="16"/>
                <w:szCs w:val="16"/>
              </w:rPr>
              <w:t>titre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0C756EB" w14:textId="77777777" w:rsidR="00DA0B76" w:rsidRPr="00795FD8" w:rsidRDefault="00DA0B76" w:rsidP="009520C2">
            <w:pPr>
              <w:rPr>
                <w:sz w:val="16"/>
                <w:szCs w:val="16"/>
              </w:rPr>
            </w:pPr>
            <w:r w:rsidRPr="00795FD8">
              <w:rPr>
                <w:sz w:val="16"/>
                <w:szCs w:val="16"/>
              </w:rPr>
              <w:t>Configuration électronique</w:t>
            </w:r>
          </w:p>
        </w:tc>
      </w:tr>
      <w:tr w:rsidR="00DA0B76" w14:paraId="25ECF5FF" w14:textId="77777777" w:rsidTr="009520C2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D3471C2" w14:textId="77777777" w:rsidR="00DA0B76" w:rsidRPr="00795FD8" w:rsidRDefault="00DA0B76" w:rsidP="009520C2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795FD8">
              <w:rPr>
                <w:b/>
                <w:bCs/>
                <w:sz w:val="16"/>
                <w:szCs w:val="16"/>
              </w:rPr>
              <w:t>domaine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FFCF26B" w14:textId="77777777" w:rsidR="00DA0B76" w:rsidRPr="00795FD8" w:rsidRDefault="00DA0B76" w:rsidP="009520C2">
            <w:pPr>
              <w:rPr>
                <w:sz w:val="16"/>
                <w:szCs w:val="16"/>
              </w:rPr>
            </w:pPr>
            <w:r w:rsidRPr="00795FD8">
              <w:rPr>
                <w:sz w:val="16"/>
                <w:szCs w:val="16"/>
              </w:rPr>
              <w:t>Configuration électronique</w:t>
            </w:r>
          </w:p>
        </w:tc>
      </w:tr>
      <w:tr w:rsidR="00DA0B76" w:rsidRPr="002D6490" w14:paraId="056B3F18" w14:textId="77777777" w:rsidTr="009520C2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EA60CAF" w14:textId="77777777" w:rsidR="00DA0B76" w:rsidRPr="00795FD8" w:rsidRDefault="00DA0B76" w:rsidP="009520C2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795FD8">
              <w:rPr>
                <w:b/>
                <w:bCs/>
                <w:sz w:val="16"/>
                <w:szCs w:val="16"/>
              </w:rPr>
              <w:t>question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3414F46" w14:textId="25BAB8D7" w:rsidR="00DA0B76" w:rsidRPr="00795FD8" w:rsidRDefault="00DA0B76" w:rsidP="009520C2">
            <w:pPr>
              <w:rPr>
                <w:sz w:val="16"/>
                <w:szCs w:val="16"/>
              </w:rPr>
            </w:pPr>
            <w:r w:rsidRPr="00795FD8">
              <w:rPr>
                <w:noProof/>
                <w:sz w:val="16"/>
                <w:szCs w:val="16"/>
              </w:rPr>
              <w:drawing>
                <wp:inline distT="0" distB="0" distL="0" distR="0" wp14:anchorId="0751E172" wp14:editId="6B427943">
                  <wp:extent cx="1152525" cy="12858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8ADEA9" w14:textId="77777777" w:rsidR="00DA0B76" w:rsidRPr="00795FD8" w:rsidRDefault="00DA0B76" w:rsidP="009520C2">
            <w:pPr>
              <w:rPr>
                <w:sz w:val="16"/>
                <w:szCs w:val="16"/>
              </w:rPr>
            </w:pPr>
            <w:r w:rsidRPr="00795FD8">
              <w:rPr>
                <w:sz w:val="16"/>
                <w:szCs w:val="16"/>
              </w:rPr>
              <w:br/>
              <w:t xml:space="preserve">En vous aidant uniquement des informations ci-dessus remplir les trous : </w:t>
            </w:r>
          </w:p>
          <w:p w14:paraId="298CD602" w14:textId="78E37C50" w:rsidR="00DA0B76" w:rsidRPr="00795FD8" w:rsidRDefault="00DA0B76" w:rsidP="009520C2">
            <w:pPr>
              <w:rPr>
                <w:sz w:val="16"/>
                <w:szCs w:val="16"/>
              </w:rPr>
            </w:pPr>
            <w:r w:rsidRPr="00795FD8">
              <w:rPr>
                <w:sz w:val="16"/>
                <w:szCs w:val="16"/>
              </w:rPr>
              <w:t xml:space="preserve">Ce noyau de soufre </w:t>
            </w:r>
            <w:proofErr w:type="spellStart"/>
            <w:r w:rsidRPr="00795FD8">
              <w:rPr>
                <w:sz w:val="16"/>
                <w:szCs w:val="16"/>
              </w:rPr>
              <w:t>a</w:t>
            </w:r>
            <w:proofErr w:type="spellEnd"/>
            <w:r w:rsidRPr="00795FD8">
              <w:rPr>
                <w:sz w:val="16"/>
                <w:szCs w:val="16"/>
              </w:rPr>
              <w:t xml:space="preserve"> _____ neutrons et _____ protons. Il y a donc en tout _____ nucléons. </w:t>
            </w:r>
          </w:p>
          <w:p w14:paraId="1AFAD1B0" w14:textId="2D670DEC" w:rsidR="00DA0B76" w:rsidRPr="00795FD8" w:rsidRDefault="00DA0B76" w:rsidP="009520C2">
            <w:pPr>
              <w:rPr>
                <w:sz w:val="16"/>
                <w:szCs w:val="16"/>
              </w:rPr>
            </w:pPr>
            <w:r w:rsidRPr="00795FD8">
              <w:rPr>
                <w:sz w:val="16"/>
                <w:szCs w:val="16"/>
              </w:rPr>
              <w:t xml:space="preserve">L’atome de soufre a _____ électrons.  </w:t>
            </w:r>
          </w:p>
          <w:p w14:paraId="0F6FD347" w14:textId="19339BD2" w:rsidR="00DA0B76" w:rsidRPr="00795FD8" w:rsidRDefault="00DA0B76" w:rsidP="009520C2">
            <w:pPr>
              <w:rPr>
                <w:sz w:val="16"/>
                <w:szCs w:val="16"/>
              </w:rPr>
            </w:pPr>
            <w:r w:rsidRPr="00795FD8">
              <w:rPr>
                <w:sz w:val="16"/>
                <w:szCs w:val="16"/>
              </w:rPr>
              <w:t>La configuration électronique est : _____</w:t>
            </w:r>
          </w:p>
          <w:p w14:paraId="138260BC" w14:textId="77777777" w:rsidR="00DA0B76" w:rsidRDefault="00DA0B76" w:rsidP="009520C2">
            <w:pPr>
              <w:rPr>
                <w:sz w:val="16"/>
                <w:szCs w:val="16"/>
              </w:rPr>
            </w:pPr>
            <w:proofErr w:type="gramStart"/>
            <w:r w:rsidRPr="00795FD8">
              <w:rPr>
                <w:sz w:val="16"/>
                <w:szCs w:val="16"/>
              </w:rPr>
              <w:t>Le  soufre</w:t>
            </w:r>
            <w:proofErr w:type="gramEnd"/>
            <w:r w:rsidRPr="00795FD8">
              <w:rPr>
                <w:sz w:val="16"/>
                <w:szCs w:val="16"/>
              </w:rPr>
              <w:t xml:space="preserve"> a _____ électrons de valence.</w:t>
            </w:r>
          </w:p>
          <w:p w14:paraId="50090756" w14:textId="4098236B" w:rsidR="00795FD8" w:rsidRPr="00795FD8" w:rsidRDefault="009520C2" w:rsidP="009520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 un gaz noble car _____</w:t>
            </w:r>
          </w:p>
        </w:tc>
      </w:tr>
      <w:tr w:rsidR="00DA0B76" w14:paraId="1B1F73C1" w14:textId="77777777" w:rsidTr="009520C2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E602ED1" w14:textId="77777777" w:rsidR="00DA0B76" w:rsidRPr="00795FD8" w:rsidRDefault="00DA0B76" w:rsidP="009520C2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795FD8">
              <w:rPr>
                <w:b/>
                <w:bCs/>
                <w:sz w:val="16"/>
                <w:szCs w:val="16"/>
              </w:rPr>
              <w:t>type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AF1037B" w14:textId="77777777" w:rsidR="00DA0B76" w:rsidRPr="00795FD8" w:rsidRDefault="00DA0B76" w:rsidP="009520C2">
            <w:pPr>
              <w:pStyle w:val="TableContents"/>
              <w:rPr>
                <w:sz w:val="16"/>
                <w:szCs w:val="16"/>
              </w:rPr>
            </w:pPr>
            <w:proofErr w:type="gramStart"/>
            <w:r w:rsidRPr="00795FD8">
              <w:rPr>
                <w:sz w:val="16"/>
                <w:szCs w:val="16"/>
              </w:rPr>
              <w:t>sélection</w:t>
            </w:r>
            <w:proofErr w:type="gramEnd"/>
          </w:p>
        </w:tc>
      </w:tr>
      <w:tr w:rsidR="00DA0B76" w14:paraId="5E595FF6" w14:textId="77777777" w:rsidTr="009520C2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0A88670" w14:textId="77777777" w:rsidR="00DA0B76" w:rsidRPr="00795FD8" w:rsidRDefault="00DA0B76" w:rsidP="009520C2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795FD8">
              <w:rPr>
                <w:b/>
                <w:bCs/>
                <w:sz w:val="16"/>
                <w:szCs w:val="16"/>
              </w:rPr>
              <w:t>niveau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C3A298F" w14:textId="77777777" w:rsidR="00DA0B76" w:rsidRPr="00795FD8" w:rsidRDefault="00DA0B76" w:rsidP="009520C2">
            <w:pPr>
              <w:rPr>
                <w:sz w:val="16"/>
                <w:szCs w:val="16"/>
              </w:rPr>
            </w:pPr>
            <w:r w:rsidRPr="00795FD8">
              <w:rPr>
                <w:sz w:val="16"/>
                <w:szCs w:val="16"/>
              </w:rPr>
              <w:t>1</w:t>
            </w:r>
          </w:p>
        </w:tc>
      </w:tr>
      <w:tr w:rsidR="00DA0B76" w14:paraId="2C1E5F0B" w14:textId="77777777" w:rsidTr="009520C2">
        <w:trPr>
          <w:trHeight w:val="696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5C35AE0" w14:textId="77777777" w:rsidR="00DA0B76" w:rsidRPr="00795FD8" w:rsidRDefault="00DA0B76" w:rsidP="009520C2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795FD8">
              <w:rPr>
                <w:b/>
                <w:bCs/>
                <w:sz w:val="16"/>
                <w:szCs w:val="16"/>
              </w:rPr>
              <w:t>vrai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2821C8A" w14:textId="3A024250" w:rsidR="00DA0B76" w:rsidRPr="00795FD8" w:rsidRDefault="00DA0B76" w:rsidP="009520C2">
            <w:pPr>
              <w:rPr>
                <w:sz w:val="16"/>
                <w:szCs w:val="16"/>
              </w:rPr>
            </w:pPr>
            <w:r w:rsidRPr="00795FD8">
              <w:rPr>
                <w:sz w:val="16"/>
                <w:szCs w:val="16"/>
              </w:rPr>
              <w:t>16,31,&gt;15,10,18</w:t>
            </w:r>
          </w:p>
          <w:p w14:paraId="648DB9D0" w14:textId="77777777" w:rsidR="00DA0B76" w:rsidRPr="00795FD8" w:rsidRDefault="00DA0B76" w:rsidP="009520C2">
            <w:pPr>
              <w:rPr>
                <w:sz w:val="16"/>
                <w:szCs w:val="16"/>
              </w:rPr>
            </w:pPr>
          </w:p>
        </w:tc>
      </w:tr>
      <w:tr w:rsidR="00DA0B76" w14:paraId="201CD13B" w14:textId="77777777" w:rsidTr="009520C2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430F3DA" w14:textId="77777777" w:rsidR="00DA0B76" w:rsidRPr="00795FD8" w:rsidRDefault="00DA0B76" w:rsidP="009520C2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795FD8">
              <w:rPr>
                <w:b/>
                <w:bCs/>
                <w:sz w:val="16"/>
                <w:szCs w:val="16"/>
              </w:rPr>
              <w:t>vrai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934B5BF" w14:textId="5C1C3DDE" w:rsidR="00DA0B76" w:rsidRPr="00795FD8" w:rsidRDefault="00DA0B76" w:rsidP="00DA0B76">
            <w:pPr>
              <w:rPr>
                <w:sz w:val="16"/>
                <w:szCs w:val="16"/>
              </w:rPr>
            </w:pPr>
            <w:r w:rsidRPr="00795FD8">
              <w:rPr>
                <w:sz w:val="16"/>
                <w:szCs w:val="16"/>
              </w:rPr>
              <w:t>&gt;16,31,15,10,18</w:t>
            </w:r>
          </w:p>
          <w:p w14:paraId="140F0AC5" w14:textId="77777777" w:rsidR="00DA0B76" w:rsidRPr="00795FD8" w:rsidRDefault="00DA0B76" w:rsidP="009520C2">
            <w:pPr>
              <w:rPr>
                <w:sz w:val="16"/>
                <w:szCs w:val="16"/>
              </w:rPr>
            </w:pPr>
          </w:p>
        </w:tc>
      </w:tr>
      <w:tr w:rsidR="00DA0B76" w14:paraId="5FE21040" w14:textId="77777777" w:rsidTr="009520C2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C93779D" w14:textId="77777777" w:rsidR="00DA0B76" w:rsidRPr="00795FD8" w:rsidRDefault="00DA0B76" w:rsidP="009520C2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795FD8">
              <w:rPr>
                <w:b/>
                <w:bCs/>
                <w:sz w:val="16"/>
                <w:szCs w:val="16"/>
              </w:rPr>
              <w:t>vrai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62D5F8B" w14:textId="0457F7C1" w:rsidR="00DA0B76" w:rsidRPr="00795FD8" w:rsidRDefault="00DA0B76" w:rsidP="00DA0B76">
            <w:pPr>
              <w:rPr>
                <w:sz w:val="16"/>
                <w:szCs w:val="16"/>
              </w:rPr>
            </w:pPr>
            <w:r w:rsidRPr="00795FD8">
              <w:rPr>
                <w:sz w:val="16"/>
                <w:szCs w:val="16"/>
              </w:rPr>
              <w:t>16,&gt;31,15,10,18</w:t>
            </w:r>
          </w:p>
          <w:p w14:paraId="106077D6" w14:textId="09065A7F" w:rsidR="00DA0B76" w:rsidRPr="00795FD8" w:rsidRDefault="00DA0B76" w:rsidP="009520C2">
            <w:pPr>
              <w:rPr>
                <w:sz w:val="16"/>
                <w:szCs w:val="16"/>
              </w:rPr>
            </w:pPr>
          </w:p>
        </w:tc>
      </w:tr>
      <w:tr w:rsidR="00DA0B76" w14:paraId="55B60829" w14:textId="77777777" w:rsidTr="009520C2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E965A56" w14:textId="77777777" w:rsidR="00DA0B76" w:rsidRPr="00795FD8" w:rsidRDefault="00DA0B76" w:rsidP="009520C2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795FD8">
              <w:rPr>
                <w:b/>
                <w:bCs/>
                <w:sz w:val="16"/>
                <w:szCs w:val="16"/>
              </w:rPr>
              <w:t>vrai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0579C1C" w14:textId="4B0B9BBC" w:rsidR="00DA0B76" w:rsidRPr="00795FD8" w:rsidRDefault="00DA0B76" w:rsidP="00DA0B76">
            <w:pPr>
              <w:rPr>
                <w:sz w:val="16"/>
                <w:szCs w:val="16"/>
              </w:rPr>
            </w:pPr>
            <w:r w:rsidRPr="00795FD8">
              <w:rPr>
                <w:sz w:val="16"/>
                <w:szCs w:val="16"/>
              </w:rPr>
              <w:t>&gt;16,31,15,10,18</w:t>
            </w:r>
          </w:p>
          <w:p w14:paraId="69149571" w14:textId="179414F1" w:rsidR="00DA0B76" w:rsidRPr="00795FD8" w:rsidRDefault="00DA0B76" w:rsidP="009520C2">
            <w:pPr>
              <w:rPr>
                <w:sz w:val="16"/>
                <w:szCs w:val="16"/>
              </w:rPr>
            </w:pPr>
          </w:p>
        </w:tc>
      </w:tr>
      <w:tr w:rsidR="00DA0B76" w:rsidRPr="002D6490" w14:paraId="4CCF7EF8" w14:textId="77777777" w:rsidTr="009520C2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363ED41" w14:textId="77777777" w:rsidR="00DA0B76" w:rsidRPr="00795FD8" w:rsidRDefault="00DA0B76" w:rsidP="009520C2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795FD8">
              <w:rPr>
                <w:b/>
                <w:bCs/>
                <w:sz w:val="16"/>
                <w:szCs w:val="16"/>
              </w:rPr>
              <w:t>vrai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B91A0B7" w14:textId="70A93E8F" w:rsidR="00DA0B76" w:rsidRPr="00795FD8" w:rsidRDefault="00DA0B76" w:rsidP="009520C2">
            <w:pPr>
              <w:rPr>
                <w:sz w:val="16"/>
                <w:szCs w:val="16"/>
                <w:lang w:val="en-US"/>
              </w:rPr>
            </w:pPr>
            <w:r w:rsidRPr="00795FD8">
              <w:rPr>
                <w:sz w:val="16"/>
                <w:szCs w:val="16"/>
                <w:lang w:val="en-US"/>
              </w:rPr>
              <w:t>1s</w:t>
            </w:r>
            <w:r w:rsidRPr="00795FD8">
              <w:rPr>
                <w:rFonts w:ascii="Arial" w:hAnsi="Arial" w:cs="Arial"/>
                <w:sz w:val="16"/>
                <w:szCs w:val="16"/>
                <w:lang w:val="en-US"/>
              </w:rPr>
              <w:t xml:space="preserve">² </w:t>
            </w:r>
            <w:r w:rsidRPr="00795FD8">
              <w:rPr>
                <w:rFonts w:cs="Arial"/>
                <w:sz w:val="16"/>
                <w:szCs w:val="16"/>
                <w:lang w:val="en-US"/>
              </w:rPr>
              <w:t>2p</w:t>
            </w:r>
            <w:r w:rsidRPr="00795FD8">
              <w:rPr>
                <w:rFonts w:ascii="Arial" w:hAnsi="Arial" w:cs="Arial"/>
                <w:sz w:val="16"/>
                <w:szCs w:val="16"/>
                <w:lang w:val="en-US"/>
              </w:rPr>
              <w:t xml:space="preserve">² 2s⁶ 3s¹, </w:t>
            </w:r>
            <w:r w:rsidRPr="00795FD8">
              <w:rPr>
                <w:sz w:val="16"/>
                <w:szCs w:val="16"/>
                <w:lang w:val="en-US"/>
              </w:rPr>
              <w:t>1s</w:t>
            </w:r>
            <w:r w:rsidRPr="00795FD8">
              <w:rPr>
                <w:rFonts w:ascii="Arial" w:hAnsi="Arial" w:cs="Arial"/>
                <w:sz w:val="16"/>
                <w:szCs w:val="16"/>
                <w:lang w:val="en-US"/>
              </w:rPr>
              <w:t>²</w:t>
            </w:r>
            <w:r w:rsidRPr="00795FD8">
              <w:rPr>
                <w:rFonts w:cs="Arial"/>
                <w:sz w:val="16"/>
                <w:szCs w:val="16"/>
                <w:lang w:val="en-US"/>
              </w:rPr>
              <w:t xml:space="preserve"> 2s</w:t>
            </w:r>
            <w:r w:rsidRPr="00795FD8">
              <w:rPr>
                <w:rFonts w:ascii="Arial" w:hAnsi="Arial" w:cs="Arial"/>
                <w:sz w:val="16"/>
                <w:szCs w:val="16"/>
                <w:lang w:val="en-US"/>
              </w:rPr>
              <w:t>²</w:t>
            </w:r>
            <w:r w:rsidRPr="00795FD8">
              <w:rPr>
                <w:rFonts w:cs="Arial"/>
                <w:sz w:val="16"/>
                <w:szCs w:val="16"/>
                <w:lang w:val="en-US"/>
              </w:rPr>
              <w:t xml:space="preserve"> 2p</w:t>
            </w:r>
            <w:r w:rsidRPr="00795FD8">
              <w:rPr>
                <w:rFonts w:ascii="Arial" w:hAnsi="Arial" w:cs="Arial"/>
                <w:sz w:val="16"/>
                <w:szCs w:val="16"/>
                <w:lang w:val="en-US"/>
              </w:rPr>
              <w:t>⁶</w:t>
            </w:r>
            <w:r w:rsidRPr="00795FD8">
              <w:rPr>
                <w:rFonts w:cs="Arial"/>
                <w:sz w:val="16"/>
                <w:szCs w:val="16"/>
                <w:lang w:val="en-US"/>
              </w:rPr>
              <w:t xml:space="preserve"> 3s</w:t>
            </w:r>
            <w:r w:rsidRPr="00795FD8">
              <w:rPr>
                <w:rFonts w:ascii="Arial" w:hAnsi="Arial" w:cs="Arial"/>
                <w:sz w:val="16"/>
                <w:szCs w:val="16"/>
                <w:lang w:val="en-US"/>
              </w:rPr>
              <w:t>²</w:t>
            </w:r>
            <w:r w:rsidRPr="00795FD8">
              <w:rPr>
                <w:rFonts w:cs="Arial"/>
                <w:sz w:val="16"/>
                <w:szCs w:val="16"/>
                <w:lang w:val="en-US"/>
              </w:rPr>
              <w:t xml:space="preserve"> 3p</w:t>
            </w:r>
            <w:r w:rsidRPr="00795FD8">
              <w:rPr>
                <w:rFonts w:ascii="Arial" w:hAnsi="Arial" w:cs="Arial"/>
                <w:sz w:val="16"/>
                <w:szCs w:val="16"/>
                <w:lang w:val="en-US"/>
              </w:rPr>
              <w:t xml:space="preserve">⁶, </w:t>
            </w:r>
            <w:r w:rsidRPr="00795FD8">
              <w:rPr>
                <w:sz w:val="16"/>
                <w:szCs w:val="16"/>
                <w:lang w:val="en-US"/>
              </w:rPr>
              <w:t>1s</w:t>
            </w:r>
            <w:r w:rsidRPr="00795FD8">
              <w:rPr>
                <w:rFonts w:ascii="Arial" w:hAnsi="Arial" w:cs="Arial"/>
                <w:sz w:val="16"/>
                <w:szCs w:val="16"/>
                <w:lang w:val="en-US"/>
              </w:rPr>
              <w:t>²</w:t>
            </w:r>
            <w:r w:rsidRPr="00795FD8">
              <w:rPr>
                <w:rFonts w:cs="Arial"/>
                <w:sz w:val="16"/>
                <w:szCs w:val="16"/>
                <w:lang w:val="en-US"/>
              </w:rPr>
              <w:t xml:space="preserve"> 2s</w:t>
            </w:r>
            <w:r w:rsidRPr="00795FD8">
              <w:rPr>
                <w:rFonts w:ascii="Arial" w:hAnsi="Arial" w:cs="Arial"/>
                <w:sz w:val="16"/>
                <w:szCs w:val="16"/>
                <w:lang w:val="en-US"/>
              </w:rPr>
              <w:t>²</w:t>
            </w:r>
            <w:r w:rsidRPr="00795FD8">
              <w:rPr>
                <w:rFonts w:cs="Arial"/>
                <w:sz w:val="16"/>
                <w:szCs w:val="16"/>
                <w:lang w:val="en-US"/>
              </w:rPr>
              <w:t xml:space="preserve"> 2p</w:t>
            </w:r>
            <w:r w:rsidRPr="00795FD8">
              <w:rPr>
                <w:rFonts w:ascii="Arial" w:hAnsi="Arial" w:cs="Arial"/>
                <w:sz w:val="16"/>
                <w:szCs w:val="16"/>
                <w:lang w:val="en-US"/>
              </w:rPr>
              <w:t>⁶</w:t>
            </w:r>
            <w:r w:rsidRPr="00795FD8">
              <w:rPr>
                <w:rFonts w:cs="Arial"/>
                <w:sz w:val="16"/>
                <w:szCs w:val="16"/>
                <w:lang w:val="en-US"/>
              </w:rPr>
              <w:t xml:space="preserve"> 3p</w:t>
            </w:r>
            <w:r w:rsidRPr="00795FD8">
              <w:rPr>
                <w:rFonts w:ascii="Arial" w:hAnsi="Arial" w:cs="Arial"/>
                <w:sz w:val="16"/>
                <w:szCs w:val="16"/>
                <w:lang w:val="en-US"/>
              </w:rPr>
              <w:t>²</w:t>
            </w:r>
            <w:r w:rsidRPr="00795FD8">
              <w:rPr>
                <w:rFonts w:cs="Arial"/>
                <w:sz w:val="16"/>
                <w:szCs w:val="16"/>
                <w:lang w:val="en-US"/>
              </w:rPr>
              <w:t xml:space="preserve"> 3s</w:t>
            </w:r>
            <w:r w:rsidRPr="00795FD8">
              <w:rPr>
                <w:rFonts w:ascii="Arial" w:hAnsi="Arial" w:cs="Arial"/>
                <w:sz w:val="16"/>
                <w:szCs w:val="16"/>
                <w:lang w:val="en-US"/>
              </w:rPr>
              <w:t xml:space="preserve">⁴, </w:t>
            </w:r>
            <w:r w:rsidRPr="00795FD8">
              <w:rPr>
                <w:sz w:val="16"/>
                <w:szCs w:val="16"/>
                <w:lang w:val="en-US"/>
              </w:rPr>
              <w:t>1s</w:t>
            </w:r>
            <w:r w:rsidRPr="00795FD8">
              <w:rPr>
                <w:rFonts w:ascii="Arial" w:hAnsi="Arial" w:cs="Arial"/>
                <w:sz w:val="16"/>
                <w:szCs w:val="16"/>
                <w:lang w:val="en-US"/>
              </w:rPr>
              <w:t>²</w:t>
            </w:r>
            <w:r w:rsidRPr="00795FD8">
              <w:rPr>
                <w:rFonts w:cs="Arial"/>
                <w:sz w:val="16"/>
                <w:szCs w:val="16"/>
                <w:lang w:val="en-US"/>
              </w:rPr>
              <w:t xml:space="preserve"> 2s</w:t>
            </w:r>
            <w:r w:rsidRPr="00795FD8">
              <w:rPr>
                <w:rFonts w:ascii="Arial" w:hAnsi="Arial" w:cs="Arial"/>
                <w:sz w:val="16"/>
                <w:szCs w:val="16"/>
                <w:lang w:val="en-US"/>
              </w:rPr>
              <w:t>²</w:t>
            </w:r>
            <w:r w:rsidRPr="00795FD8">
              <w:rPr>
                <w:rFonts w:cs="Arial"/>
                <w:sz w:val="16"/>
                <w:szCs w:val="16"/>
                <w:lang w:val="en-US"/>
              </w:rPr>
              <w:t xml:space="preserve"> 2p</w:t>
            </w:r>
            <w:r w:rsidRPr="00795FD8">
              <w:rPr>
                <w:rFonts w:ascii="Arial" w:hAnsi="Arial" w:cs="Arial"/>
                <w:sz w:val="16"/>
                <w:szCs w:val="16"/>
                <w:lang w:val="en-US"/>
              </w:rPr>
              <w:t>⁶</w:t>
            </w:r>
            <w:r w:rsidRPr="00795FD8">
              <w:rPr>
                <w:rFonts w:cs="Arial"/>
                <w:sz w:val="16"/>
                <w:szCs w:val="16"/>
                <w:lang w:val="en-US"/>
              </w:rPr>
              <w:t xml:space="preserve"> 3s</w:t>
            </w:r>
            <w:r w:rsidRPr="00795FD8">
              <w:rPr>
                <w:rFonts w:ascii="Arial" w:hAnsi="Arial" w:cs="Arial"/>
                <w:sz w:val="16"/>
                <w:szCs w:val="16"/>
                <w:lang w:val="en-US"/>
              </w:rPr>
              <w:t>²</w:t>
            </w:r>
            <w:r w:rsidRPr="00795FD8">
              <w:rPr>
                <w:rFonts w:cs="Arial"/>
                <w:sz w:val="16"/>
                <w:szCs w:val="16"/>
                <w:lang w:val="en-US"/>
              </w:rPr>
              <w:t xml:space="preserve"> 3p</w:t>
            </w:r>
            <w:r w:rsidRPr="00795FD8">
              <w:rPr>
                <w:rFonts w:ascii="Arial" w:hAnsi="Arial" w:cs="Arial"/>
                <w:sz w:val="16"/>
                <w:szCs w:val="16"/>
                <w:lang w:val="en-US"/>
              </w:rPr>
              <w:t>³,</w:t>
            </w:r>
            <w:r w:rsidRPr="00795FD8">
              <w:rPr>
                <w:sz w:val="16"/>
                <w:szCs w:val="16"/>
                <w:lang w:val="en-US"/>
              </w:rPr>
              <w:t>&gt;1s</w:t>
            </w:r>
            <w:r w:rsidRPr="00795FD8">
              <w:rPr>
                <w:rFonts w:ascii="Arial" w:hAnsi="Arial" w:cs="Arial"/>
                <w:sz w:val="16"/>
                <w:szCs w:val="16"/>
                <w:lang w:val="en-US"/>
              </w:rPr>
              <w:t>²</w:t>
            </w:r>
            <w:r w:rsidRPr="00795FD8">
              <w:rPr>
                <w:rFonts w:cs="Arial"/>
                <w:sz w:val="16"/>
                <w:szCs w:val="16"/>
                <w:lang w:val="en-US"/>
              </w:rPr>
              <w:t xml:space="preserve"> 2s</w:t>
            </w:r>
            <w:r w:rsidRPr="00795FD8">
              <w:rPr>
                <w:rFonts w:ascii="Arial" w:hAnsi="Arial" w:cs="Arial"/>
                <w:sz w:val="16"/>
                <w:szCs w:val="16"/>
                <w:lang w:val="en-US"/>
              </w:rPr>
              <w:t>²</w:t>
            </w:r>
            <w:r w:rsidRPr="00795FD8">
              <w:rPr>
                <w:rFonts w:cs="Arial"/>
                <w:sz w:val="16"/>
                <w:szCs w:val="16"/>
                <w:lang w:val="en-US"/>
              </w:rPr>
              <w:t xml:space="preserve"> 2p</w:t>
            </w:r>
            <w:r w:rsidRPr="00795FD8">
              <w:rPr>
                <w:rFonts w:ascii="Arial" w:hAnsi="Arial" w:cs="Arial"/>
                <w:sz w:val="16"/>
                <w:szCs w:val="16"/>
                <w:lang w:val="en-US"/>
              </w:rPr>
              <w:t>⁶</w:t>
            </w:r>
            <w:r w:rsidRPr="00795FD8">
              <w:rPr>
                <w:rFonts w:cs="Arial"/>
                <w:sz w:val="16"/>
                <w:szCs w:val="16"/>
                <w:lang w:val="en-US"/>
              </w:rPr>
              <w:t xml:space="preserve"> 3s</w:t>
            </w:r>
            <w:r w:rsidRPr="00795FD8">
              <w:rPr>
                <w:rFonts w:ascii="Arial" w:hAnsi="Arial" w:cs="Arial"/>
                <w:sz w:val="16"/>
                <w:szCs w:val="16"/>
                <w:lang w:val="en-US"/>
              </w:rPr>
              <w:t>²</w:t>
            </w:r>
            <w:r w:rsidRPr="00795FD8">
              <w:rPr>
                <w:rFonts w:cs="Arial"/>
                <w:sz w:val="16"/>
                <w:szCs w:val="16"/>
                <w:lang w:val="en-US"/>
              </w:rPr>
              <w:t xml:space="preserve"> 3p</w:t>
            </w:r>
            <w:r w:rsidRPr="00795FD8">
              <w:rPr>
                <w:rFonts w:ascii="Arial" w:hAnsi="Arial" w:cs="Arial"/>
                <w:sz w:val="16"/>
                <w:szCs w:val="16"/>
                <w:lang w:val="en-US"/>
              </w:rPr>
              <w:t>⁴</w:t>
            </w:r>
          </w:p>
        </w:tc>
      </w:tr>
      <w:tr w:rsidR="00DA0B76" w:rsidRPr="002D6490" w14:paraId="48D35DE9" w14:textId="77777777" w:rsidTr="009520C2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F46DEE9" w14:textId="77777777" w:rsidR="00DA0B76" w:rsidRPr="00795FD8" w:rsidRDefault="00DA0B76" w:rsidP="009520C2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795FD8">
              <w:rPr>
                <w:b/>
                <w:bCs/>
                <w:sz w:val="16"/>
                <w:szCs w:val="16"/>
              </w:rPr>
              <w:t>vrai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CE28348" w14:textId="26EBF0FE" w:rsidR="00DA0B76" w:rsidRPr="00795FD8" w:rsidRDefault="00DA0B76" w:rsidP="009520C2">
            <w:pPr>
              <w:rPr>
                <w:sz w:val="16"/>
                <w:szCs w:val="16"/>
                <w:lang w:val="en-US"/>
              </w:rPr>
            </w:pPr>
            <w:r w:rsidRPr="00795FD8">
              <w:rPr>
                <w:sz w:val="16"/>
                <w:szCs w:val="16"/>
                <w:lang w:val="en-US"/>
              </w:rPr>
              <w:t>8,7,&gt;6,5,4,3,2,1</w:t>
            </w:r>
          </w:p>
        </w:tc>
      </w:tr>
      <w:tr w:rsidR="00795FD8" w:rsidRPr="002D6490" w14:paraId="3C4494FF" w14:textId="77777777" w:rsidTr="009520C2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3A42C2B" w14:textId="61BB5276" w:rsidR="00795FD8" w:rsidRPr="00795FD8" w:rsidRDefault="00795FD8" w:rsidP="009520C2">
            <w:pPr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vrai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C3F1CE7" w14:textId="609EBEA9" w:rsidR="00795FD8" w:rsidRPr="00795FD8" w:rsidRDefault="00795FD8" w:rsidP="009520C2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’es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, &gt;Ce </w:t>
            </w:r>
            <w:proofErr w:type="spellStart"/>
            <w:r>
              <w:rPr>
                <w:sz w:val="16"/>
                <w:szCs w:val="16"/>
                <w:lang w:val="en-US"/>
              </w:rPr>
              <w:t>n’es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pas</w:t>
            </w:r>
          </w:p>
        </w:tc>
      </w:tr>
      <w:tr w:rsidR="009520C2" w:rsidRPr="009520C2" w14:paraId="7B3ACF0C" w14:textId="77777777" w:rsidTr="009520C2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313A267" w14:textId="33BCC0CF" w:rsidR="009520C2" w:rsidRDefault="009520C2" w:rsidP="009520C2">
            <w:pPr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vrai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34A0F53" w14:textId="6B3D99A4" w:rsidR="009520C2" w:rsidRPr="009520C2" w:rsidRDefault="009520C2" w:rsidP="009520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gt;s</w:t>
            </w:r>
            <w:r w:rsidRPr="009520C2">
              <w:rPr>
                <w:sz w:val="16"/>
                <w:szCs w:val="16"/>
              </w:rPr>
              <w:t>a couche de valence n</w:t>
            </w:r>
            <w:r>
              <w:rPr>
                <w:sz w:val="16"/>
                <w:szCs w:val="16"/>
              </w:rPr>
              <w:t>’est pas totalement remplie, sa couche de valence est totalement remplie</w:t>
            </w:r>
          </w:p>
        </w:tc>
      </w:tr>
      <w:tr w:rsidR="009520C2" w14:paraId="4BC202F6" w14:textId="77777777" w:rsidTr="009520C2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FC69E1D" w14:textId="77777777" w:rsidR="009520C2" w:rsidRDefault="009520C2" w:rsidP="009520C2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règle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1ACC302" w14:textId="77777777" w:rsidR="009520C2" w:rsidRDefault="009520C2" w:rsidP="009520C2">
            <w:pPr>
              <w:pStyle w:val="BodyText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941F6CF" wp14:editId="12A61302">
                  <wp:extent cx="5478449" cy="191336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4600" cy="1915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41" w:rightFromText="141" w:vertAnchor="text" w:horzAnchor="margin" w:tblpY="-13471"/>
        <w:tblW w:w="10020" w:type="dxa"/>
        <w:tblCellMar>
          <w:top w:w="28" w:type="dxa"/>
          <w:left w:w="24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2"/>
        <w:gridCol w:w="8818"/>
      </w:tblGrid>
      <w:tr w:rsidR="009520C2" w14:paraId="21ED3BA5" w14:textId="77777777" w:rsidTr="009520C2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B91B1D7" w14:textId="77777777" w:rsidR="009520C2" w:rsidRPr="00795FD8" w:rsidRDefault="009520C2" w:rsidP="009520C2">
            <w:pPr>
              <w:rPr>
                <w:b/>
                <w:bCs/>
                <w:sz w:val="16"/>
                <w:szCs w:val="16"/>
              </w:rPr>
            </w:pPr>
            <w:r w:rsidRPr="00795FD8">
              <w:rPr>
                <w:sz w:val="16"/>
                <w:szCs w:val="16"/>
              </w:rPr>
              <w:lastRenderedPageBreak/>
              <w:br w:type="page"/>
            </w:r>
            <w:proofErr w:type="gramStart"/>
            <w:r w:rsidRPr="00795FD8">
              <w:rPr>
                <w:b/>
                <w:bCs/>
                <w:sz w:val="16"/>
                <w:szCs w:val="16"/>
              </w:rPr>
              <w:t>item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F607174" w14:textId="77777777" w:rsidR="009520C2" w:rsidRPr="00795FD8" w:rsidRDefault="009520C2" w:rsidP="009520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9520C2" w14:paraId="00A4FC6A" w14:textId="77777777" w:rsidTr="009520C2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515EDE1" w14:textId="77777777" w:rsidR="009520C2" w:rsidRPr="00795FD8" w:rsidRDefault="009520C2" w:rsidP="009520C2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795FD8">
              <w:rPr>
                <w:b/>
                <w:bCs/>
                <w:sz w:val="16"/>
                <w:szCs w:val="16"/>
              </w:rPr>
              <w:t>titre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5538869" w14:textId="77777777" w:rsidR="009520C2" w:rsidRPr="00795FD8" w:rsidRDefault="009520C2" w:rsidP="009520C2">
            <w:pPr>
              <w:rPr>
                <w:sz w:val="16"/>
                <w:szCs w:val="16"/>
              </w:rPr>
            </w:pPr>
            <w:r w:rsidRPr="00795FD8">
              <w:rPr>
                <w:sz w:val="16"/>
                <w:szCs w:val="16"/>
              </w:rPr>
              <w:t>Configuration électronique</w:t>
            </w:r>
          </w:p>
        </w:tc>
      </w:tr>
      <w:tr w:rsidR="009520C2" w14:paraId="214488BB" w14:textId="77777777" w:rsidTr="009520C2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47420EF" w14:textId="77777777" w:rsidR="009520C2" w:rsidRPr="00795FD8" w:rsidRDefault="009520C2" w:rsidP="009520C2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795FD8">
              <w:rPr>
                <w:b/>
                <w:bCs/>
                <w:sz w:val="16"/>
                <w:szCs w:val="16"/>
              </w:rPr>
              <w:t>domaine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6205409" w14:textId="77777777" w:rsidR="009520C2" w:rsidRPr="00795FD8" w:rsidRDefault="009520C2" w:rsidP="009520C2">
            <w:pPr>
              <w:rPr>
                <w:sz w:val="16"/>
                <w:szCs w:val="16"/>
              </w:rPr>
            </w:pPr>
            <w:r w:rsidRPr="00795FD8">
              <w:rPr>
                <w:sz w:val="16"/>
                <w:szCs w:val="16"/>
              </w:rPr>
              <w:t>Configuration électronique</w:t>
            </w:r>
          </w:p>
        </w:tc>
      </w:tr>
      <w:tr w:rsidR="009520C2" w:rsidRPr="002D6490" w14:paraId="35BA99E4" w14:textId="77777777" w:rsidTr="009520C2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D3E2EE5" w14:textId="77777777" w:rsidR="009520C2" w:rsidRPr="00795FD8" w:rsidRDefault="009520C2" w:rsidP="009520C2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795FD8">
              <w:rPr>
                <w:b/>
                <w:bCs/>
                <w:sz w:val="16"/>
                <w:szCs w:val="16"/>
              </w:rPr>
              <w:t>question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599F38A" w14:textId="77777777" w:rsidR="009520C2" w:rsidRPr="00795FD8" w:rsidRDefault="009520C2" w:rsidP="009520C2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CB97D75" wp14:editId="330EC20E">
                  <wp:extent cx="1990725" cy="129540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20C1A2" w14:textId="77777777" w:rsidR="009520C2" w:rsidRPr="00795FD8" w:rsidRDefault="009520C2" w:rsidP="009520C2">
            <w:pPr>
              <w:rPr>
                <w:sz w:val="16"/>
                <w:szCs w:val="16"/>
              </w:rPr>
            </w:pPr>
            <w:r w:rsidRPr="00795FD8">
              <w:rPr>
                <w:sz w:val="16"/>
                <w:szCs w:val="16"/>
              </w:rPr>
              <w:br/>
              <w:t xml:space="preserve">En vous aidant uniquement des informations ci-dessus remplir les trous : </w:t>
            </w:r>
          </w:p>
          <w:p w14:paraId="79B14F25" w14:textId="77777777" w:rsidR="009520C2" w:rsidRPr="00795FD8" w:rsidRDefault="009520C2" w:rsidP="009520C2">
            <w:pPr>
              <w:rPr>
                <w:sz w:val="16"/>
                <w:szCs w:val="16"/>
              </w:rPr>
            </w:pPr>
            <w:r w:rsidRPr="00795FD8">
              <w:rPr>
                <w:sz w:val="16"/>
                <w:szCs w:val="16"/>
              </w:rPr>
              <w:t xml:space="preserve">Ce noyau de </w:t>
            </w:r>
            <w:r>
              <w:rPr>
                <w:sz w:val="16"/>
                <w:szCs w:val="16"/>
              </w:rPr>
              <w:t>néon</w:t>
            </w:r>
            <w:r w:rsidRPr="00795FD8">
              <w:rPr>
                <w:sz w:val="16"/>
                <w:szCs w:val="16"/>
              </w:rPr>
              <w:t xml:space="preserve"> </w:t>
            </w:r>
            <w:proofErr w:type="spellStart"/>
            <w:r w:rsidRPr="00795FD8">
              <w:rPr>
                <w:sz w:val="16"/>
                <w:szCs w:val="16"/>
              </w:rPr>
              <w:t>a</w:t>
            </w:r>
            <w:proofErr w:type="spellEnd"/>
            <w:r w:rsidRPr="00795FD8">
              <w:rPr>
                <w:sz w:val="16"/>
                <w:szCs w:val="16"/>
              </w:rPr>
              <w:t xml:space="preserve"> _____ neutrons et _____ protons. Il y a donc en tout _____ nucléons. </w:t>
            </w:r>
          </w:p>
          <w:p w14:paraId="223642D8" w14:textId="77777777" w:rsidR="009520C2" w:rsidRPr="00795FD8" w:rsidRDefault="009520C2" w:rsidP="009520C2">
            <w:pPr>
              <w:rPr>
                <w:sz w:val="16"/>
                <w:szCs w:val="16"/>
              </w:rPr>
            </w:pPr>
            <w:r w:rsidRPr="00795FD8">
              <w:rPr>
                <w:sz w:val="16"/>
                <w:szCs w:val="16"/>
              </w:rPr>
              <w:t xml:space="preserve">L’atome de </w:t>
            </w:r>
            <w:r>
              <w:rPr>
                <w:sz w:val="16"/>
                <w:szCs w:val="16"/>
              </w:rPr>
              <w:t>néon</w:t>
            </w:r>
            <w:r w:rsidRPr="00795FD8">
              <w:rPr>
                <w:sz w:val="16"/>
                <w:szCs w:val="16"/>
              </w:rPr>
              <w:t xml:space="preserve"> a _____ électrons.  </w:t>
            </w:r>
          </w:p>
          <w:p w14:paraId="16AF0A73" w14:textId="77777777" w:rsidR="009520C2" w:rsidRPr="00795FD8" w:rsidRDefault="009520C2" w:rsidP="009520C2">
            <w:pPr>
              <w:rPr>
                <w:sz w:val="16"/>
                <w:szCs w:val="16"/>
              </w:rPr>
            </w:pPr>
            <w:r w:rsidRPr="00795FD8">
              <w:rPr>
                <w:sz w:val="16"/>
                <w:szCs w:val="16"/>
              </w:rPr>
              <w:t>La configuration électronique est : _____</w:t>
            </w:r>
          </w:p>
          <w:p w14:paraId="5430972C" w14:textId="77777777" w:rsidR="009520C2" w:rsidRPr="00795FD8" w:rsidRDefault="009520C2" w:rsidP="009520C2">
            <w:pPr>
              <w:rPr>
                <w:sz w:val="16"/>
                <w:szCs w:val="16"/>
              </w:rPr>
            </w:pPr>
          </w:p>
          <w:p w14:paraId="67245211" w14:textId="77777777" w:rsidR="009520C2" w:rsidRDefault="009520C2" w:rsidP="009520C2">
            <w:pPr>
              <w:rPr>
                <w:sz w:val="16"/>
                <w:szCs w:val="16"/>
              </w:rPr>
            </w:pPr>
            <w:proofErr w:type="gramStart"/>
            <w:r w:rsidRPr="00795FD8">
              <w:rPr>
                <w:sz w:val="16"/>
                <w:szCs w:val="16"/>
              </w:rPr>
              <w:t xml:space="preserve">Le  </w:t>
            </w:r>
            <w:r>
              <w:rPr>
                <w:sz w:val="16"/>
                <w:szCs w:val="16"/>
              </w:rPr>
              <w:t>néon</w:t>
            </w:r>
            <w:proofErr w:type="gramEnd"/>
            <w:r w:rsidRPr="00795FD8">
              <w:rPr>
                <w:sz w:val="16"/>
                <w:szCs w:val="16"/>
              </w:rPr>
              <w:t xml:space="preserve"> a _____ électrons de valence.</w:t>
            </w:r>
          </w:p>
          <w:p w14:paraId="776D4345" w14:textId="77777777" w:rsidR="009520C2" w:rsidRPr="00795FD8" w:rsidRDefault="009520C2" w:rsidP="009520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 un gaz noble car _____</w:t>
            </w:r>
          </w:p>
        </w:tc>
      </w:tr>
      <w:tr w:rsidR="009520C2" w14:paraId="0708BDB1" w14:textId="77777777" w:rsidTr="009520C2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2AE81FD" w14:textId="77777777" w:rsidR="009520C2" w:rsidRPr="00795FD8" w:rsidRDefault="009520C2" w:rsidP="009520C2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795FD8">
              <w:rPr>
                <w:b/>
                <w:bCs/>
                <w:sz w:val="16"/>
                <w:szCs w:val="16"/>
              </w:rPr>
              <w:t>type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BBDAFAA" w14:textId="77777777" w:rsidR="009520C2" w:rsidRPr="00795FD8" w:rsidRDefault="009520C2" w:rsidP="009520C2">
            <w:pPr>
              <w:pStyle w:val="TableContents"/>
              <w:rPr>
                <w:sz w:val="16"/>
                <w:szCs w:val="16"/>
              </w:rPr>
            </w:pPr>
            <w:proofErr w:type="gramStart"/>
            <w:r w:rsidRPr="00795FD8">
              <w:rPr>
                <w:sz w:val="16"/>
                <w:szCs w:val="16"/>
              </w:rPr>
              <w:t>sélection</w:t>
            </w:r>
            <w:proofErr w:type="gramEnd"/>
          </w:p>
        </w:tc>
      </w:tr>
      <w:tr w:rsidR="009520C2" w14:paraId="20D935F5" w14:textId="77777777" w:rsidTr="009520C2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561D3DD" w14:textId="77777777" w:rsidR="009520C2" w:rsidRPr="00795FD8" w:rsidRDefault="009520C2" w:rsidP="009520C2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795FD8">
              <w:rPr>
                <w:b/>
                <w:bCs/>
                <w:sz w:val="16"/>
                <w:szCs w:val="16"/>
              </w:rPr>
              <w:t>niveau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509B7B3" w14:textId="77777777" w:rsidR="009520C2" w:rsidRPr="00795FD8" w:rsidRDefault="009520C2" w:rsidP="009520C2">
            <w:pPr>
              <w:rPr>
                <w:sz w:val="16"/>
                <w:szCs w:val="16"/>
              </w:rPr>
            </w:pPr>
            <w:r w:rsidRPr="00795FD8">
              <w:rPr>
                <w:sz w:val="16"/>
                <w:szCs w:val="16"/>
              </w:rPr>
              <w:t>1</w:t>
            </w:r>
          </w:p>
        </w:tc>
      </w:tr>
      <w:tr w:rsidR="009520C2" w14:paraId="69865650" w14:textId="77777777" w:rsidTr="009520C2">
        <w:trPr>
          <w:trHeight w:val="696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7F7A902" w14:textId="77777777" w:rsidR="009520C2" w:rsidRPr="00795FD8" w:rsidRDefault="009520C2" w:rsidP="009520C2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795FD8">
              <w:rPr>
                <w:b/>
                <w:bCs/>
                <w:sz w:val="16"/>
                <w:szCs w:val="16"/>
              </w:rPr>
              <w:t>vrai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31B83A1" w14:textId="77777777" w:rsidR="009520C2" w:rsidRPr="00795FD8" w:rsidRDefault="009520C2" w:rsidP="009520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21,&gt;11,12,9</w:t>
            </w:r>
          </w:p>
          <w:p w14:paraId="5195590E" w14:textId="77777777" w:rsidR="009520C2" w:rsidRPr="00795FD8" w:rsidRDefault="009520C2" w:rsidP="009520C2">
            <w:pPr>
              <w:rPr>
                <w:sz w:val="16"/>
                <w:szCs w:val="16"/>
              </w:rPr>
            </w:pPr>
          </w:p>
        </w:tc>
      </w:tr>
      <w:tr w:rsidR="009520C2" w14:paraId="672B1748" w14:textId="77777777" w:rsidTr="009520C2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1AA1EF1" w14:textId="77777777" w:rsidR="009520C2" w:rsidRPr="00795FD8" w:rsidRDefault="009520C2" w:rsidP="009520C2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795FD8">
              <w:rPr>
                <w:b/>
                <w:bCs/>
                <w:sz w:val="16"/>
                <w:szCs w:val="16"/>
              </w:rPr>
              <w:t>vrai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671E242" w14:textId="77777777" w:rsidR="009520C2" w:rsidRPr="00795FD8" w:rsidRDefault="009520C2" w:rsidP="009520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gt;10,21,11,12,9</w:t>
            </w:r>
          </w:p>
          <w:p w14:paraId="6A01EE97" w14:textId="77777777" w:rsidR="009520C2" w:rsidRPr="00795FD8" w:rsidRDefault="009520C2" w:rsidP="009520C2">
            <w:pPr>
              <w:rPr>
                <w:sz w:val="16"/>
                <w:szCs w:val="16"/>
              </w:rPr>
            </w:pPr>
          </w:p>
        </w:tc>
      </w:tr>
      <w:tr w:rsidR="009520C2" w14:paraId="160BB121" w14:textId="77777777" w:rsidTr="009520C2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B290BBB" w14:textId="77777777" w:rsidR="009520C2" w:rsidRPr="00795FD8" w:rsidRDefault="009520C2" w:rsidP="009520C2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795FD8">
              <w:rPr>
                <w:b/>
                <w:bCs/>
                <w:sz w:val="16"/>
                <w:szCs w:val="16"/>
              </w:rPr>
              <w:t>vrai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0B3F852" w14:textId="77777777" w:rsidR="009520C2" w:rsidRPr="00795FD8" w:rsidRDefault="009520C2" w:rsidP="009520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&gt;21,11,12,9</w:t>
            </w:r>
          </w:p>
          <w:p w14:paraId="434A5780" w14:textId="77777777" w:rsidR="009520C2" w:rsidRPr="00795FD8" w:rsidRDefault="009520C2" w:rsidP="009520C2">
            <w:pPr>
              <w:rPr>
                <w:sz w:val="16"/>
                <w:szCs w:val="16"/>
              </w:rPr>
            </w:pPr>
          </w:p>
        </w:tc>
      </w:tr>
      <w:tr w:rsidR="009520C2" w14:paraId="5087759F" w14:textId="77777777" w:rsidTr="009520C2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996FA7B" w14:textId="77777777" w:rsidR="009520C2" w:rsidRPr="00795FD8" w:rsidRDefault="009520C2" w:rsidP="009520C2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795FD8">
              <w:rPr>
                <w:b/>
                <w:bCs/>
                <w:sz w:val="16"/>
                <w:szCs w:val="16"/>
              </w:rPr>
              <w:t>vrai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0142311" w14:textId="77777777" w:rsidR="009520C2" w:rsidRPr="00795FD8" w:rsidRDefault="009520C2" w:rsidP="009520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gt;10,21,11,12,9</w:t>
            </w:r>
          </w:p>
          <w:p w14:paraId="6F92099B" w14:textId="77777777" w:rsidR="009520C2" w:rsidRPr="00795FD8" w:rsidRDefault="009520C2" w:rsidP="009520C2">
            <w:pPr>
              <w:rPr>
                <w:sz w:val="16"/>
                <w:szCs w:val="16"/>
              </w:rPr>
            </w:pPr>
          </w:p>
        </w:tc>
      </w:tr>
      <w:tr w:rsidR="009520C2" w:rsidRPr="002D6490" w14:paraId="3C57206F" w14:textId="77777777" w:rsidTr="009520C2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7B82768" w14:textId="77777777" w:rsidR="009520C2" w:rsidRPr="00795FD8" w:rsidRDefault="009520C2" w:rsidP="009520C2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795FD8">
              <w:rPr>
                <w:b/>
                <w:bCs/>
                <w:sz w:val="16"/>
                <w:szCs w:val="16"/>
              </w:rPr>
              <w:t>vrai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ECCA808" w14:textId="77777777" w:rsidR="009520C2" w:rsidRPr="00795FD8" w:rsidRDefault="009520C2" w:rsidP="009520C2">
            <w:pPr>
              <w:rPr>
                <w:sz w:val="16"/>
                <w:szCs w:val="16"/>
                <w:lang w:val="en-US"/>
              </w:rPr>
            </w:pPr>
            <w:r w:rsidRPr="00795FD8">
              <w:rPr>
                <w:sz w:val="16"/>
                <w:szCs w:val="16"/>
                <w:lang w:val="en-US"/>
              </w:rPr>
              <w:t>1s</w:t>
            </w:r>
            <w:r w:rsidRPr="00795FD8">
              <w:rPr>
                <w:rFonts w:ascii="Arial" w:hAnsi="Arial" w:cs="Arial"/>
                <w:sz w:val="16"/>
                <w:szCs w:val="16"/>
                <w:lang w:val="en-US"/>
              </w:rPr>
              <w:t>²</w:t>
            </w:r>
            <w:r w:rsidRPr="00795FD8">
              <w:rPr>
                <w:rFonts w:cs="Arial"/>
                <w:sz w:val="16"/>
                <w:szCs w:val="16"/>
                <w:lang w:val="en-US"/>
              </w:rPr>
              <w:t xml:space="preserve"> 2s</w:t>
            </w:r>
            <w:r w:rsidRPr="00795FD8">
              <w:rPr>
                <w:rFonts w:ascii="Arial" w:hAnsi="Arial" w:cs="Arial"/>
                <w:sz w:val="16"/>
                <w:szCs w:val="16"/>
                <w:lang w:val="en-US"/>
              </w:rPr>
              <w:t>²</w:t>
            </w:r>
            <w:r w:rsidRPr="00795FD8">
              <w:rPr>
                <w:rFonts w:cs="Arial"/>
                <w:sz w:val="16"/>
                <w:szCs w:val="16"/>
                <w:lang w:val="en-US"/>
              </w:rPr>
              <w:t xml:space="preserve"> 2p</w:t>
            </w:r>
            <w:r w:rsidRPr="00795FD8">
              <w:rPr>
                <w:rFonts w:ascii="Arial" w:hAnsi="Arial" w:cs="Arial"/>
                <w:sz w:val="16"/>
                <w:szCs w:val="16"/>
                <w:lang w:val="en-US"/>
              </w:rPr>
              <w:t>⁶</w:t>
            </w:r>
            <w:r w:rsidRPr="00795FD8">
              <w:rPr>
                <w:rFonts w:cs="Arial"/>
                <w:sz w:val="16"/>
                <w:szCs w:val="16"/>
                <w:lang w:val="en-US"/>
              </w:rPr>
              <w:t xml:space="preserve"> 3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¹</w:t>
            </w:r>
            <w:r w:rsidRPr="00795FD8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795FD8">
              <w:rPr>
                <w:sz w:val="16"/>
                <w:szCs w:val="16"/>
                <w:lang w:val="en-US"/>
              </w:rPr>
              <w:t>1s</w:t>
            </w:r>
            <w:r w:rsidRPr="00795FD8">
              <w:rPr>
                <w:rFonts w:ascii="Arial" w:hAnsi="Arial" w:cs="Arial"/>
                <w:sz w:val="16"/>
                <w:szCs w:val="16"/>
                <w:lang w:val="en-US"/>
              </w:rPr>
              <w:t>²</w:t>
            </w:r>
            <w:r w:rsidRPr="00795FD8">
              <w:rPr>
                <w:rFonts w:cs="Arial"/>
                <w:sz w:val="16"/>
                <w:szCs w:val="16"/>
                <w:lang w:val="en-US"/>
              </w:rPr>
              <w:t xml:space="preserve"> 2s</w:t>
            </w:r>
            <w:r w:rsidRPr="00795FD8">
              <w:rPr>
                <w:rFonts w:ascii="Arial" w:hAnsi="Arial" w:cs="Arial"/>
                <w:sz w:val="16"/>
                <w:szCs w:val="16"/>
                <w:lang w:val="en-US"/>
              </w:rPr>
              <w:t>²</w:t>
            </w:r>
            <w:r w:rsidRPr="00795FD8">
              <w:rPr>
                <w:rFonts w:cs="Arial"/>
                <w:sz w:val="16"/>
                <w:szCs w:val="16"/>
                <w:lang w:val="en-US"/>
              </w:rPr>
              <w:t xml:space="preserve"> 2</w:t>
            </w:r>
            <w:r>
              <w:rPr>
                <w:rFonts w:cs="Arial"/>
                <w:sz w:val="16"/>
                <w:szCs w:val="16"/>
                <w:lang w:val="en-US"/>
              </w:rPr>
              <w:t>p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⁷</w:t>
            </w:r>
            <w:r w:rsidRPr="00795FD8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795FD8">
              <w:rPr>
                <w:sz w:val="16"/>
                <w:szCs w:val="16"/>
                <w:lang w:val="en-US"/>
              </w:rPr>
              <w:t>1s</w:t>
            </w:r>
            <w:r w:rsidRPr="00795FD8">
              <w:rPr>
                <w:rFonts w:ascii="Arial" w:hAnsi="Arial" w:cs="Arial"/>
                <w:sz w:val="16"/>
                <w:szCs w:val="16"/>
                <w:lang w:val="en-US"/>
              </w:rPr>
              <w:t>²</w:t>
            </w:r>
            <w:r w:rsidRPr="00795FD8">
              <w:rPr>
                <w:rFonts w:cs="Arial"/>
                <w:sz w:val="16"/>
                <w:szCs w:val="16"/>
                <w:lang w:val="en-US"/>
              </w:rPr>
              <w:t xml:space="preserve"> 2s</w:t>
            </w:r>
            <w:r w:rsidRPr="00795FD8">
              <w:rPr>
                <w:rFonts w:ascii="Arial" w:hAnsi="Arial" w:cs="Arial"/>
                <w:sz w:val="16"/>
                <w:szCs w:val="16"/>
                <w:lang w:val="en-US"/>
              </w:rPr>
              <w:t>²</w:t>
            </w:r>
            <w:r w:rsidRPr="00795FD8">
              <w:rPr>
                <w:rFonts w:cs="Arial"/>
                <w:sz w:val="16"/>
                <w:szCs w:val="16"/>
                <w:lang w:val="en-US"/>
              </w:rPr>
              <w:t xml:space="preserve"> 2p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⁵</w:t>
            </w:r>
            <w:r>
              <w:rPr>
                <w:rFonts w:cs="Arial"/>
                <w:sz w:val="16"/>
                <w:szCs w:val="16"/>
                <w:lang w:val="en-US"/>
              </w:rPr>
              <w:t>, &gt;</w:t>
            </w:r>
            <w:r w:rsidRPr="00795FD8">
              <w:rPr>
                <w:sz w:val="16"/>
                <w:szCs w:val="16"/>
                <w:lang w:val="en-US"/>
              </w:rPr>
              <w:t>1s</w:t>
            </w:r>
            <w:r w:rsidRPr="00795FD8">
              <w:rPr>
                <w:rFonts w:ascii="Arial" w:hAnsi="Arial" w:cs="Arial"/>
                <w:sz w:val="16"/>
                <w:szCs w:val="16"/>
                <w:lang w:val="en-US"/>
              </w:rPr>
              <w:t>²</w:t>
            </w:r>
            <w:r w:rsidRPr="00795FD8">
              <w:rPr>
                <w:rFonts w:cs="Arial"/>
                <w:sz w:val="16"/>
                <w:szCs w:val="16"/>
                <w:lang w:val="en-US"/>
              </w:rPr>
              <w:t xml:space="preserve"> 2s</w:t>
            </w:r>
            <w:r w:rsidRPr="00795FD8">
              <w:rPr>
                <w:rFonts w:ascii="Arial" w:hAnsi="Arial" w:cs="Arial"/>
                <w:sz w:val="16"/>
                <w:szCs w:val="16"/>
                <w:lang w:val="en-US"/>
              </w:rPr>
              <w:t>²</w:t>
            </w:r>
            <w:r w:rsidRPr="00795FD8">
              <w:rPr>
                <w:rFonts w:cs="Arial"/>
                <w:sz w:val="16"/>
                <w:szCs w:val="16"/>
                <w:lang w:val="en-US"/>
              </w:rPr>
              <w:t xml:space="preserve"> 2p</w:t>
            </w:r>
            <w:r w:rsidRPr="00795FD8">
              <w:rPr>
                <w:rFonts w:ascii="Arial" w:hAnsi="Arial" w:cs="Arial"/>
                <w:sz w:val="16"/>
                <w:szCs w:val="16"/>
                <w:lang w:val="en-US"/>
              </w:rPr>
              <w:t>⁶</w:t>
            </w:r>
            <w:r w:rsidRPr="00795FD8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9520C2" w:rsidRPr="002D6490" w14:paraId="0A4A2502" w14:textId="77777777" w:rsidTr="009520C2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58420F5" w14:textId="77777777" w:rsidR="009520C2" w:rsidRPr="00795FD8" w:rsidRDefault="009520C2" w:rsidP="009520C2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795FD8">
              <w:rPr>
                <w:b/>
                <w:bCs/>
                <w:sz w:val="16"/>
                <w:szCs w:val="16"/>
              </w:rPr>
              <w:t>vrai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8F140A7" w14:textId="77777777" w:rsidR="009520C2" w:rsidRPr="00795FD8" w:rsidRDefault="009520C2" w:rsidP="009520C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gt;</w:t>
            </w:r>
            <w:r w:rsidRPr="00795FD8">
              <w:rPr>
                <w:sz w:val="16"/>
                <w:szCs w:val="16"/>
                <w:lang w:val="en-US"/>
              </w:rPr>
              <w:t>8,7,6,5,4,3,2,1</w:t>
            </w:r>
          </w:p>
        </w:tc>
      </w:tr>
      <w:tr w:rsidR="009520C2" w:rsidRPr="002D6490" w14:paraId="1C0E3A4F" w14:textId="77777777" w:rsidTr="009520C2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97A6523" w14:textId="77777777" w:rsidR="009520C2" w:rsidRPr="00795FD8" w:rsidRDefault="009520C2" w:rsidP="009520C2">
            <w:pPr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vrai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786DE62" w14:textId="77777777" w:rsidR="009520C2" w:rsidRDefault="009520C2" w:rsidP="009520C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gt;</w:t>
            </w:r>
            <w:proofErr w:type="spellStart"/>
            <w:r>
              <w:rPr>
                <w:sz w:val="16"/>
                <w:szCs w:val="16"/>
                <w:lang w:val="en-US"/>
              </w:rPr>
              <w:t>C’es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, Ce </w:t>
            </w:r>
            <w:proofErr w:type="spellStart"/>
            <w:r>
              <w:rPr>
                <w:sz w:val="16"/>
                <w:szCs w:val="16"/>
                <w:lang w:val="en-US"/>
              </w:rPr>
              <w:t>n’es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pas</w:t>
            </w:r>
          </w:p>
        </w:tc>
      </w:tr>
      <w:tr w:rsidR="009520C2" w:rsidRPr="009520C2" w14:paraId="034F413D" w14:textId="77777777" w:rsidTr="009520C2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BAA6D12" w14:textId="551A9755" w:rsidR="009520C2" w:rsidRDefault="009520C2" w:rsidP="009520C2">
            <w:pPr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vrai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42750B0" w14:textId="219AF9FB" w:rsidR="009520C2" w:rsidRPr="009520C2" w:rsidRDefault="009520C2" w:rsidP="009520C2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</w:t>
            </w:r>
            <w:r w:rsidRPr="009520C2">
              <w:rPr>
                <w:sz w:val="16"/>
                <w:szCs w:val="16"/>
              </w:rPr>
              <w:t>a</w:t>
            </w:r>
            <w:proofErr w:type="gramEnd"/>
            <w:r w:rsidRPr="009520C2">
              <w:rPr>
                <w:sz w:val="16"/>
                <w:szCs w:val="16"/>
              </w:rPr>
              <w:t xml:space="preserve"> couche de valence n</w:t>
            </w:r>
            <w:r>
              <w:rPr>
                <w:sz w:val="16"/>
                <w:szCs w:val="16"/>
              </w:rPr>
              <w:t>’est pas totalement remplie, &gt;sa couche de valence est totalement remplie</w:t>
            </w:r>
          </w:p>
        </w:tc>
      </w:tr>
      <w:tr w:rsidR="009520C2" w14:paraId="3BE0DE35" w14:textId="77777777" w:rsidTr="009520C2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8DFA0F8" w14:textId="77777777" w:rsidR="009520C2" w:rsidRDefault="009520C2" w:rsidP="009520C2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règle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62F33BE" w14:textId="77777777" w:rsidR="009520C2" w:rsidRDefault="009520C2" w:rsidP="009520C2">
            <w:pPr>
              <w:pStyle w:val="BodyText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83750AD" wp14:editId="5D1EE286">
                  <wp:extent cx="5478449" cy="1913361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4600" cy="1915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628274" w14:textId="77777777" w:rsidR="00795FD8" w:rsidRDefault="00795FD8"/>
    <w:tbl>
      <w:tblPr>
        <w:tblpPr w:leftFromText="141" w:rightFromText="141" w:vertAnchor="text" w:horzAnchor="margin" w:tblpY="-12627"/>
        <w:tblW w:w="10020" w:type="dxa"/>
        <w:tblCellMar>
          <w:top w:w="28" w:type="dxa"/>
          <w:left w:w="24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2"/>
        <w:gridCol w:w="8818"/>
      </w:tblGrid>
      <w:tr w:rsidR="009520C2" w14:paraId="7CB6D7F0" w14:textId="77777777" w:rsidTr="009520C2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82A2D6E" w14:textId="77777777" w:rsidR="009520C2" w:rsidRPr="00795FD8" w:rsidRDefault="009520C2" w:rsidP="009520C2">
            <w:pPr>
              <w:rPr>
                <w:b/>
                <w:bCs/>
                <w:sz w:val="16"/>
                <w:szCs w:val="16"/>
              </w:rPr>
            </w:pPr>
            <w:r w:rsidRPr="00795FD8">
              <w:rPr>
                <w:sz w:val="16"/>
                <w:szCs w:val="16"/>
              </w:rPr>
              <w:lastRenderedPageBreak/>
              <w:br w:type="page"/>
            </w:r>
            <w:proofErr w:type="gramStart"/>
            <w:r w:rsidRPr="00795FD8">
              <w:rPr>
                <w:b/>
                <w:bCs/>
                <w:sz w:val="16"/>
                <w:szCs w:val="16"/>
              </w:rPr>
              <w:t>item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51DA104" w14:textId="77777777" w:rsidR="009520C2" w:rsidRPr="00795FD8" w:rsidRDefault="009520C2" w:rsidP="009520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9520C2" w14:paraId="136C930A" w14:textId="77777777" w:rsidTr="009520C2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D8708F4" w14:textId="77777777" w:rsidR="009520C2" w:rsidRPr="00795FD8" w:rsidRDefault="009520C2" w:rsidP="009520C2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795FD8">
              <w:rPr>
                <w:b/>
                <w:bCs/>
                <w:sz w:val="16"/>
                <w:szCs w:val="16"/>
              </w:rPr>
              <w:t>titre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06F2860" w14:textId="77777777" w:rsidR="009520C2" w:rsidRPr="00795FD8" w:rsidRDefault="009520C2" w:rsidP="009520C2">
            <w:pPr>
              <w:rPr>
                <w:sz w:val="16"/>
                <w:szCs w:val="16"/>
              </w:rPr>
            </w:pPr>
            <w:r w:rsidRPr="00795FD8">
              <w:rPr>
                <w:sz w:val="16"/>
                <w:szCs w:val="16"/>
              </w:rPr>
              <w:t>Configuration électronique</w:t>
            </w:r>
          </w:p>
        </w:tc>
      </w:tr>
      <w:tr w:rsidR="009520C2" w14:paraId="5D2D54BD" w14:textId="77777777" w:rsidTr="009520C2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751A7E5" w14:textId="77777777" w:rsidR="009520C2" w:rsidRPr="00795FD8" w:rsidRDefault="009520C2" w:rsidP="009520C2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795FD8">
              <w:rPr>
                <w:b/>
                <w:bCs/>
                <w:sz w:val="16"/>
                <w:szCs w:val="16"/>
              </w:rPr>
              <w:t>domaine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2A2DE0D" w14:textId="77777777" w:rsidR="009520C2" w:rsidRPr="00795FD8" w:rsidRDefault="009520C2" w:rsidP="009520C2">
            <w:pPr>
              <w:rPr>
                <w:sz w:val="16"/>
                <w:szCs w:val="16"/>
              </w:rPr>
            </w:pPr>
            <w:r w:rsidRPr="00795FD8">
              <w:rPr>
                <w:sz w:val="16"/>
                <w:szCs w:val="16"/>
              </w:rPr>
              <w:t>Configuration électronique</w:t>
            </w:r>
          </w:p>
        </w:tc>
      </w:tr>
      <w:tr w:rsidR="009520C2" w:rsidRPr="002D6490" w14:paraId="51CCDFC6" w14:textId="77777777" w:rsidTr="009520C2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F18C375" w14:textId="77777777" w:rsidR="009520C2" w:rsidRPr="00795FD8" w:rsidRDefault="009520C2" w:rsidP="009520C2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795FD8">
              <w:rPr>
                <w:b/>
                <w:bCs/>
                <w:sz w:val="16"/>
                <w:szCs w:val="16"/>
              </w:rPr>
              <w:t>question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40F2F73" w14:textId="77777777" w:rsidR="009520C2" w:rsidRPr="00795FD8" w:rsidRDefault="009520C2" w:rsidP="009520C2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4A5349D" wp14:editId="30E067DE">
                  <wp:extent cx="1162050" cy="124777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9C47B6" w14:textId="77777777" w:rsidR="009520C2" w:rsidRPr="00795FD8" w:rsidRDefault="009520C2" w:rsidP="009520C2">
            <w:pPr>
              <w:rPr>
                <w:sz w:val="16"/>
                <w:szCs w:val="16"/>
              </w:rPr>
            </w:pPr>
            <w:r w:rsidRPr="00795FD8">
              <w:rPr>
                <w:sz w:val="16"/>
                <w:szCs w:val="16"/>
              </w:rPr>
              <w:br/>
              <w:t xml:space="preserve">En vous aidant uniquement des informations ci-dessus remplir les trous : </w:t>
            </w:r>
          </w:p>
          <w:p w14:paraId="4777F166" w14:textId="77777777" w:rsidR="009520C2" w:rsidRPr="00795FD8" w:rsidRDefault="009520C2" w:rsidP="009520C2">
            <w:pPr>
              <w:rPr>
                <w:sz w:val="16"/>
                <w:szCs w:val="16"/>
              </w:rPr>
            </w:pPr>
            <w:r w:rsidRPr="00795FD8">
              <w:rPr>
                <w:sz w:val="16"/>
                <w:szCs w:val="16"/>
              </w:rPr>
              <w:t>Ce noyau d</w:t>
            </w:r>
            <w:r>
              <w:rPr>
                <w:sz w:val="16"/>
                <w:szCs w:val="16"/>
              </w:rPr>
              <w:t xml:space="preserve">’oxygène </w:t>
            </w:r>
            <w:proofErr w:type="spellStart"/>
            <w:r w:rsidRPr="00795FD8">
              <w:rPr>
                <w:sz w:val="16"/>
                <w:szCs w:val="16"/>
              </w:rPr>
              <w:t>a</w:t>
            </w:r>
            <w:proofErr w:type="spellEnd"/>
            <w:r w:rsidRPr="00795FD8">
              <w:rPr>
                <w:sz w:val="16"/>
                <w:szCs w:val="16"/>
              </w:rPr>
              <w:t xml:space="preserve"> _____ neutrons et _____ protons. Il y a donc en tout _____ nucléons. </w:t>
            </w:r>
          </w:p>
          <w:p w14:paraId="5F74BF8D" w14:textId="77777777" w:rsidR="009520C2" w:rsidRPr="00795FD8" w:rsidRDefault="009520C2" w:rsidP="009520C2">
            <w:pPr>
              <w:rPr>
                <w:sz w:val="16"/>
                <w:szCs w:val="16"/>
              </w:rPr>
            </w:pPr>
            <w:proofErr w:type="gramStart"/>
            <w:r w:rsidRPr="00795FD8">
              <w:rPr>
                <w:sz w:val="16"/>
                <w:szCs w:val="16"/>
              </w:rPr>
              <w:t>L’atome  d</w:t>
            </w:r>
            <w:r>
              <w:rPr>
                <w:sz w:val="16"/>
                <w:szCs w:val="16"/>
              </w:rPr>
              <w:t>’oxygène</w:t>
            </w:r>
            <w:proofErr w:type="gramEnd"/>
            <w:r w:rsidRPr="00795FD8">
              <w:rPr>
                <w:sz w:val="16"/>
                <w:szCs w:val="16"/>
              </w:rPr>
              <w:t xml:space="preserve"> a _____ électrons.  </w:t>
            </w:r>
          </w:p>
          <w:p w14:paraId="1CE57AD6" w14:textId="77777777" w:rsidR="009520C2" w:rsidRPr="00795FD8" w:rsidRDefault="009520C2" w:rsidP="009520C2">
            <w:pPr>
              <w:rPr>
                <w:sz w:val="16"/>
                <w:szCs w:val="16"/>
              </w:rPr>
            </w:pPr>
            <w:r w:rsidRPr="00795FD8">
              <w:rPr>
                <w:sz w:val="16"/>
                <w:szCs w:val="16"/>
              </w:rPr>
              <w:t>La configuration électronique est : _____</w:t>
            </w:r>
          </w:p>
          <w:p w14:paraId="2AA62BD3" w14:textId="77777777" w:rsidR="009520C2" w:rsidRDefault="009520C2" w:rsidP="009520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’atome d’oxygène</w:t>
            </w:r>
            <w:r w:rsidRPr="00795FD8">
              <w:rPr>
                <w:sz w:val="16"/>
                <w:szCs w:val="16"/>
              </w:rPr>
              <w:t xml:space="preserve"> a _____ électrons de valence.</w:t>
            </w:r>
          </w:p>
          <w:p w14:paraId="43EC0D73" w14:textId="77777777" w:rsidR="009520C2" w:rsidRPr="00795FD8" w:rsidRDefault="009520C2" w:rsidP="009520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 un gaz noble car _____</w:t>
            </w:r>
          </w:p>
        </w:tc>
      </w:tr>
      <w:tr w:rsidR="009520C2" w14:paraId="1816731F" w14:textId="77777777" w:rsidTr="009520C2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BB19775" w14:textId="77777777" w:rsidR="009520C2" w:rsidRPr="00795FD8" w:rsidRDefault="009520C2" w:rsidP="009520C2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795FD8">
              <w:rPr>
                <w:b/>
                <w:bCs/>
                <w:sz w:val="16"/>
                <w:szCs w:val="16"/>
              </w:rPr>
              <w:t>type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70C25E4" w14:textId="77777777" w:rsidR="009520C2" w:rsidRPr="00795FD8" w:rsidRDefault="009520C2" w:rsidP="009520C2">
            <w:pPr>
              <w:pStyle w:val="TableContents"/>
              <w:rPr>
                <w:sz w:val="16"/>
                <w:szCs w:val="16"/>
              </w:rPr>
            </w:pPr>
            <w:proofErr w:type="gramStart"/>
            <w:r w:rsidRPr="00795FD8">
              <w:rPr>
                <w:sz w:val="16"/>
                <w:szCs w:val="16"/>
              </w:rPr>
              <w:t>sélection</w:t>
            </w:r>
            <w:proofErr w:type="gramEnd"/>
          </w:p>
        </w:tc>
      </w:tr>
      <w:tr w:rsidR="009520C2" w14:paraId="6A59790B" w14:textId="77777777" w:rsidTr="009520C2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04B3731" w14:textId="77777777" w:rsidR="009520C2" w:rsidRPr="00795FD8" w:rsidRDefault="009520C2" w:rsidP="009520C2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795FD8">
              <w:rPr>
                <w:b/>
                <w:bCs/>
                <w:sz w:val="16"/>
                <w:szCs w:val="16"/>
              </w:rPr>
              <w:t>niveau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0911EDA" w14:textId="77777777" w:rsidR="009520C2" w:rsidRPr="00795FD8" w:rsidRDefault="009520C2" w:rsidP="009520C2">
            <w:pPr>
              <w:rPr>
                <w:sz w:val="16"/>
                <w:szCs w:val="16"/>
              </w:rPr>
            </w:pPr>
            <w:r w:rsidRPr="00795FD8">
              <w:rPr>
                <w:sz w:val="16"/>
                <w:szCs w:val="16"/>
              </w:rPr>
              <w:t>1</w:t>
            </w:r>
          </w:p>
        </w:tc>
      </w:tr>
      <w:tr w:rsidR="009520C2" w14:paraId="0282A220" w14:textId="77777777" w:rsidTr="009520C2">
        <w:trPr>
          <w:trHeight w:val="696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58591C3" w14:textId="77777777" w:rsidR="009520C2" w:rsidRPr="00795FD8" w:rsidRDefault="009520C2" w:rsidP="009520C2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795FD8">
              <w:rPr>
                <w:b/>
                <w:bCs/>
                <w:sz w:val="16"/>
                <w:szCs w:val="16"/>
              </w:rPr>
              <w:t>vrai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035957E" w14:textId="77777777" w:rsidR="009520C2" w:rsidRPr="00795FD8" w:rsidRDefault="009520C2" w:rsidP="009520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5,&gt;7,9,6</w:t>
            </w:r>
          </w:p>
          <w:p w14:paraId="52B4F0B1" w14:textId="77777777" w:rsidR="009520C2" w:rsidRPr="00795FD8" w:rsidRDefault="009520C2" w:rsidP="009520C2">
            <w:pPr>
              <w:rPr>
                <w:sz w:val="16"/>
                <w:szCs w:val="16"/>
              </w:rPr>
            </w:pPr>
          </w:p>
        </w:tc>
      </w:tr>
      <w:tr w:rsidR="009520C2" w14:paraId="65A6D8F1" w14:textId="77777777" w:rsidTr="009520C2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89267B6" w14:textId="77777777" w:rsidR="009520C2" w:rsidRPr="00795FD8" w:rsidRDefault="009520C2" w:rsidP="009520C2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795FD8">
              <w:rPr>
                <w:b/>
                <w:bCs/>
                <w:sz w:val="16"/>
                <w:szCs w:val="16"/>
              </w:rPr>
              <w:t>vrai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3A192E6" w14:textId="77777777" w:rsidR="009520C2" w:rsidRPr="00795FD8" w:rsidRDefault="009520C2" w:rsidP="009520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gt;8,15,7,9,6</w:t>
            </w:r>
          </w:p>
          <w:p w14:paraId="788D73F8" w14:textId="77777777" w:rsidR="009520C2" w:rsidRPr="00795FD8" w:rsidRDefault="009520C2" w:rsidP="009520C2">
            <w:pPr>
              <w:rPr>
                <w:sz w:val="16"/>
                <w:szCs w:val="16"/>
              </w:rPr>
            </w:pPr>
          </w:p>
        </w:tc>
      </w:tr>
      <w:tr w:rsidR="009520C2" w14:paraId="549C173A" w14:textId="77777777" w:rsidTr="009520C2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CDD8C76" w14:textId="77777777" w:rsidR="009520C2" w:rsidRPr="00795FD8" w:rsidRDefault="009520C2" w:rsidP="009520C2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795FD8">
              <w:rPr>
                <w:b/>
                <w:bCs/>
                <w:sz w:val="16"/>
                <w:szCs w:val="16"/>
              </w:rPr>
              <w:t>vrai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A626ED2" w14:textId="77777777" w:rsidR="009520C2" w:rsidRPr="00795FD8" w:rsidRDefault="009520C2" w:rsidP="009520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&gt;15,7,9,6</w:t>
            </w:r>
          </w:p>
          <w:p w14:paraId="5D4253F7" w14:textId="77777777" w:rsidR="009520C2" w:rsidRPr="00795FD8" w:rsidRDefault="009520C2" w:rsidP="009520C2">
            <w:pPr>
              <w:rPr>
                <w:sz w:val="16"/>
                <w:szCs w:val="16"/>
              </w:rPr>
            </w:pPr>
          </w:p>
        </w:tc>
      </w:tr>
      <w:tr w:rsidR="009520C2" w14:paraId="773C59C6" w14:textId="77777777" w:rsidTr="009520C2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333E683" w14:textId="77777777" w:rsidR="009520C2" w:rsidRPr="00795FD8" w:rsidRDefault="009520C2" w:rsidP="009520C2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795FD8">
              <w:rPr>
                <w:b/>
                <w:bCs/>
                <w:sz w:val="16"/>
                <w:szCs w:val="16"/>
              </w:rPr>
              <w:t>vrai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91EEC47" w14:textId="77777777" w:rsidR="009520C2" w:rsidRPr="00795FD8" w:rsidRDefault="009520C2" w:rsidP="009520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gt;8,15,7,9,6</w:t>
            </w:r>
          </w:p>
          <w:p w14:paraId="325B64F2" w14:textId="77777777" w:rsidR="009520C2" w:rsidRPr="00795FD8" w:rsidRDefault="009520C2" w:rsidP="009520C2">
            <w:pPr>
              <w:rPr>
                <w:sz w:val="16"/>
                <w:szCs w:val="16"/>
              </w:rPr>
            </w:pPr>
          </w:p>
        </w:tc>
      </w:tr>
      <w:tr w:rsidR="009520C2" w:rsidRPr="002D6490" w14:paraId="11EEBB3B" w14:textId="77777777" w:rsidTr="009520C2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14CF42B" w14:textId="77777777" w:rsidR="009520C2" w:rsidRPr="00795FD8" w:rsidRDefault="009520C2" w:rsidP="009520C2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795FD8">
              <w:rPr>
                <w:b/>
                <w:bCs/>
                <w:sz w:val="16"/>
                <w:szCs w:val="16"/>
              </w:rPr>
              <w:t>vrai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03FFD8C" w14:textId="77777777" w:rsidR="009520C2" w:rsidRPr="00795FD8" w:rsidRDefault="009520C2" w:rsidP="009520C2">
            <w:pPr>
              <w:rPr>
                <w:sz w:val="16"/>
                <w:szCs w:val="16"/>
                <w:lang w:val="en-US"/>
              </w:rPr>
            </w:pPr>
            <w:r w:rsidRPr="00795FD8">
              <w:rPr>
                <w:sz w:val="16"/>
                <w:szCs w:val="16"/>
                <w:lang w:val="en-US"/>
              </w:rPr>
              <w:t>1s</w:t>
            </w:r>
            <w:r w:rsidRPr="00795FD8">
              <w:rPr>
                <w:rFonts w:ascii="Arial" w:hAnsi="Arial" w:cs="Arial"/>
                <w:sz w:val="16"/>
                <w:szCs w:val="16"/>
                <w:lang w:val="en-US"/>
              </w:rPr>
              <w:t>²</w:t>
            </w:r>
            <w:r w:rsidRPr="00795FD8">
              <w:rPr>
                <w:rFonts w:cs="Arial"/>
                <w:sz w:val="16"/>
                <w:szCs w:val="16"/>
                <w:lang w:val="en-US"/>
              </w:rPr>
              <w:t xml:space="preserve"> 2s</w:t>
            </w:r>
            <w:r w:rsidRPr="00795FD8">
              <w:rPr>
                <w:rFonts w:ascii="Arial" w:hAnsi="Arial" w:cs="Arial"/>
                <w:sz w:val="16"/>
                <w:szCs w:val="16"/>
                <w:lang w:val="en-US"/>
              </w:rPr>
              <w:t>²</w:t>
            </w:r>
            <w:r w:rsidRPr="00795FD8">
              <w:rPr>
                <w:rFonts w:cs="Arial"/>
                <w:sz w:val="16"/>
                <w:szCs w:val="16"/>
                <w:lang w:val="en-US"/>
              </w:rPr>
              <w:t xml:space="preserve"> 2p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³</w:t>
            </w:r>
            <w:r w:rsidRPr="00795FD8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795FD8">
              <w:rPr>
                <w:sz w:val="16"/>
                <w:szCs w:val="16"/>
                <w:lang w:val="en-US"/>
              </w:rPr>
              <w:t>1s</w:t>
            </w:r>
            <w:r w:rsidRPr="00795FD8">
              <w:rPr>
                <w:rFonts w:ascii="Arial" w:hAnsi="Arial" w:cs="Arial"/>
                <w:sz w:val="16"/>
                <w:szCs w:val="16"/>
                <w:lang w:val="en-US"/>
              </w:rPr>
              <w:t>²</w:t>
            </w:r>
            <w:r w:rsidRPr="00795FD8">
              <w:rPr>
                <w:rFonts w:cs="Arial"/>
                <w:sz w:val="16"/>
                <w:szCs w:val="16"/>
                <w:lang w:val="en-US"/>
              </w:rPr>
              <w:t xml:space="preserve"> 2</w:t>
            </w:r>
            <w:r>
              <w:rPr>
                <w:rFonts w:cs="Arial"/>
                <w:sz w:val="16"/>
                <w:szCs w:val="16"/>
                <w:lang w:val="en-US"/>
              </w:rPr>
              <w:t>p</w:t>
            </w:r>
            <w:r w:rsidRPr="00795FD8">
              <w:rPr>
                <w:rFonts w:ascii="Arial" w:hAnsi="Arial" w:cs="Arial"/>
                <w:sz w:val="16"/>
                <w:szCs w:val="16"/>
                <w:lang w:val="en-US"/>
              </w:rPr>
              <w:t>²</w:t>
            </w:r>
            <w:r w:rsidRPr="00795FD8">
              <w:rPr>
                <w:rFonts w:cs="Arial"/>
                <w:sz w:val="16"/>
                <w:szCs w:val="16"/>
                <w:lang w:val="en-US"/>
              </w:rPr>
              <w:t xml:space="preserve"> 2</w:t>
            </w:r>
            <w:r>
              <w:rPr>
                <w:rFonts w:cs="Arial"/>
                <w:sz w:val="16"/>
                <w:szCs w:val="16"/>
                <w:lang w:val="en-US"/>
              </w:rPr>
              <w:t>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⁴</w:t>
            </w:r>
            <w:r w:rsidRPr="00795FD8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795FD8">
              <w:rPr>
                <w:sz w:val="16"/>
                <w:szCs w:val="16"/>
                <w:lang w:val="en-US"/>
              </w:rPr>
              <w:t>1s</w:t>
            </w:r>
            <w:r w:rsidRPr="00795FD8">
              <w:rPr>
                <w:rFonts w:ascii="Arial" w:hAnsi="Arial" w:cs="Arial"/>
                <w:sz w:val="16"/>
                <w:szCs w:val="16"/>
                <w:lang w:val="en-US"/>
              </w:rPr>
              <w:t>²</w:t>
            </w:r>
            <w:r w:rsidRPr="00795FD8">
              <w:rPr>
                <w:rFonts w:cs="Arial"/>
                <w:sz w:val="16"/>
                <w:szCs w:val="16"/>
                <w:lang w:val="en-US"/>
              </w:rPr>
              <w:t xml:space="preserve"> 2s</w:t>
            </w:r>
            <w:r w:rsidRPr="00795FD8">
              <w:rPr>
                <w:rFonts w:ascii="Arial" w:hAnsi="Arial" w:cs="Arial"/>
                <w:sz w:val="16"/>
                <w:szCs w:val="16"/>
                <w:lang w:val="en-US"/>
              </w:rPr>
              <w:t>²</w:t>
            </w:r>
            <w:r w:rsidRPr="00795FD8">
              <w:rPr>
                <w:rFonts w:cs="Arial"/>
                <w:sz w:val="16"/>
                <w:szCs w:val="16"/>
                <w:lang w:val="en-US"/>
              </w:rPr>
              <w:t xml:space="preserve"> 2p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⁵</w:t>
            </w:r>
            <w:r>
              <w:rPr>
                <w:rFonts w:cs="Arial"/>
                <w:sz w:val="16"/>
                <w:szCs w:val="16"/>
                <w:lang w:val="en-US"/>
              </w:rPr>
              <w:t>, &gt;</w:t>
            </w:r>
            <w:r w:rsidRPr="00795FD8">
              <w:rPr>
                <w:sz w:val="16"/>
                <w:szCs w:val="16"/>
                <w:lang w:val="en-US"/>
              </w:rPr>
              <w:t>1s</w:t>
            </w:r>
            <w:r w:rsidRPr="00795FD8">
              <w:rPr>
                <w:rFonts w:ascii="Arial" w:hAnsi="Arial" w:cs="Arial"/>
                <w:sz w:val="16"/>
                <w:szCs w:val="16"/>
                <w:lang w:val="en-US"/>
              </w:rPr>
              <w:t>²</w:t>
            </w:r>
            <w:r w:rsidRPr="00795FD8">
              <w:rPr>
                <w:rFonts w:cs="Arial"/>
                <w:sz w:val="16"/>
                <w:szCs w:val="16"/>
                <w:lang w:val="en-US"/>
              </w:rPr>
              <w:t xml:space="preserve"> 2s</w:t>
            </w:r>
            <w:r w:rsidRPr="00795FD8">
              <w:rPr>
                <w:rFonts w:ascii="Arial" w:hAnsi="Arial" w:cs="Arial"/>
                <w:sz w:val="16"/>
                <w:szCs w:val="16"/>
                <w:lang w:val="en-US"/>
              </w:rPr>
              <w:t>²</w:t>
            </w:r>
            <w:r w:rsidRPr="00795FD8">
              <w:rPr>
                <w:rFonts w:cs="Arial"/>
                <w:sz w:val="16"/>
                <w:szCs w:val="16"/>
                <w:lang w:val="en-US"/>
              </w:rPr>
              <w:t xml:space="preserve"> 2p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⁴</w:t>
            </w:r>
            <w:r w:rsidRPr="00795FD8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9520C2" w:rsidRPr="002D6490" w14:paraId="05BD7169" w14:textId="77777777" w:rsidTr="009520C2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E9171F8" w14:textId="77777777" w:rsidR="009520C2" w:rsidRPr="00795FD8" w:rsidRDefault="009520C2" w:rsidP="009520C2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795FD8">
              <w:rPr>
                <w:b/>
                <w:bCs/>
                <w:sz w:val="16"/>
                <w:szCs w:val="16"/>
              </w:rPr>
              <w:t>vrai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CCDFF06" w14:textId="77777777" w:rsidR="009520C2" w:rsidRPr="00795FD8" w:rsidRDefault="009520C2" w:rsidP="009520C2">
            <w:pPr>
              <w:rPr>
                <w:sz w:val="16"/>
                <w:szCs w:val="16"/>
                <w:lang w:val="en-US"/>
              </w:rPr>
            </w:pPr>
            <w:r w:rsidRPr="00795FD8">
              <w:rPr>
                <w:sz w:val="16"/>
                <w:szCs w:val="16"/>
                <w:lang w:val="en-US"/>
              </w:rPr>
              <w:t>8,7,</w:t>
            </w:r>
            <w:r>
              <w:rPr>
                <w:sz w:val="16"/>
                <w:szCs w:val="16"/>
                <w:lang w:val="en-US"/>
              </w:rPr>
              <w:t>&gt;</w:t>
            </w:r>
            <w:r w:rsidRPr="00795FD8">
              <w:rPr>
                <w:sz w:val="16"/>
                <w:szCs w:val="16"/>
                <w:lang w:val="en-US"/>
              </w:rPr>
              <w:t>6,5,4,3,2,1</w:t>
            </w:r>
          </w:p>
        </w:tc>
      </w:tr>
      <w:tr w:rsidR="009520C2" w:rsidRPr="002D6490" w14:paraId="28DDA385" w14:textId="77777777" w:rsidTr="009520C2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FB46FBB" w14:textId="77777777" w:rsidR="009520C2" w:rsidRPr="00795FD8" w:rsidRDefault="009520C2" w:rsidP="009520C2">
            <w:pPr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vrai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82F47AD" w14:textId="77777777" w:rsidR="009520C2" w:rsidRDefault="009520C2" w:rsidP="009520C2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’es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, &gt;Ce </w:t>
            </w:r>
            <w:proofErr w:type="spellStart"/>
            <w:r>
              <w:rPr>
                <w:sz w:val="16"/>
                <w:szCs w:val="16"/>
                <w:lang w:val="en-US"/>
              </w:rPr>
              <w:t>n’es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pas</w:t>
            </w:r>
          </w:p>
        </w:tc>
      </w:tr>
      <w:tr w:rsidR="009520C2" w:rsidRPr="009520C2" w14:paraId="2155244C" w14:textId="77777777" w:rsidTr="009520C2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9D6FFD4" w14:textId="77777777" w:rsidR="009520C2" w:rsidRDefault="009520C2" w:rsidP="009520C2">
            <w:pPr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vrai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821520A" w14:textId="77777777" w:rsidR="009520C2" w:rsidRPr="009520C2" w:rsidRDefault="009520C2" w:rsidP="009520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gt;s</w:t>
            </w:r>
            <w:r w:rsidRPr="009520C2">
              <w:rPr>
                <w:sz w:val="16"/>
                <w:szCs w:val="16"/>
              </w:rPr>
              <w:t>a couche de valence n</w:t>
            </w:r>
            <w:r>
              <w:rPr>
                <w:sz w:val="16"/>
                <w:szCs w:val="16"/>
              </w:rPr>
              <w:t>’est pas totalement remplie, sa couche de valence est totalement remplie</w:t>
            </w:r>
          </w:p>
        </w:tc>
      </w:tr>
      <w:tr w:rsidR="009520C2" w14:paraId="0D8FE732" w14:textId="77777777" w:rsidTr="009520C2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A5E4934" w14:textId="77777777" w:rsidR="009520C2" w:rsidRDefault="009520C2" w:rsidP="009520C2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règle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E2B48AC" w14:textId="77777777" w:rsidR="009520C2" w:rsidRDefault="009520C2" w:rsidP="009520C2">
            <w:pPr>
              <w:pStyle w:val="BodyText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BFD7AA7" wp14:editId="36572BB0">
                  <wp:extent cx="5478449" cy="1913361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4600" cy="1915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D1F280" w14:textId="21E974AD" w:rsidR="00795FD8" w:rsidRDefault="00795FD8" w:rsidP="00983DC2">
      <w:pPr>
        <w:pStyle w:val="BodyText"/>
        <w:rPr>
          <w:sz w:val="22"/>
          <w:szCs w:val="22"/>
        </w:rPr>
      </w:pPr>
    </w:p>
    <w:p w14:paraId="427FEA87" w14:textId="77777777" w:rsidR="00795FD8" w:rsidRDefault="00795FD8"/>
    <w:p w14:paraId="142DE033" w14:textId="77777777" w:rsidR="00795FD8" w:rsidRDefault="00795FD8" w:rsidP="00983DC2">
      <w:pPr>
        <w:pStyle w:val="BodyText"/>
        <w:rPr>
          <w:sz w:val="22"/>
          <w:szCs w:val="22"/>
        </w:rPr>
      </w:pPr>
    </w:p>
    <w:p w14:paraId="70B29C40" w14:textId="77777777" w:rsidR="00795FD8" w:rsidRDefault="00795FD8">
      <w:pPr>
        <w:widowControl/>
        <w:spacing w:before="0" w:after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pPr w:leftFromText="141" w:rightFromText="141" w:vertAnchor="text" w:horzAnchor="margin" w:tblpY="-80"/>
        <w:tblW w:w="10020" w:type="dxa"/>
        <w:tblCellMar>
          <w:top w:w="28" w:type="dxa"/>
          <w:left w:w="24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2"/>
        <w:gridCol w:w="8818"/>
      </w:tblGrid>
      <w:tr w:rsidR="00134FBA" w14:paraId="2A912893" w14:textId="77777777" w:rsidTr="009520C2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2DDF1C5" w14:textId="77777777" w:rsidR="00134FBA" w:rsidRPr="00795FD8" w:rsidRDefault="00134FBA" w:rsidP="009520C2">
            <w:pPr>
              <w:rPr>
                <w:b/>
                <w:bCs/>
                <w:sz w:val="16"/>
                <w:szCs w:val="16"/>
              </w:rPr>
            </w:pPr>
            <w:r w:rsidRPr="00795FD8">
              <w:rPr>
                <w:sz w:val="16"/>
                <w:szCs w:val="16"/>
              </w:rPr>
              <w:lastRenderedPageBreak/>
              <w:br w:type="page"/>
            </w:r>
            <w:proofErr w:type="gramStart"/>
            <w:r w:rsidRPr="00795FD8">
              <w:rPr>
                <w:b/>
                <w:bCs/>
                <w:sz w:val="16"/>
                <w:szCs w:val="16"/>
              </w:rPr>
              <w:t>item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790D6E7" w14:textId="1B532C66" w:rsidR="00134FBA" w:rsidRPr="00795FD8" w:rsidRDefault="00134FBA" w:rsidP="009520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134FBA" w14:paraId="7DE2B122" w14:textId="77777777" w:rsidTr="009520C2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DCE52EA" w14:textId="77777777" w:rsidR="00134FBA" w:rsidRPr="00795FD8" w:rsidRDefault="00134FBA" w:rsidP="009520C2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795FD8">
              <w:rPr>
                <w:b/>
                <w:bCs/>
                <w:sz w:val="16"/>
                <w:szCs w:val="16"/>
              </w:rPr>
              <w:t>titre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F4FA7BD" w14:textId="77777777" w:rsidR="00134FBA" w:rsidRPr="00795FD8" w:rsidRDefault="00134FBA" w:rsidP="009520C2">
            <w:pPr>
              <w:rPr>
                <w:sz w:val="16"/>
                <w:szCs w:val="16"/>
              </w:rPr>
            </w:pPr>
            <w:r w:rsidRPr="00795FD8">
              <w:rPr>
                <w:sz w:val="16"/>
                <w:szCs w:val="16"/>
              </w:rPr>
              <w:t>Configuration électronique</w:t>
            </w:r>
          </w:p>
        </w:tc>
      </w:tr>
      <w:tr w:rsidR="00134FBA" w14:paraId="09DCC91B" w14:textId="77777777" w:rsidTr="009520C2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CB25D62" w14:textId="77777777" w:rsidR="00134FBA" w:rsidRPr="00795FD8" w:rsidRDefault="00134FBA" w:rsidP="009520C2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795FD8">
              <w:rPr>
                <w:b/>
                <w:bCs/>
                <w:sz w:val="16"/>
                <w:szCs w:val="16"/>
              </w:rPr>
              <w:t>domaine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1B57881" w14:textId="77777777" w:rsidR="00134FBA" w:rsidRPr="00795FD8" w:rsidRDefault="00134FBA" w:rsidP="009520C2">
            <w:pPr>
              <w:rPr>
                <w:sz w:val="16"/>
                <w:szCs w:val="16"/>
              </w:rPr>
            </w:pPr>
            <w:r w:rsidRPr="00795FD8">
              <w:rPr>
                <w:sz w:val="16"/>
                <w:szCs w:val="16"/>
              </w:rPr>
              <w:t>Configuration électronique</w:t>
            </w:r>
          </w:p>
        </w:tc>
      </w:tr>
      <w:tr w:rsidR="00134FBA" w:rsidRPr="002D6490" w14:paraId="303089EF" w14:textId="77777777" w:rsidTr="009520C2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61BB4EC" w14:textId="77777777" w:rsidR="00134FBA" w:rsidRPr="00795FD8" w:rsidRDefault="00134FBA" w:rsidP="009520C2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795FD8">
              <w:rPr>
                <w:b/>
                <w:bCs/>
                <w:sz w:val="16"/>
                <w:szCs w:val="16"/>
              </w:rPr>
              <w:t>question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FF8B0B5" w14:textId="4A25CF55" w:rsidR="00134FBA" w:rsidRPr="00795FD8" w:rsidRDefault="00134FBA" w:rsidP="009520C2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78FDE66" wp14:editId="5553C5D2">
                  <wp:extent cx="2105025" cy="1447800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9FC3AE" w14:textId="77777777" w:rsidR="00134FBA" w:rsidRPr="00795FD8" w:rsidRDefault="00134FBA" w:rsidP="009520C2">
            <w:pPr>
              <w:rPr>
                <w:sz w:val="16"/>
                <w:szCs w:val="16"/>
              </w:rPr>
            </w:pPr>
            <w:r w:rsidRPr="00795FD8">
              <w:rPr>
                <w:sz w:val="16"/>
                <w:szCs w:val="16"/>
              </w:rPr>
              <w:br/>
              <w:t xml:space="preserve">En vous aidant uniquement des informations ci-dessus remplir les trous : </w:t>
            </w:r>
          </w:p>
          <w:p w14:paraId="6622BF54" w14:textId="72AE029B" w:rsidR="00134FBA" w:rsidRPr="00795FD8" w:rsidRDefault="00134FBA" w:rsidP="009520C2">
            <w:pPr>
              <w:rPr>
                <w:sz w:val="16"/>
                <w:szCs w:val="16"/>
              </w:rPr>
            </w:pPr>
            <w:r w:rsidRPr="00795FD8">
              <w:rPr>
                <w:sz w:val="16"/>
                <w:szCs w:val="16"/>
              </w:rPr>
              <w:t xml:space="preserve">Ce noyau </w:t>
            </w:r>
            <w:r>
              <w:rPr>
                <w:sz w:val="16"/>
                <w:szCs w:val="16"/>
              </w:rPr>
              <w:t xml:space="preserve">de </w:t>
            </w:r>
            <w:proofErr w:type="gramStart"/>
            <w:r>
              <w:rPr>
                <w:sz w:val="16"/>
                <w:szCs w:val="16"/>
              </w:rPr>
              <w:t xml:space="preserve">magnésium  </w:t>
            </w:r>
            <w:proofErr w:type="spellStart"/>
            <w:r w:rsidRPr="00795FD8">
              <w:rPr>
                <w:sz w:val="16"/>
                <w:szCs w:val="16"/>
              </w:rPr>
              <w:t>a</w:t>
            </w:r>
            <w:proofErr w:type="spellEnd"/>
            <w:proofErr w:type="gramEnd"/>
            <w:r w:rsidRPr="00795FD8">
              <w:rPr>
                <w:sz w:val="16"/>
                <w:szCs w:val="16"/>
              </w:rPr>
              <w:t xml:space="preserve"> _____ neutrons et _____ protons. Il y a donc en tout _____ nucléons. </w:t>
            </w:r>
          </w:p>
          <w:p w14:paraId="5E12E08A" w14:textId="7F1D7B87" w:rsidR="00134FBA" w:rsidRPr="00795FD8" w:rsidRDefault="00134FBA" w:rsidP="009520C2">
            <w:pPr>
              <w:rPr>
                <w:sz w:val="16"/>
                <w:szCs w:val="16"/>
              </w:rPr>
            </w:pPr>
            <w:r w:rsidRPr="00795FD8">
              <w:rPr>
                <w:sz w:val="16"/>
                <w:szCs w:val="16"/>
              </w:rPr>
              <w:t xml:space="preserve">L’atome  </w:t>
            </w:r>
            <w:r>
              <w:rPr>
                <w:sz w:val="16"/>
                <w:szCs w:val="16"/>
              </w:rPr>
              <w:t xml:space="preserve"> de magnésium  </w:t>
            </w:r>
            <w:r w:rsidRPr="00795FD8">
              <w:rPr>
                <w:sz w:val="16"/>
                <w:szCs w:val="16"/>
              </w:rPr>
              <w:t xml:space="preserve"> a _____ électrons.  </w:t>
            </w:r>
          </w:p>
          <w:p w14:paraId="153D04F9" w14:textId="2918EDEB" w:rsidR="00134FBA" w:rsidRPr="00795FD8" w:rsidRDefault="00134FBA" w:rsidP="009520C2">
            <w:pPr>
              <w:rPr>
                <w:sz w:val="16"/>
                <w:szCs w:val="16"/>
              </w:rPr>
            </w:pPr>
            <w:r w:rsidRPr="00795FD8">
              <w:rPr>
                <w:sz w:val="16"/>
                <w:szCs w:val="16"/>
              </w:rPr>
              <w:t>La configuration électronique est : _____</w:t>
            </w:r>
            <w:r>
              <w:rPr>
                <w:sz w:val="16"/>
                <w:szCs w:val="16"/>
              </w:rPr>
              <w:t xml:space="preserve"> </w:t>
            </w:r>
          </w:p>
          <w:p w14:paraId="60F47B14" w14:textId="1EF0D351" w:rsidR="00134FBA" w:rsidRDefault="00134FBA" w:rsidP="009520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’atome de </w:t>
            </w:r>
            <w:proofErr w:type="gramStart"/>
            <w:r>
              <w:rPr>
                <w:sz w:val="16"/>
                <w:szCs w:val="16"/>
              </w:rPr>
              <w:t xml:space="preserve">magnésium  </w:t>
            </w:r>
            <w:r w:rsidRPr="00795FD8">
              <w:rPr>
                <w:sz w:val="16"/>
                <w:szCs w:val="16"/>
              </w:rPr>
              <w:t>a</w:t>
            </w:r>
            <w:proofErr w:type="gramEnd"/>
            <w:r w:rsidRPr="00795FD8">
              <w:rPr>
                <w:sz w:val="16"/>
                <w:szCs w:val="16"/>
              </w:rPr>
              <w:t xml:space="preserve"> _____ électrons de valence.</w:t>
            </w:r>
          </w:p>
          <w:p w14:paraId="1E229811" w14:textId="027D6814" w:rsidR="00134FBA" w:rsidRPr="00795FD8" w:rsidRDefault="00134FBA" w:rsidP="009520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 un gaz noble</w:t>
            </w:r>
            <w:r w:rsidR="009520C2">
              <w:rPr>
                <w:sz w:val="16"/>
                <w:szCs w:val="16"/>
              </w:rPr>
              <w:t xml:space="preserve"> car _____</w:t>
            </w:r>
          </w:p>
        </w:tc>
      </w:tr>
      <w:tr w:rsidR="00134FBA" w14:paraId="3BFB7B56" w14:textId="77777777" w:rsidTr="009520C2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12873C9" w14:textId="77777777" w:rsidR="00134FBA" w:rsidRPr="00795FD8" w:rsidRDefault="00134FBA" w:rsidP="009520C2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795FD8">
              <w:rPr>
                <w:b/>
                <w:bCs/>
                <w:sz w:val="16"/>
                <w:szCs w:val="16"/>
              </w:rPr>
              <w:t>type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7EEB752" w14:textId="77777777" w:rsidR="00134FBA" w:rsidRPr="00795FD8" w:rsidRDefault="00134FBA" w:rsidP="009520C2">
            <w:pPr>
              <w:pStyle w:val="TableContents"/>
              <w:rPr>
                <w:sz w:val="16"/>
                <w:szCs w:val="16"/>
              </w:rPr>
            </w:pPr>
            <w:proofErr w:type="gramStart"/>
            <w:r w:rsidRPr="00795FD8">
              <w:rPr>
                <w:sz w:val="16"/>
                <w:szCs w:val="16"/>
              </w:rPr>
              <w:t>sélection</w:t>
            </w:r>
            <w:proofErr w:type="gramEnd"/>
          </w:p>
        </w:tc>
      </w:tr>
      <w:tr w:rsidR="00134FBA" w14:paraId="4F508D3E" w14:textId="77777777" w:rsidTr="009520C2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9B77513" w14:textId="77777777" w:rsidR="00134FBA" w:rsidRPr="00795FD8" w:rsidRDefault="00134FBA" w:rsidP="009520C2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795FD8">
              <w:rPr>
                <w:b/>
                <w:bCs/>
                <w:sz w:val="16"/>
                <w:szCs w:val="16"/>
              </w:rPr>
              <w:t>niveau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E1323C8" w14:textId="77777777" w:rsidR="00134FBA" w:rsidRPr="00795FD8" w:rsidRDefault="00134FBA" w:rsidP="009520C2">
            <w:pPr>
              <w:rPr>
                <w:sz w:val="16"/>
                <w:szCs w:val="16"/>
              </w:rPr>
            </w:pPr>
            <w:r w:rsidRPr="00795FD8">
              <w:rPr>
                <w:sz w:val="16"/>
                <w:szCs w:val="16"/>
              </w:rPr>
              <w:t>1</w:t>
            </w:r>
          </w:p>
        </w:tc>
      </w:tr>
      <w:tr w:rsidR="00134FBA" w14:paraId="6B30B8D4" w14:textId="77777777" w:rsidTr="009520C2">
        <w:trPr>
          <w:trHeight w:val="696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0475857" w14:textId="77777777" w:rsidR="00134FBA" w:rsidRPr="00795FD8" w:rsidRDefault="00134FBA" w:rsidP="009520C2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795FD8">
              <w:rPr>
                <w:b/>
                <w:bCs/>
                <w:sz w:val="16"/>
                <w:szCs w:val="16"/>
              </w:rPr>
              <w:t>vrai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C14F320" w14:textId="7C2346F8" w:rsidR="00134FBA" w:rsidRPr="00795FD8" w:rsidRDefault="00134FBA" w:rsidP="009520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23,&gt;11,9,35</w:t>
            </w:r>
          </w:p>
          <w:p w14:paraId="3ABFCD38" w14:textId="77777777" w:rsidR="00134FBA" w:rsidRPr="00795FD8" w:rsidRDefault="00134FBA" w:rsidP="009520C2">
            <w:pPr>
              <w:rPr>
                <w:sz w:val="16"/>
                <w:szCs w:val="16"/>
              </w:rPr>
            </w:pPr>
          </w:p>
        </w:tc>
      </w:tr>
      <w:tr w:rsidR="00134FBA" w14:paraId="34004730" w14:textId="77777777" w:rsidTr="009520C2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72F94E7" w14:textId="77777777" w:rsidR="00134FBA" w:rsidRPr="00795FD8" w:rsidRDefault="00134FBA" w:rsidP="009520C2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795FD8">
              <w:rPr>
                <w:b/>
                <w:bCs/>
                <w:sz w:val="16"/>
                <w:szCs w:val="16"/>
              </w:rPr>
              <w:t>vrai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D2A967F" w14:textId="7066A290" w:rsidR="00134FBA" w:rsidRPr="00795FD8" w:rsidRDefault="00134FBA" w:rsidP="00134F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gt;12,23,11,9,35</w:t>
            </w:r>
          </w:p>
          <w:p w14:paraId="75896BFA" w14:textId="77777777" w:rsidR="00134FBA" w:rsidRPr="00795FD8" w:rsidRDefault="00134FBA" w:rsidP="009520C2">
            <w:pPr>
              <w:rPr>
                <w:sz w:val="16"/>
                <w:szCs w:val="16"/>
              </w:rPr>
            </w:pPr>
          </w:p>
        </w:tc>
      </w:tr>
      <w:tr w:rsidR="00134FBA" w14:paraId="6DDCB0CF" w14:textId="77777777" w:rsidTr="009520C2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9B7CF89" w14:textId="77777777" w:rsidR="00134FBA" w:rsidRPr="00795FD8" w:rsidRDefault="00134FBA" w:rsidP="009520C2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795FD8">
              <w:rPr>
                <w:b/>
                <w:bCs/>
                <w:sz w:val="16"/>
                <w:szCs w:val="16"/>
              </w:rPr>
              <w:t>vrai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5DC5CAE" w14:textId="2C7752A5" w:rsidR="00134FBA" w:rsidRPr="00795FD8" w:rsidRDefault="00134FBA" w:rsidP="00134F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&gt;23,11,9,35</w:t>
            </w:r>
          </w:p>
          <w:p w14:paraId="2D95FB76" w14:textId="77777777" w:rsidR="00134FBA" w:rsidRPr="00795FD8" w:rsidRDefault="00134FBA" w:rsidP="009520C2">
            <w:pPr>
              <w:rPr>
                <w:sz w:val="16"/>
                <w:szCs w:val="16"/>
              </w:rPr>
            </w:pPr>
          </w:p>
        </w:tc>
      </w:tr>
      <w:tr w:rsidR="00134FBA" w14:paraId="634F8A4D" w14:textId="77777777" w:rsidTr="009520C2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677F853" w14:textId="77777777" w:rsidR="00134FBA" w:rsidRPr="00795FD8" w:rsidRDefault="00134FBA" w:rsidP="009520C2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795FD8">
              <w:rPr>
                <w:b/>
                <w:bCs/>
                <w:sz w:val="16"/>
                <w:szCs w:val="16"/>
              </w:rPr>
              <w:t>vrai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1DC5130" w14:textId="78AA3FCE" w:rsidR="00134FBA" w:rsidRPr="00795FD8" w:rsidRDefault="00134FBA" w:rsidP="00134F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gt;12,23,11,9,35</w:t>
            </w:r>
          </w:p>
          <w:p w14:paraId="21CA2739" w14:textId="77777777" w:rsidR="00134FBA" w:rsidRPr="00795FD8" w:rsidRDefault="00134FBA" w:rsidP="009520C2">
            <w:pPr>
              <w:rPr>
                <w:sz w:val="16"/>
                <w:szCs w:val="16"/>
              </w:rPr>
            </w:pPr>
          </w:p>
        </w:tc>
      </w:tr>
      <w:tr w:rsidR="00134FBA" w:rsidRPr="002D6490" w14:paraId="68667B37" w14:textId="77777777" w:rsidTr="009520C2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D798895" w14:textId="77777777" w:rsidR="00134FBA" w:rsidRPr="00795FD8" w:rsidRDefault="00134FBA" w:rsidP="009520C2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795FD8">
              <w:rPr>
                <w:b/>
                <w:bCs/>
                <w:sz w:val="16"/>
                <w:szCs w:val="16"/>
              </w:rPr>
              <w:t>vrai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A79A973" w14:textId="2361459C" w:rsidR="00134FBA" w:rsidRPr="00795FD8" w:rsidRDefault="00134FBA" w:rsidP="009520C2">
            <w:pPr>
              <w:rPr>
                <w:sz w:val="16"/>
                <w:szCs w:val="16"/>
                <w:lang w:val="en-US"/>
              </w:rPr>
            </w:pPr>
            <w:r w:rsidRPr="00795FD8">
              <w:rPr>
                <w:sz w:val="16"/>
                <w:szCs w:val="16"/>
                <w:lang w:val="en-US"/>
              </w:rPr>
              <w:t>1s</w:t>
            </w:r>
            <w:r w:rsidRPr="00795FD8">
              <w:rPr>
                <w:rFonts w:ascii="Arial" w:hAnsi="Arial" w:cs="Arial"/>
                <w:sz w:val="16"/>
                <w:szCs w:val="16"/>
                <w:lang w:val="en-US"/>
              </w:rPr>
              <w:t>²</w:t>
            </w:r>
            <w:r w:rsidRPr="00795FD8">
              <w:rPr>
                <w:rFonts w:cs="Arial"/>
                <w:sz w:val="16"/>
                <w:szCs w:val="16"/>
                <w:lang w:val="en-US"/>
              </w:rPr>
              <w:t xml:space="preserve"> 2s</w:t>
            </w:r>
            <w:r w:rsidRPr="00795FD8">
              <w:rPr>
                <w:rFonts w:ascii="Arial" w:hAnsi="Arial" w:cs="Arial"/>
                <w:sz w:val="16"/>
                <w:szCs w:val="16"/>
                <w:lang w:val="en-US"/>
              </w:rPr>
              <w:t>²</w:t>
            </w:r>
            <w:r w:rsidRPr="00795FD8">
              <w:rPr>
                <w:rFonts w:cs="Arial"/>
                <w:sz w:val="16"/>
                <w:szCs w:val="16"/>
                <w:lang w:val="en-US"/>
              </w:rPr>
              <w:t xml:space="preserve"> 2p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³</w:t>
            </w:r>
            <w:r w:rsidRPr="00795FD8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="009520C2" w:rsidRPr="00795FD8">
              <w:rPr>
                <w:sz w:val="16"/>
                <w:szCs w:val="16"/>
                <w:lang w:val="en-US"/>
              </w:rPr>
              <w:t>1s</w:t>
            </w:r>
            <w:r w:rsidR="009520C2" w:rsidRPr="00795FD8">
              <w:rPr>
                <w:rFonts w:ascii="Arial" w:hAnsi="Arial" w:cs="Arial"/>
                <w:sz w:val="16"/>
                <w:szCs w:val="16"/>
                <w:lang w:val="en-US"/>
              </w:rPr>
              <w:t>²</w:t>
            </w:r>
            <w:r w:rsidR="009520C2" w:rsidRPr="00795FD8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9520C2">
              <w:rPr>
                <w:rFonts w:cs="Arial"/>
                <w:sz w:val="16"/>
                <w:szCs w:val="16"/>
                <w:lang w:val="en-US"/>
              </w:rPr>
              <w:t>3</w:t>
            </w:r>
            <w:r w:rsidR="009520C2" w:rsidRPr="00795FD8">
              <w:rPr>
                <w:rFonts w:cs="Arial"/>
                <w:sz w:val="16"/>
                <w:szCs w:val="16"/>
                <w:lang w:val="en-US"/>
              </w:rPr>
              <w:t>s</w:t>
            </w:r>
            <w:r w:rsidR="009520C2" w:rsidRPr="00795FD8">
              <w:rPr>
                <w:rFonts w:ascii="Arial" w:hAnsi="Arial" w:cs="Arial"/>
                <w:sz w:val="16"/>
                <w:szCs w:val="16"/>
                <w:lang w:val="en-US"/>
              </w:rPr>
              <w:t>²</w:t>
            </w:r>
            <w:r w:rsidR="009520C2" w:rsidRPr="00795FD8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9520C2">
              <w:rPr>
                <w:rFonts w:cs="Arial"/>
                <w:sz w:val="16"/>
                <w:szCs w:val="16"/>
                <w:lang w:val="en-US"/>
              </w:rPr>
              <w:t>3</w:t>
            </w:r>
            <w:r w:rsidR="009520C2" w:rsidRPr="00795FD8">
              <w:rPr>
                <w:rFonts w:cs="Arial"/>
                <w:sz w:val="16"/>
                <w:szCs w:val="16"/>
                <w:lang w:val="en-US"/>
              </w:rPr>
              <w:t>p</w:t>
            </w:r>
            <w:r w:rsidR="009520C2">
              <w:rPr>
                <w:rFonts w:ascii="Arial" w:hAnsi="Arial" w:cs="Arial"/>
                <w:sz w:val="16"/>
                <w:szCs w:val="16"/>
                <w:lang w:val="en-US"/>
              </w:rPr>
              <w:t>⁶</w:t>
            </w:r>
            <w:r w:rsidR="009520C2">
              <w:rPr>
                <w:rFonts w:cs="Arial"/>
                <w:sz w:val="16"/>
                <w:szCs w:val="16"/>
                <w:lang w:val="en-US"/>
              </w:rPr>
              <w:t xml:space="preserve"> 2s</w:t>
            </w:r>
            <w:r w:rsidR="009520C2">
              <w:rPr>
                <w:rFonts w:ascii="Arial" w:hAnsi="Arial" w:cs="Arial"/>
                <w:sz w:val="16"/>
                <w:szCs w:val="16"/>
                <w:lang w:val="en-US"/>
              </w:rPr>
              <w:t xml:space="preserve">² </w:t>
            </w:r>
            <w:r w:rsidRPr="00795FD8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9520C2" w:rsidRPr="00795FD8">
              <w:rPr>
                <w:sz w:val="16"/>
                <w:szCs w:val="16"/>
                <w:lang w:val="en-US"/>
              </w:rPr>
              <w:t>1s</w:t>
            </w:r>
            <w:r w:rsidR="009520C2" w:rsidRPr="00795FD8">
              <w:rPr>
                <w:rFonts w:ascii="Arial" w:hAnsi="Arial" w:cs="Arial"/>
                <w:sz w:val="16"/>
                <w:szCs w:val="16"/>
                <w:lang w:val="en-US"/>
              </w:rPr>
              <w:t>²</w:t>
            </w:r>
            <w:r w:rsidR="009520C2" w:rsidRPr="00795FD8">
              <w:rPr>
                <w:rFonts w:cs="Arial"/>
                <w:sz w:val="16"/>
                <w:szCs w:val="16"/>
                <w:lang w:val="en-US"/>
              </w:rPr>
              <w:t xml:space="preserve"> 2s</w:t>
            </w:r>
            <w:r w:rsidR="009520C2" w:rsidRPr="00795FD8">
              <w:rPr>
                <w:rFonts w:ascii="Arial" w:hAnsi="Arial" w:cs="Arial"/>
                <w:sz w:val="16"/>
                <w:szCs w:val="16"/>
                <w:lang w:val="en-US"/>
              </w:rPr>
              <w:t>²</w:t>
            </w:r>
            <w:r w:rsidR="009520C2" w:rsidRPr="00795FD8">
              <w:rPr>
                <w:rFonts w:cs="Arial"/>
                <w:sz w:val="16"/>
                <w:szCs w:val="16"/>
                <w:lang w:val="en-US"/>
              </w:rPr>
              <w:t xml:space="preserve"> 2p</w:t>
            </w:r>
            <w:r w:rsidR="009520C2">
              <w:rPr>
                <w:rFonts w:ascii="Arial" w:hAnsi="Arial" w:cs="Arial"/>
                <w:sz w:val="16"/>
                <w:szCs w:val="16"/>
                <w:lang w:val="en-US"/>
              </w:rPr>
              <w:t>⁶</w:t>
            </w:r>
            <w:r w:rsidR="009520C2">
              <w:rPr>
                <w:rFonts w:cs="Arial"/>
                <w:sz w:val="16"/>
                <w:szCs w:val="16"/>
                <w:lang w:val="en-US"/>
              </w:rPr>
              <w:t xml:space="preserve"> 3s</w:t>
            </w:r>
            <w:r w:rsidR="009520C2">
              <w:rPr>
                <w:rFonts w:ascii="Arial" w:hAnsi="Arial" w:cs="Arial"/>
                <w:sz w:val="16"/>
                <w:szCs w:val="16"/>
                <w:lang w:val="en-US"/>
              </w:rPr>
              <w:t xml:space="preserve">¹, </w:t>
            </w:r>
            <w:r>
              <w:rPr>
                <w:rFonts w:cs="Arial"/>
                <w:sz w:val="16"/>
                <w:szCs w:val="16"/>
                <w:lang w:val="en-US"/>
              </w:rPr>
              <w:t>&gt;</w:t>
            </w:r>
            <w:r w:rsidRPr="00795FD8">
              <w:rPr>
                <w:sz w:val="16"/>
                <w:szCs w:val="16"/>
                <w:lang w:val="en-US"/>
              </w:rPr>
              <w:t>1s</w:t>
            </w:r>
            <w:r w:rsidRPr="00795FD8">
              <w:rPr>
                <w:rFonts w:ascii="Arial" w:hAnsi="Arial" w:cs="Arial"/>
                <w:sz w:val="16"/>
                <w:szCs w:val="16"/>
                <w:lang w:val="en-US"/>
              </w:rPr>
              <w:t>²</w:t>
            </w:r>
            <w:r w:rsidRPr="00795FD8">
              <w:rPr>
                <w:rFonts w:cs="Arial"/>
                <w:sz w:val="16"/>
                <w:szCs w:val="16"/>
                <w:lang w:val="en-US"/>
              </w:rPr>
              <w:t xml:space="preserve"> 2s</w:t>
            </w:r>
            <w:r w:rsidRPr="00795FD8">
              <w:rPr>
                <w:rFonts w:ascii="Arial" w:hAnsi="Arial" w:cs="Arial"/>
                <w:sz w:val="16"/>
                <w:szCs w:val="16"/>
                <w:lang w:val="en-US"/>
              </w:rPr>
              <w:t>²</w:t>
            </w:r>
            <w:r w:rsidRPr="00795FD8">
              <w:rPr>
                <w:rFonts w:cs="Arial"/>
                <w:sz w:val="16"/>
                <w:szCs w:val="16"/>
                <w:lang w:val="en-US"/>
              </w:rPr>
              <w:t xml:space="preserve"> 2p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⁶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3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²</w:t>
            </w:r>
          </w:p>
        </w:tc>
      </w:tr>
      <w:tr w:rsidR="00134FBA" w:rsidRPr="002D6490" w14:paraId="02959250" w14:textId="77777777" w:rsidTr="009520C2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E91D009" w14:textId="77777777" w:rsidR="00134FBA" w:rsidRPr="00795FD8" w:rsidRDefault="00134FBA" w:rsidP="009520C2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795FD8">
              <w:rPr>
                <w:b/>
                <w:bCs/>
                <w:sz w:val="16"/>
                <w:szCs w:val="16"/>
              </w:rPr>
              <w:t>vrai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AE6C80D" w14:textId="672D952D" w:rsidR="00134FBA" w:rsidRPr="00795FD8" w:rsidRDefault="00134FBA" w:rsidP="009520C2">
            <w:pPr>
              <w:rPr>
                <w:sz w:val="16"/>
                <w:szCs w:val="16"/>
                <w:lang w:val="en-US"/>
              </w:rPr>
            </w:pPr>
            <w:r w:rsidRPr="00795FD8">
              <w:rPr>
                <w:sz w:val="16"/>
                <w:szCs w:val="16"/>
                <w:lang w:val="en-US"/>
              </w:rPr>
              <w:t>8,7,6,5,4,3,</w:t>
            </w:r>
            <w:r w:rsidR="009520C2">
              <w:rPr>
                <w:sz w:val="16"/>
                <w:szCs w:val="16"/>
                <w:lang w:val="en-US"/>
              </w:rPr>
              <w:t>&gt;</w:t>
            </w:r>
            <w:r w:rsidRPr="00795FD8">
              <w:rPr>
                <w:sz w:val="16"/>
                <w:szCs w:val="16"/>
                <w:lang w:val="en-US"/>
              </w:rPr>
              <w:t>2,1</w:t>
            </w:r>
          </w:p>
        </w:tc>
      </w:tr>
      <w:tr w:rsidR="00134FBA" w:rsidRPr="002D6490" w14:paraId="163179EB" w14:textId="77777777" w:rsidTr="009520C2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F1AB6A4" w14:textId="77777777" w:rsidR="00134FBA" w:rsidRPr="00795FD8" w:rsidRDefault="00134FBA" w:rsidP="009520C2">
            <w:pPr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vrai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EDD9887" w14:textId="77777777" w:rsidR="00134FBA" w:rsidRDefault="00134FBA" w:rsidP="009520C2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’es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, &gt;Ce </w:t>
            </w:r>
            <w:proofErr w:type="spellStart"/>
            <w:r>
              <w:rPr>
                <w:sz w:val="16"/>
                <w:szCs w:val="16"/>
                <w:lang w:val="en-US"/>
              </w:rPr>
              <w:t>n’es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pas</w:t>
            </w:r>
          </w:p>
        </w:tc>
      </w:tr>
      <w:tr w:rsidR="009520C2" w:rsidRPr="009520C2" w14:paraId="27592E56" w14:textId="77777777" w:rsidTr="009520C2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E688405" w14:textId="0C62F4BF" w:rsidR="009520C2" w:rsidRDefault="009520C2" w:rsidP="009520C2">
            <w:pPr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vrai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A9D808C" w14:textId="4B53F85C" w:rsidR="009520C2" w:rsidRPr="009520C2" w:rsidRDefault="009520C2" w:rsidP="009520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gt;s</w:t>
            </w:r>
            <w:r w:rsidRPr="009520C2">
              <w:rPr>
                <w:sz w:val="16"/>
                <w:szCs w:val="16"/>
              </w:rPr>
              <w:t>a couche de valence n</w:t>
            </w:r>
            <w:r>
              <w:rPr>
                <w:sz w:val="16"/>
                <w:szCs w:val="16"/>
              </w:rPr>
              <w:t>’est pas totalement remplie, sa couche de valence est totalement remplie</w:t>
            </w:r>
          </w:p>
        </w:tc>
      </w:tr>
      <w:tr w:rsidR="009520C2" w14:paraId="7DA295E0" w14:textId="77777777" w:rsidTr="009520C2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31EDE0D" w14:textId="77777777" w:rsidR="009520C2" w:rsidRDefault="009520C2" w:rsidP="009520C2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règle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2395C9B" w14:textId="77777777" w:rsidR="009520C2" w:rsidRDefault="009520C2" w:rsidP="009520C2">
            <w:pPr>
              <w:pStyle w:val="BodyText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0B02373" wp14:editId="204CC8DF">
                  <wp:extent cx="5478449" cy="1913361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4600" cy="1915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35DA5C" w14:textId="125C45B1" w:rsidR="009520C2" w:rsidRDefault="009520C2" w:rsidP="00983DC2">
      <w:pPr>
        <w:pStyle w:val="BodyText"/>
        <w:rPr>
          <w:sz w:val="22"/>
          <w:szCs w:val="22"/>
        </w:rPr>
      </w:pPr>
    </w:p>
    <w:tbl>
      <w:tblPr>
        <w:tblpPr w:leftFromText="141" w:rightFromText="141" w:vertAnchor="text" w:horzAnchor="margin" w:tblpY="463"/>
        <w:tblW w:w="10020" w:type="dxa"/>
        <w:tblCellMar>
          <w:top w:w="28" w:type="dxa"/>
          <w:left w:w="24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2"/>
        <w:gridCol w:w="8818"/>
      </w:tblGrid>
      <w:tr w:rsidR="009520C2" w14:paraId="1ECD231A" w14:textId="77777777" w:rsidTr="009520C2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5D2E0F5" w14:textId="77777777" w:rsidR="009520C2" w:rsidRPr="00795FD8" w:rsidRDefault="009520C2" w:rsidP="009520C2">
            <w:pPr>
              <w:rPr>
                <w:b/>
                <w:bCs/>
                <w:sz w:val="16"/>
                <w:szCs w:val="16"/>
              </w:rPr>
            </w:pPr>
            <w:r w:rsidRPr="00795FD8">
              <w:rPr>
                <w:sz w:val="16"/>
                <w:szCs w:val="16"/>
              </w:rPr>
              <w:lastRenderedPageBreak/>
              <w:br w:type="page"/>
            </w:r>
            <w:proofErr w:type="gramStart"/>
            <w:r w:rsidRPr="00795FD8">
              <w:rPr>
                <w:b/>
                <w:bCs/>
                <w:sz w:val="16"/>
                <w:szCs w:val="16"/>
              </w:rPr>
              <w:t>item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60D1435" w14:textId="4920FF60" w:rsidR="009520C2" w:rsidRPr="00795FD8" w:rsidRDefault="009520C2" w:rsidP="009520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9520C2" w14:paraId="2558ED36" w14:textId="77777777" w:rsidTr="009520C2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EC85ADC" w14:textId="77777777" w:rsidR="009520C2" w:rsidRPr="00795FD8" w:rsidRDefault="009520C2" w:rsidP="009520C2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795FD8">
              <w:rPr>
                <w:b/>
                <w:bCs/>
                <w:sz w:val="16"/>
                <w:szCs w:val="16"/>
              </w:rPr>
              <w:t>titre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7528F87" w14:textId="77777777" w:rsidR="009520C2" w:rsidRPr="00795FD8" w:rsidRDefault="009520C2" w:rsidP="009520C2">
            <w:pPr>
              <w:rPr>
                <w:sz w:val="16"/>
                <w:szCs w:val="16"/>
              </w:rPr>
            </w:pPr>
            <w:r w:rsidRPr="00795FD8">
              <w:rPr>
                <w:sz w:val="16"/>
                <w:szCs w:val="16"/>
              </w:rPr>
              <w:t>Configuration électronique</w:t>
            </w:r>
          </w:p>
        </w:tc>
      </w:tr>
      <w:tr w:rsidR="009520C2" w14:paraId="20396AD5" w14:textId="77777777" w:rsidTr="009520C2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F90E8D0" w14:textId="77777777" w:rsidR="009520C2" w:rsidRPr="00795FD8" w:rsidRDefault="009520C2" w:rsidP="009520C2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795FD8">
              <w:rPr>
                <w:b/>
                <w:bCs/>
                <w:sz w:val="16"/>
                <w:szCs w:val="16"/>
              </w:rPr>
              <w:t>domaine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540563E" w14:textId="77777777" w:rsidR="009520C2" w:rsidRPr="00795FD8" w:rsidRDefault="009520C2" w:rsidP="009520C2">
            <w:pPr>
              <w:rPr>
                <w:sz w:val="16"/>
                <w:szCs w:val="16"/>
              </w:rPr>
            </w:pPr>
            <w:r w:rsidRPr="00795FD8">
              <w:rPr>
                <w:sz w:val="16"/>
                <w:szCs w:val="16"/>
              </w:rPr>
              <w:t>Configuration électronique</w:t>
            </w:r>
          </w:p>
        </w:tc>
      </w:tr>
      <w:tr w:rsidR="009520C2" w:rsidRPr="002D6490" w14:paraId="0551B5AF" w14:textId="77777777" w:rsidTr="009520C2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5C42CD8" w14:textId="77777777" w:rsidR="009520C2" w:rsidRPr="00795FD8" w:rsidRDefault="009520C2" w:rsidP="009520C2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795FD8">
              <w:rPr>
                <w:b/>
                <w:bCs/>
                <w:sz w:val="16"/>
                <w:szCs w:val="16"/>
              </w:rPr>
              <w:t>question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1F92E89" w14:textId="77517E93" w:rsidR="009520C2" w:rsidRPr="00795FD8" w:rsidRDefault="009520C2" w:rsidP="009520C2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C71CAFC" wp14:editId="0484E983">
                  <wp:extent cx="1304925" cy="117157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7B3655" w14:textId="77777777" w:rsidR="009520C2" w:rsidRPr="00795FD8" w:rsidRDefault="009520C2" w:rsidP="009520C2">
            <w:pPr>
              <w:rPr>
                <w:sz w:val="16"/>
                <w:szCs w:val="16"/>
              </w:rPr>
            </w:pPr>
            <w:r w:rsidRPr="00795FD8">
              <w:rPr>
                <w:sz w:val="16"/>
                <w:szCs w:val="16"/>
              </w:rPr>
              <w:br/>
              <w:t xml:space="preserve">En vous aidant uniquement des informations ci-dessus remplir les trous : </w:t>
            </w:r>
          </w:p>
          <w:p w14:paraId="24E01852" w14:textId="7D925559" w:rsidR="009520C2" w:rsidRPr="00795FD8" w:rsidRDefault="009520C2" w:rsidP="009520C2">
            <w:pPr>
              <w:rPr>
                <w:sz w:val="16"/>
                <w:szCs w:val="16"/>
              </w:rPr>
            </w:pPr>
            <w:r w:rsidRPr="00795FD8">
              <w:rPr>
                <w:sz w:val="16"/>
                <w:szCs w:val="16"/>
              </w:rPr>
              <w:t xml:space="preserve">Ce noyau </w:t>
            </w:r>
            <w:r>
              <w:rPr>
                <w:sz w:val="16"/>
                <w:szCs w:val="16"/>
              </w:rPr>
              <w:t xml:space="preserve">de </w:t>
            </w:r>
            <w:proofErr w:type="gramStart"/>
            <w:r>
              <w:rPr>
                <w:sz w:val="16"/>
                <w:szCs w:val="16"/>
              </w:rPr>
              <w:t xml:space="preserve">silicium  </w:t>
            </w:r>
            <w:proofErr w:type="spellStart"/>
            <w:r w:rsidRPr="00795FD8">
              <w:rPr>
                <w:sz w:val="16"/>
                <w:szCs w:val="16"/>
              </w:rPr>
              <w:t>a</w:t>
            </w:r>
            <w:proofErr w:type="spellEnd"/>
            <w:proofErr w:type="gramEnd"/>
            <w:r w:rsidRPr="00795FD8">
              <w:rPr>
                <w:sz w:val="16"/>
                <w:szCs w:val="16"/>
              </w:rPr>
              <w:t xml:space="preserve"> _____ neutrons et _____ protons. Il y a donc en tout _____ nucléons. </w:t>
            </w:r>
          </w:p>
          <w:p w14:paraId="4411D988" w14:textId="3E584401" w:rsidR="009520C2" w:rsidRPr="00795FD8" w:rsidRDefault="009520C2" w:rsidP="009520C2">
            <w:pPr>
              <w:rPr>
                <w:sz w:val="16"/>
                <w:szCs w:val="16"/>
              </w:rPr>
            </w:pPr>
            <w:r w:rsidRPr="00795FD8">
              <w:rPr>
                <w:sz w:val="16"/>
                <w:szCs w:val="16"/>
              </w:rPr>
              <w:t xml:space="preserve">L’atome  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de  silicium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r w:rsidRPr="00795FD8">
              <w:rPr>
                <w:sz w:val="16"/>
                <w:szCs w:val="16"/>
              </w:rPr>
              <w:t xml:space="preserve">a _____ électrons.  </w:t>
            </w:r>
          </w:p>
          <w:p w14:paraId="7BD304C7" w14:textId="77777777" w:rsidR="009520C2" w:rsidRPr="00795FD8" w:rsidRDefault="009520C2" w:rsidP="009520C2">
            <w:pPr>
              <w:rPr>
                <w:sz w:val="16"/>
                <w:szCs w:val="16"/>
              </w:rPr>
            </w:pPr>
            <w:r w:rsidRPr="00795FD8">
              <w:rPr>
                <w:sz w:val="16"/>
                <w:szCs w:val="16"/>
              </w:rPr>
              <w:t>La configuration électronique est : _____</w:t>
            </w:r>
            <w:r>
              <w:rPr>
                <w:sz w:val="16"/>
                <w:szCs w:val="16"/>
              </w:rPr>
              <w:t xml:space="preserve"> </w:t>
            </w:r>
          </w:p>
          <w:p w14:paraId="696B4658" w14:textId="6C04EA29" w:rsidR="009520C2" w:rsidRDefault="009520C2" w:rsidP="009520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’atome </w:t>
            </w:r>
            <w:proofErr w:type="gramStart"/>
            <w:r>
              <w:rPr>
                <w:sz w:val="16"/>
                <w:szCs w:val="16"/>
              </w:rPr>
              <w:t>de  silicium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r w:rsidRPr="00795FD8">
              <w:rPr>
                <w:sz w:val="16"/>
                <w:szCs w:val="16"/>
              </w:rPr>
              <w:t>a _____ électrons de valence.</w:t>
            </w:r>
          </w:p>
          <w:p w14:paraId="53768824" w14:textId="77777777" w:rsidR="009520C2" w:rsidRPr="00795FD8" w:rsidRDefault="009520C2" w:rsidP="009520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 un gaz noble car _____</w:t>
            </w:r>
          </w:p>
        </w:tc>
      </w:tr>
      <w:tr w:rsidR="009520C2" w14:paraId="5C97CE22" w14:textId="77777777" w:rsidTr="009520C2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AB39D91" w14:textId="77777777" w:rsidR="009520C2" w:rsidRPr="00795FD8" w:rsidRDefault="009520C2" w:rsidP="009520C2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795FD8">
              <w:rPr>
                <w:b/>
                <w:bCs/>
                <w:sz w:val="16"/>
                <w:szCs w:val="16"/>
              </w:rPr>
              <w:t>type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7B096D9" w14:textId="77777777" w:rsidR="009520C2" w:rsidRPr="00795FD8" w:rsidRDefault="009520C2" w:rsidP="009520C2">
            <w:pPr>
              <w:pStyle w:val="TableContents"/>
              <w:rPr>
                <w:sz w:val="16"/>
                <w:szCs w:val="16"/>
              </w:rPr>
            </w:pPr>
            <w:proofErr w:type="gramStart"/>
            <w:r w:rsidRPr="00795FD8">
              <w:rPr>
                <w:sz w:val="16"/>
                <w:szCs w:val="16"/>
              </w:rPr>
              <w:t>sélection</w:t>
            </w:r>
            <w:proofErr w:type="gramEnd"/>
          </w:p>
        </w:tc>
      </w:tr>
      <w:tr w:rsidR="009520C2" w14:paraId="3B7A23A0" w14:textId="77777777" w:rsidTr="009520C2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6CBDD3F" w14:textId="77777777" w:rsidR="009520C2" w:rsidRPr="00795FD8" w:rsidRDefault="009520C2" w:rsidP="009520C2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795FD8">
              <w:rPr>
                <w:b/>
                <w:bCs/>
                <w:sz w:val="16"/>
                <w:szCs w:val="16"/>
              </w:rPr>
              <w:t>niveau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5F38D23" w14:textId="77777777" w:rsidR="009520C2" w:rsidRPr="00795FD8" w:rsidRDefault="009520C2" w:rsidP="009520C2">
            <w:pPr>
              <w:rPr>
                <w:sz w:val="16"/>
                <w:szCs w:val="16"/>
              </w:rPr>
            </w:pPr>
            <w:r w:rsidRPr="00795FD8">
              <w:rPr>
                <w:sz w:val="16"/>
                <w:szCs w:val="16"/>
              </w:rPr>
              <w:t>1</w:t>
            </w:r>
          </w:p>
        </w:tc>
      </w:tr>
      <w:tr w:rsidR="009520C2" w14:paraId="4F9D506F" w14:textId="77777777" w:rsidTr="009520C2">
        <w:trPr>
          <w:trHeight w:val="466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7B57589" w14:textId="77777777" w:rsidR="009520C2" w:rsidRPr="00795FD8" w:rsidRDefault="009520C2" w:rsidP="009520C2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795FD8">
              <w:rPr>
                <w:b/>
                <w:bCs/>
                <w:sz w:val="16"/>
                <w:szCs w:val="16"/>
              </w:rPr>
              <w:t>vrai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995B715" w14:textId="194EDE04" w:rsidR="009520C2" w:rsidRPr="00795FD8" w:rsidRDefault="009520C2" w:rsidP="009520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gt;14, 28,42,13,11,12</w:t>
            </w:r>
          </w:p>
        </w:tc>
      </w:tr>
      <w:tr w:rsidR="009520C2" w14:paraId="40B39CA9" w14:textId="77777777" w:rsidTr="009520C2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12387D1" w14:textId="77777777" w:rsidR="009520C2" w:rsidRPr="00795FD8" w:rsidRDefault="009520C2" w:rsidP="009520C2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795FD8">
              <w:rPr>
                <w:b/>
                <w:bCs/>
                <w:sz w:val="16"/>
                <w:szCs w:val="16"/>
              </w:rPr>
              <w:t>vrai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29A9E31" w14:textId="13AA67E7" w:rsidR="009520C2" w:rsidRPr="00795FD8" w:rsidRDefault="009520C2" w:rsidP="009520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gt;14, 28,42,13,11,12</w:t>
            </w:r>
          </w:p>
        </w:tc>
      </w:tr>
      <w:tr w:rsidR="009520C2" w14:paraId="178E7564" w14:textId="77777777" w:rsidTr="009520C2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58DD796" w14:textId="77777777" w:rsidR="009520C2" w:rsidRPr="00795FD8" w:rsidRDefault="009520C2" w:rsidP="009520C2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795FD8">
              <w:rPr>
                <w:b/>
                <w:bCs/>
                <w:sz w:val="16"/>
                <w:szCs w:val="16"/>
              </w:rPr>
              <w:t>vrai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14C4F63" w14:textId="0B60CA2F" w:rsidR="009520C2" w:rsidRPr="00795FD8" w:rsidRDefault="009520C2" w:rsidP="009520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 &gt;28,42,13,11,12</w:t>
            </w:r>
          </w:p>
        </w:tc>
      </w:tr>
      <w:tr w:rsidR="009520C2" w14:paraId="2530CE98" w14:textId="77777777" w:rsidTr="009520C2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F3A2A82" w14:textId="77777777" w:rsidR="009520C2" w:rsidRPr="00795FD8" w:rsidRDefault="009520C2" w:rsidP="009520C2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795FD8">
              <w:rPr>
                <w:b/>
                <w:bCs/>
                <w:sz w:val="16"/>
                <w:szCs w:val="16"/>
              </w:rPr>
              <w:t>vrai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12435CD" w14:textId="1B392892" w:rsidR="009520C2" w:rsidRPr="00795FD8" w:rsidRDefault="009520C2" w:rsidP="009520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gt;14, 28,42,13,11,12</w:t>
            </w:r>
          </w:p>
        </w:tc>
      </w:tr>
      <w:tr w:rsidR="009520C2" w:rsidRPr="002D6490" w14:paraId="50601F63" w14:textId="77777777" w:rsidTr="009520C2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C725DE1" w14:textId="77777777" w:rsidR="009520C2" w:rsidRPr="00795FD8" w:rsidRDefault="009520C2" w:rsidP="009520C2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795FD8">
              <w:rPr>
                <w:b/>
                <w:bCs/>
                <w:sz w:val="16"/>
                <w:szCs w:val="16"/>
              </w:rPr>
              <w:t>vrai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A887794" w14:textId="1867B188" w:rsidR="009520C2" w:rsidRPr="00795FD8" w:rsidRDefault="009520C2" w:rsidP="009520C2">
            <w:pPr>
              <w:rPr>
                <w:sz w:val="16"/>
                <w:szCs w:val="16"/>
                <w:lang w:val="en-US"/>
              </w:rPr>
            </w:pPr>
            <w:r w:rsidRPr="00795FD8">
              <w:rPr>
                <w:sz w:val="16"/>
                <w:szCs w:val="16"/>
                <w:lang w:val="en-US"/>
              </w:rPr>
              <w:t>1s</w:t>
            </w:r>
            <w:r w:rsidRPr="00795FD8">
              <w:rPr>
                <w:rFonts w:ascii="Arial" w:hAnsi="Arial" w:cs="Arial"/>
                <w:sz w:val="16"/>
                <w:szCs w:val="16"/>
                <w:lang w:val="en-US"/>
              </w:rPr>
              <w:t>²</w:t>
            </w:r>
            <w:r w:rsidRPr="00795FD8">
              <w:rPr>
                <w:rFonts w:cs="Arial"/>
                <w:sz w:val="16"/>
                <w:szCs w:val="16"/>
                <w:lang w:val="en-US"/>
              </w:rPr>
              <w:t xml:space="preserve"> 2</w:t>
            </w:r>
            <w:r w:rsidR="0043672D">
              <w:rPr>
                <w:rFonts w:cs="Arial"/>
                <w:sz w:val="16"/>
                <w:szCs w:val="16"/>
                <w:lang w:val="en-US"/>
              </w:rPr>
              <w:t>p</w:t>
            </w:r>
            <w:r w:rsidRPr="00795FD8">
              <w:rPr>
                <w:rFonts w:ascii="Arial" w:hAnsi="Arial" w:cs="Arial"/>
                <w:sz w:val="16"/>
                <w:szCs w:val="16"/>
                <w:lang w:val="en-US"/>
              </w:rPr>
              <w:t>²</w:t>
            </w:r>
            <w:r w:rsidRPr="00795FD8">
              <w:rPr>
                <w:rFonts w:cs="Arial"/>
                <w:sz w:val="16"/>
                <w:szCs w:val="16"/>
                <w:lang w:val="en-US"/>
              </w:rPr>
              <w:t xml:space="preserve"> 2</w:t>
            </w:r>
            <w:r w:rsidR="0043672D">
              <w:rPr>
                <w:rFonts w:cs="Arial"/>
                <w:sz w:val="16"/>
                <w:szCs w:val="16"/>
                <w:lang w:val="en-US"/>
              </w:rPr>
              <w:t>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⁶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3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² 3p²</w:t>
            </w:r>
            <w:r w:rsidRPr="00795FD8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795FD8">
              <w:rPr>
                <w:sz w:val="16"/>
                <w:szCs w:val="16"/>
                <w:lang w:val="en-US"/>
              </w:rPr>
              <w:t>1s</w:t>
            </w:r>
            <w:r w:rsidRPr="00795FD8">
              <w:rPr>
                <w:rFonts w:ascii="Arial" w:hAnsi="Arial" w:cs="Arial"/>
                <w:sz w:val="16"/>
                <w:szCs w:val="16"/>
                <w:lang w:val="en-US"/>
              </w:rPr>
              <w:t>²</w:t>
            </w:r>
            <w:r w:rsidRPr="00795FD8">
              <w:rPr>
                <w:rFonts w:cs="Arial"/>
                <w:sz w:val="16"/>
                <w:szCs w:val="16"/>
                <w:lang w:val="en-US"/>
              </w:rPr>
              <w:t xml:space="preserve"> 2s</w:t>
            </w:r>
            <w:r w:rsidRPr="00795FD8">
              <w:rPr>
                <w:rFonts w:ascii="Arial" w:hAnsi="Arial" w:cs="Arial"/>
                <w:sz w:val="16"/>
                <w:szCs w:val="16"/>
                <w:lang w:val="en-US"/>
              </w:rPr>
              <w:t>²</w:t>
            </w:r>
            <w:r w:rsidRPr="00795FD8">
              <w:rPr>
                <w:rFonts w:cs="Arial"/>
                <w:sz w:val="16"/>
                <w:szCs w:val="16"/>
                <w:lang w:val="en-US"/>
              </w:rPr>
              <w:t xml:space="preserve"> 2p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⁶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3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² 3p</w:t>
            </w:r>
            <w:r w:rsidR="0043672D">
              <w:rPr>
                <w:rFonts w:ascii="Arial" w:hAnsi="Arial" w:cs="Arial"/>
                <w:sz w:val="16"/>
                <w:szCs w:val="16"/>
                <w:lang w:val="en-US"/>
              </w:rPr>
              <w:t>³</w:t>
            </w:r>
            <w:r w:rsidRPr="00795FD8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795FD8">
              <w:rPr>
                <w:sz w:val="16"/>
                <w:szCs w:val="16"/>
                <w:lang w:val="en-US"/>
              </w:rPr>
              <w:t>1s</w:t>
            </w:r>
            <w:r w:rsidRPr="00795FD8">
              <w:rPr>
                <w:rFonts w:ascii="Arial" w:hAnsi="Arial" w:cs="Arial"/>
                <w:sz w:val="16"/>
                <w:szCs w:val="16"/>
                <w:lang w:val="en-US"/>
              </w:rPr>
              <w:t>²</w:t>
            </w:r>
            <w:r w:rsidRPr="00795FD8">
              <w:rPr>
                <w:rFonts w:cs="Arial"/>
                <w:sz w:val="16"/>
                <w:szCs w:val="16"/>
                <w:lang w:val="en-US"/>
              </w:rPr>
              <w:t xml:space="preserve"> 2s</w:t>
            </w:r>
            <w:r w:rsidRPr="00795FD8">
              <w:rPr>
                <w:rFonts w:ascii="Arial" w:hAnsi="Arial" w:cs="Arial"/>
                <w:sz w:val="16"/>
                <w:szCs w:val="16"/>
                <w:lang w:val="en-US"/>
              </w:rPr>
              <w:t>²</w:t>
            </w:r>
            <w:r w:rsidRPr="00795FD8">
              <w:rPr>
                <w:rFonts w:cs="Arial"/>
                <w:sz w:val="16"/>
                <w:szCs w:val="16"/>
                <w:lang w:val="en-US"/>
              </w:rPr>
              <w:t xml:space="preserve"> 2p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⁶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3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² 3p</w:t>
            </w:r>
            <w:r w:rsidR="0043672D">
              <w:rPr>
                <w:rFonts w:ascii="Arial" w:hAnsi="Arial" w:cs="Arial"/>
                <w:sz w:val="16"/>
                <w:szCs w:val="16"/>
                <w:lang w:val="en-US"/>
              </w:rPr>
              <w:t>¹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>
              <w:rPr>
                <w:rFonts w:cs="Arial"/>
                <w:sz w:val="16"/>
                <w:szCs w:val="16"/>
                <w:lang w:val="en-US"/>
              </w:rPr>
              <w:t>&gt;</w:t>
            </w:r>
            <w:r w:rsidRPr="00795FD8">
              <w:rPr>
                <w:sz w:val="16"/>
                <w:szCs w:val="16"/>
                <w:lang w:val="en-US"/>
              </w:rPr>
              <w:t>1s</w:t>
            </w:r>
            <w:r w:rsidRPr="00795FD8">
              <w:rPr>
                <w:rFonts w:ascii="Arial" w:hAnsi="Arial" w:cs="Arial"/>
                <w:sz w:val="16"/>
                <w:szCs w:val="16"/>
                <w:lang w:val="en-US"/>
              </w:rPr>
              <w:t>²</w:t>
            </w:r>
            <w:r w:rsidRPr="00795FD8">
              <w:rPr>
                <w:rFonts w:cs="Arial"/>
                <w:sz w:val="16"/>
                <w:szCs w:val="16"/>
                <w:lang w:val="en-US"/>
              </w:rPr>
              <w:t xml:space="preserve"> 2s</w:t>
            </w:r>
            <w:r w:rsidRPr="00795FD8">
              <w:rPr>
                <w:rFonts w:ascii="Arial" w:hAnsi="Arial" w:cs="Arial"/>
                <w:sz w:val="16"/>
                <w:szCs w:val="16"/>
                <w:lang w:val="en-US"/>
              </w:rPr>
              <w:t>²</w:t>
            </w:r>
            <w:r w:rsidRPr="00795FD8">
              <w:rPr>
                <w:rFonts w:cs="Arial"/>
                <w:sz w:val="16"/>
                <w:szCs w:val="16"/>
                <w:lang w:val="en-US"/>
              </w:rPr>
              <w:t xml:space="preserve"> 2p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⁶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3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² 3p²</w:t>
            </w:r>
          </w:p>
        </w:tc>
      </w:tr>
      <w:tr w:rsidR="009520C2" w:rsidRPr="002D6490" w14:paraId="37BD6154" w14:textId="77777777" w:rsidTr="009520C2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2A102C4" w14:textId="77777777" w:rsidR="009520C2" w:rsidRPr="00795FD8" w:rsidRDefault="009520C2" w:rsidP="009520C2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795FD8">
              <w:rPr>
                <w:b/>
                <w:bCs/>
                <w:sz w:val="16"/>
                <w:szCs w:val="16"/>
              </w:rPr>
              <w:t>vrai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5F3DEF6" w14:textId="29BCD92D" w:rsidR="009520C2" w:rsidRPr="00795FD8" w:rsidRDefault="009520C2" w:rsidP="009520C2">
            <w:pPr>
              <w:rPr>
                <w:sz w:val="16"/>
                <w:szCs w:val="16"/>
                <w:lang w:val="en-US"/>
              </w:rPr>
            </w:pPr>
            <w:r w:rsidRPr="00795FD8">
              <w:rPr>
                <w:sz w:val="16"/>
                <w:szCs w:val="16"/>
                <w:lang w:val="en-US"/>
              </w:rPr>
              <w:t>8,7,6,5,</w:t>
            </w:r>
            <w:r w:rsidR="0043672D">
              <w:rPr>
                <w:sz w:val="16"/>
                <w:szCs w:val="16"/>
                <w:lang w:val="en-US"/>
              </w:rPr>
              <w:t>&gt;</w:t>
            </w:r>
            <w:r w:rsidRPr="00795FD8">
              <w:rPr>
                <w:sz w:val="16"/>
                <w:szCs w:val="16"/>
                <w:lang w:val="en-US"/>
              </w:rPr>
              <w:t>4,3,2,1</w:t>
            </w:r>
          </w:p>
        </w:tc>
      </w:tr>
      <w:tr w:rsidR="009520C2" w:rsidRPr="002D6490" w14:paraId="61C5B0C9" w14:textId="77777777" w:rsidTr="009520C2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74BA4CF" w14:textId="77777777" w:rsidR="009520C2" w:rsidRPr="00795FD8" w:rsidRDefault="009520C2" w:rsidP="009520C2">
            <w:pPr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vrai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BFE9C7A" w14:textId="77777777" w:rsidR="009520C2" w:rsidRDefault="009520C2" w:rsidP="009520C2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’es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, &gt;Ce </w:t>
            </w:r>
            <w:proofErr w:type="spellStart"/>
            <w:r>
              <w:rPr>
                <w:sz w:val="16"/>
                <w:szCs w:val="16"/>
                <w:lang w:val="en-US"/>
              </w:rPr>
              <w:t>n’es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pas</w:t>
            </w:r>
          </w:p>
        </w:tc>
      </w:tr>
      <w:tr w:rsidR="009520C2" w:rsidRPr="009520C2" w14:paraId="130A7AFF" w14:textId="77777777" w:rsidTr="009520C2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81BFF42" w14:textId="77777777" w:rsidR="009520C2" w:rsidRDefault="009520C2" w:rsidP="009520C2">
            <w:pPr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vrai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51C8AEC" w14:textId="77777777" w:rsidR="009520C2" w:rsidRPr="009520C2" w:rsidRDefault="009520C2" w:rsidP="009520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gt;s</w:t>
            </w:r>
            <w:r w:rsidRPr="009520C2">
              <w:rPr>
                <w:sz w:val="16"/>
                <w:szCs w:val="16"/>
              </w:rPr>
              <w:t>a couche de valence n</w:t>
            </w:r>
            <w:r>
              <w:rPr>
                <w:sz w:val="16"/>
                <w:szCs w:val="16"/>
              </w:rPr>
              <w:t>’est pas totalement remplie, sa couche de valence est totalement remplie</w:t>
            </w:r>
          </w:p>
        </w:tc>
      </w:tr>
      <w:tr w:rsidR="009520C2" w14:paraId="42788DE8" w14:textId="77777777" w:rsidTr="009520C2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41D3466" w14:textId="77777777" w:rsidR="009520C2" w:rsidRDefault="009520C2" w:rsidP="009520C2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règle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F6FE387" w14:textId="77777777" w:rsidR="009520C2" w:rsidRDefault="009520C2" w:rsidP="009520C2">
            <w:pPr>
              <w:pStyle w:val="BodyText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C22FC7E" wp14:editId="353D273F">
                  <wp:extent cx="5478449" cy="1913361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4600" cy="1915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3A78B3" w14:textId="77777777" w:rsidR="009520C2" w:rsidRDefault="009520C2">
      <w:pPr>
        <w:widowControl/>
        <w:spacing w:before="0" w:after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8EA4A40" w14:textId="5DF91228" w:rsidR="009520C2" w:rsidRDefault="009520C2">
      <w:pPr>
        <w:widowControl/>
        <w:spacing w:before="0" w:after="0"/>
        <w:rPr>
          <w:sz w:val="22"/>
          <w:szCs w:val="22"/>
        </w:rPr>
      </w:pPr>
    </w:p>
    <w:p w14:paraId="668B8AE4" w14:textId="77777777" w:rsidR="00090A9C" w:rsidRDefault="00090A9C" w:rsidP="00983DC2">
      <w:pPr>
        <w:pStyle w:val="BodyText"/>
        <w:rPr>
          <w:sz w:val="22"/>
          <w:szCs w:val="22"/>
        </w:rPr>
      </w:pPr>
    </w:p>
    <w:sectPr w:rsidR="00090A9C">
      <w:pgSz w:w="12240" w:h="15840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Calibri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D422B"/>
    <w:multiLevelType w:val="multilevel"/>
    <w:tmpl w:val="44D2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0A3253"/>
    <w:multiLevelType w:val="multilevel"/>
    <w:tmpl w:val="A9E0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D360F77"/>
    <w:multiLevelType w:val="multilevel"/>
    <w:tmpl w:val="DE3EB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718259C"/>
    <w:multiLevelType w:val="multilevel"/>
    <w:tmpl w:val="FB20C72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" w15:restartNumberingAfterBreak="0">
    <w:nsid w:val="1810462B"/>
    <w:multiLevelType w:val="multilevel"/>
    <w:tmpl w:val="4F3A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8937A6E"/>
    <w:multiLevelType w:val="multilevel"/>
    <w:tmpl w:val="6054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ACA7472"/>
    <w:multiLevelType w:val="multilevel"/>
    <w:tmpl w:val="1C24E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2FD0DCF"/>
    <w:multiLevelType w:val="multilevel"/>
    <w:tmpl w:val="06AE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4614659"/>
    <w:multiLevelType w:val="multilevel"/>
    <w:tmpl w:val="0B52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17E7048"/>
    <w:multiLevelType w:val="hybridMultilevel"/>
    <w:tmpl w:val="FF424DC0"/>
    <w:lvl w:ilvl="0" w:tplc="AE60356C">
      <w:start w:val="4"/>
      <w:numFmt w:val="bullet"/>
      <w:lvlText w:val=""/>
      <w:lvlJc w:val="left"/>
      <w:pPr>
        <w:ind w:left="720" w:hanging="360"/>
      </w:pPr>
      <w:rPr>
        <w:rFonts w:ascii="Wingdings" w:eastAsia="Segoe UI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B100F"/>
    <w:multiLevelType w:val="multilevel"/>
    <w:tmpl w:val="76169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C3E48C2"/>
    <w:multiLevelType w:val="multilevel"/>
    <w:tmpl w:val="05A85428"/>
    <w:lvl w:ilvl="0">
      <w:start w:val="1"/>
      <w:numFmt w:val="bullet"/>
      <w:lvlText w:val=""/>
      <w:lvlJc w:val="left"/>
      <w:pPr>
        <w:tabs>
          <w:tab w:val="num" w:pos="984"/>
        </w:tabs>
        <w:ind w:left="984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344"/>
        </w:tabs>
        <w:ind w:left="134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04"/>
        </w:tabs>
        <w:ind w:left="170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64"/>
        </w:tabs>
        <w:ind w:left="2064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24"/>
        </w:tabs>
        <w:ind w:left="242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84"/>
        </w:tabs>
        <w:ind w:left="278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44"/>
        </w:tabs>
        <w:ind w:left="3144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04"/>
        </w:tabs>
        <w:ind w:left="350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64"/>
        </w:tabs>
        <w:ind w:left="3864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430439BC"/>
    <w:multiLevelType w:val="multilevel"/>
    <w:tmpl w:val="4A84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A0C79A1"/>
    <w:multiLevelType w:val="multilevel"/>
    <w:tmpl w:val="BE3EE320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decimal"/>
      <w:pStyle w:val="Heading3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3CD1802"/>
    <w:multiLevelType w:val="hybridMultilevel"/>
    <w:tmpl w:val="5420BC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355BA"/>
    <w:multiLevelType w:val="multilevel"/>
    <w:tmpl w:val="2CDC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3DB1A97"/>
    <w:multiLevelType w:val="hybridMultilevel"/>
    <w:tmpl w:val="67F21B42"/>
    <w:lvl w:ilvl="0" w:tplc="42AC517C">
      <w:start w:val="4"/>
      <w:numFmt w:val="bullet"/>
      <w:lvlText w:val=""/>
      <w:lvlJc w:val="left"/>
      <w:pPr>
        <w:ind w:left="720" w:hanging="360"/>
      </w:pPr>
      <w:rPr>
        <w:rFonts w:ascii="Wingdings" w:eastAsia="Segoe UI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449DA"/>
    <w:multiLevelType w:val="multilevel"/>
    <w:tmpl w:val="E48C7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D55134C"/>
    <w:multiLevelType w:val="hybridMultilevel"/>
    <w:tmpl w:val="8A7C2F48"/>
    <w:lvl w:ilvl="0" w:tplc="EF16E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10E6B"/>
    <w:multiLevelType w:val="multilevel"/>
    <w:tmpl w:val="76169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775C4C80"/>
    <w:multiLevelType w:val="multilevel"/>
    <w:tmpl w:val="3E94341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1" w15:restartNumberingAfterBreak="0">
    <w:nsid w:val="79905F4C"/>
    <w:multiLevelType w:val="multilevel"/>
    <w:tmpl w:val="68AAD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7A8762AF"/>
    <w:multiLevelType w:val="multilevel"/>
    <w:tmpl w:val="3198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C9D5A00"/>
    <w:multiLevelType w:val="multilevel"/>
    <w:tmpl w:val="F0B29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F67566F"/>
    <w:multiLevelType w:val="multilevel"/>
    <w:tmpl w:val="554E121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13"/>
  </w:num>
  <w:num w:numId="2">
    <w:abstractNumId w:val="20"/>
  </w:num>
  <w:num w:numId="3">
    <w:abstractNumId w:val="10"/>
  </w:num>
  <w:num w:numId="4">
    <w:abstractNumId w:val="5"/>
  </w:num>
  <w:num w:numId="5">
    <w:abstractNumId w:val="22"/>
  </w:num>
  <w:num w:numId="6">
    <w:abstractNumId w:val="15"/>
  </w:num>
  <w:num w:numId="7">
    <w:abstractNumId w:val="7"/>
  </w:num>
  <w:num w:numId="8">
    <w:abstractNumId w:val="0"/>
  </w:num>
  <w:num w:numId="9">
    <w:abstractNumId w:val="4"/>
  </w:num>
  <w:num w:numId="10">
    <w:abstractNumId w:val="12"/>
  </w:num>
  <w:num w:numId="11">
    <w:abstractNumId w:val="21"/>
  </w:num>
  <w:num w:numId="12">
    <w:abstractNumId w:val="17"/>
  </w:num>
  <w:num w:numId="13">
    <w:abstractNumId w:val="1"/>
  </w:num>
  <w:num w:numId="14">
    <w:abstractNumId w:val="8"/>
  </w:num>
  <w:num w:numId="15">
    <w:abstractNumId w:val="23"/>
  </w:num>
  <w:num w:numId="16">
    <w:abstractNumId w:val="11"/>
  </w:num>
  <w:num w:numId="17">
    <w:abstractNumId w:val="2"/>
  </w:num>
  <w:num w:numId="18">
    <w:abstractNumId w:val="6"/>
  </w:num>
  <w:num w:numId="19">
    <w:abstractNumId w:val="3"/>
  </w:num>
  <w:num w:numId="20">
    <w:abstractNumId w:val="19"/>
  </w:num>
  <w:num w:numId="21">
    <w:abstractNumId w:val="24"/>
  </w:num>
  <w:num w:numId="22">
    <w:abstractNumId w:val="9"/>
  </w:num>
  <w:num w:numId="23">
    <w:abstractNumId w:val="16"/>
  </w:num>
  <w:num w:numId="24">
    <w:abstractNumId w:val="1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13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40A"/>
    <w:rsid w:val="00002EF1"/>
    <w:rsid w:val="0003264A"/>
    <w:rsid w:val="00041A74"/>
    <w:rsid w:val="00045A17"/>
    <w:rsid w:val="00047E02"/>
    <w:rsid w:val="00051D2F"/>
    <w:rsid w:val="00064735"/>
    <w:rsid w:val="00064D85"/>
    <w:rsid w:val="000725C5"/>
    <w:rsid w:val="00090A9C"/>
    <w:rsid w:val="00094144"/>
    <w:rsid w:val="000A1EEC"/>
    <w:rsid w:val="000A7A39"/>
    <w:rsid w:val="000B7C38"/>
    <w:rsid w:val="000C5E88"/>
    <w:rsid w:val="000D15EC"/>
    <w:rsid w:val="000D63AB"/>
    <w:rsid w:val="000E54B4"/>
    <w:rsid w:val="000E57E8"/>
    <w:rsid w:val="000F49B8"/>
    <w:rsid w:val="0010548A"/>
    <w:rsid w:val="00105CAD"/>
    <w:rsid w:val="00106792"/>
    <w:rsid w:val="001125CA"/>
    <w:rsid w:val="0011333C"/>
    <w:rsid w:val="001145D1"/>
    <w:rsid w:val="00122490"/>
    <w:rsid w:val="001224FF"/>
    <w:rsid w:val="001236FA"/>
    <w:rsid w:val="00123EC6"/>
    <w:rsid w:val="001336CE"/>
    <w:rsid w:val="001347DA"/>
    <w:rsid w:val="00134E69"/>
    <w:rsid w:val="00134FBA"/>
    <w:rsid w:val="00135203"/>
    <w:rsid w:val="00165E61"/>
    <w:rsid w:val="0016710F"/>
    <w:rsid w:val="001739FA"/>
    <w:rsid w:val="00196747"/>
    <w:rsid w:val="00196AB0"/>
    <w:rsid w:val="001B3275"/>
    <w:rsid w:val="001B44F9"/>
    <w:rsid w:val="001C065B"/>
    <w:rsid w:val="001C2535"/>
    <w:rsid w:val="001D3189"/>
    <w:rsid w:val="001D7A7D"/>
    <w:rsid w:val="001E3CD1"/>
    <w:rsid w:val="001E7E07"/>
    <w:rsid w:val="001F040A"/>
    <w:rsid w:val="001F591F"/>
    <w:rsid w:val="00236CBC"/>
    <w:rsid w:val="00237262"/>
    <w:rsid w:val="00246EC5"/>
    <w:rsid w:val="0025711A"/>
    <w:rsid w:val="002576F5"/>
    <w:rsid w:val="002624B6"/>
    <w:rsid w:val="00275592"/>
    <w:rsid w:val="00280602"/>
    <w:rsid w:val="00286FB9"/>
    <w:rsid w:val="002957D8"/>
    <w:rsid w:val="002961E6"/>
    <w:rsid w:val="002B27B5"/>
    <w:rsid w:val="002B7681"/>
    <w:rsid w:val="002C4158"/>
    <w:rsid w:val="002C7CE4"/>
    <w:rsid w:val="002D0E62"/>
    <w:rsid w:val="002D4988"/>
    <w:rsid w:val="002D6490"/>
    <w:rsid w:val="002E6F13"/>
    <w:rsid w:val="00301FE6"/>
    <w:rsid w:val="00316284"/>
    <w:rsid w:val="0032318B"/>
    <w:rsid w:val="0032517B"/>
    <w:rsid w:val="00334B2F"/>
    <w:rsid w:val="00337839"/>
    <w:rsid w:val="00342245"/>
    <w:rsid w:val="0035178E"/>
    <w:rsid w:val="00356F6A"/>
    <w:rsid w:val="003627D2"/>
    <w:rsid w:val="003760E4"/>
    <w:rsid w:val="003B6343"/>
    <w:rsid w:val="003B6985"/>
    <w:rsid w:val="00400812"/>
    <w:rsid w:val="004124C7"/>
    <w:rsid w:val="00425975"/>
    <w:rsid w:val="0043672D"/>
    <w:rsid w:val="0046366E"/>
    <w:rsid w:val="004719D8"/>
    <w:rsid w:val="004727C0"/>
    <w:rsid w:val="00477F73"/>
    <w:rsid w:val="00482656"/>
    <w:rsid w:val="004D1B61"/>
    <w:rsid w:val="004E0912"/>
    <w:rsid w:val="004E2637"/>
    <w:rsid w:val="004E797C"/>
    <w:rsid w:val="004F7D31"/>
    <w:rsid w:val="0051235E"/>
    <w:rsid w:val="0051684D"/>
    <w:rsid w:val="00521C10"/>
    <w:rsid w:val="0052314B"/>
    <w:rsid w:val="0054215E"/>
    <w:rsid w:val="00553755"/>
    <w:rsid w:val="00562CB7"/>
    <w:rsid w:val="00563B4A"/>
    <w:rsid w:val="00567B30"/>
    <w:rsid w:val="00587C95"/>
    <w:rsid w:val="005A294D"/>
    <w:rsid w:val="005A4ABD"/>
    <w:rsid w:val="005B0420"/>
    <w:rsid w:val="005B1097"/>
    <w:rsid w:val="005B5939"/>
    <w:rsid w:val="005B7D0A"/>
    <w:rsid w:val="005C1215"/>
    <w:rsid w:val="005D5F81"/>
    <w:rsid w:val="005E0951"/>
    <w:rsid w:val="005E175C"/>
    <w:rsid w:val="00607A97"/>
    <w:rsid w:val="006141C4"/>
    <w:rsid w:val="00622ED0"/>
    <w:rsid w:val="0063161D"/>
    <w:rsid w:val="006417DC"/>
    <w:rsid w:val="00651579"/>
    <w:rsid w:val="006658EE"/>
    <w:rsid w:val="00690686"/>
    <w:rsid w:val="006B6ADE"/>
    <w:rsid w:val="006C50F9"/>
    <w:rsid w:val="006E37EF"/>
    <w:rsid w:val="006F4C7A"/>
    <w:rsid w:val="00701782"/>
    <w:rsid w:val="00707791"/>
    <w:rsid w:val="00730EE6"/>
    <w:rsid w:val="00731024"/>
    <w:rsid w:val="00731E5A"/>
    <w:rsid w:val="00735D4D"/>
    <w:rsid w:val="00765A53"/>
    <w:rsid w:val="00795FD8"/>
    <w:rsid w:val="0079786C"/>
    <w:rsid w:val="007A3BF4"/>
    <w:rsid w:val="007A69A3"/>
    <w:rsid w:val="007B3746"/>
    <w:rsid w:val="007D05FB"/>
    <w:rsid w:val="007D5803"/>
    <w:rsid w:val="007E0056"/>
    <w:rsid w:val="007E39BE"/>
    <w:rsid w:val="007E59A8"/>
    <w:rsid w:val="007F504C"/>
    <w:rsid w:val="007F6F10"/>
    <w:rsid w:val="00803D72"/>
    <w:rsid w:val="00804791"/>
    <w:rsid w:val="00830D97"/>
    <w:rsid w:val="00832FDB"/>
    <w:rsid w:val="00834571"/>
    <w:rsid w:val="00843AA6"/>
    <w:rsid w:val="0084505D"/>
    <w:rsid w:val="0084569D"/>
    <w:rsid w:val="008500BB"/>
    <w:rsid w:val="00870BFF"/>
    <w:rsid w:val="00871E92"/>
    <w:rsid w:val="00884EC3"/>
    <w:rsid w:val="008908DA"/>
    <w:rsid w:val="00890912"/>
    <w:rsid w:val="0089092F"/>
    <w:rsid w:val="008A3D76"/>
    <w:rsid w:val="008A3E4D"/>
    <w:rsid w:val="008A52F5"/>
    <w:rsid w:val="008C368D"/>
    <w:rsid w:val="008C7F68"/>
    <w:rsid w:val="008D3F6B"/>
    <w:rsid w:val="008D7A37"/>
    <w:rsid w:val="008E0CA9"/>
    <w:rsid w:val="008E2753"/>
    <w:rsid w:val="00934E4C"/>
    <w:rsid w:val="00935B37"/>
    <w:rsid w:val="00941E78"/>
    <w:rsid w:val="009520C2"/>
    <w:rsid w:val="0095481D"/>
    <w:rsid w:val="00955D5A"/>
    <w:rsid w:val="00983DC2"/>
    <w:rsid w:val="00985446"/>
    <w:rsid w:val="00990186"/>
    <w:rsid w:val="009B396B"/>
    <w:rsid w:val="009B46F7"/>
    <w:rsid w:val="009B5F25"/>
    <w:rsid w:val="009C2A0C"/>
    <w:rsid w:val="009D0180"/>
    <w:rsid w:val="009D1895"/>
    <w:rsid w:val="009D6CF5"/>
    <w:rsid w:val="009D72F2"/>
    <w:rsid w:val="009D7648"/>
    <w:rsid w:val="009E3509"/>
    <w:rsid w:val="009E4204"/>
    <w:rsid w:val="009F045C"/>
    <w:rsid w:val="009F7F49"/>
    <w:rsid w:val="00A22F4B"/>
    <w:rsid w:val="00A23393"/>
    <w:rsid w:val="00A2491B"/>
    <w:rsid w:val="00A331E0"/>
    <w:rsid w:val="00A34CDF"/>
    <w:rsid w:val="00A503A8"/>
    <w:rsid w:val="00A84D4A"/>
    <w:rsid w:val="00A96B24"/>
    <w:rsid w:val="00AA14DD"/>
    <w:rsid w:val="00AB08BA"/>
    <w:rsid w:val="00AB0CED"/>
    <w:rsid w:val="00AB1AE9"/>
    <w:rsid w:val="00AB4458"/>
    <w:rsid w:val="00AD792D"/>
    <w:rsid w:val="00AF2C03"/>
    <w:rsid w:val="00B02CE2"/>
    <w:rsid w:val="00B03922"/>
    <w:rsid w:val="00B14443"/>
    <w:rsid w:val="00B24E56"/>
    <w:rsid w:val="00B27A96"/>
    <w:rsid w:val="00B50440"/>
    <w:rsid w:val="00B50DD5"/>
    <w:rsid w:val="00B51CD0"/>
    <w:rsid w:val="00B66787"/>
    <w:rsid w:val="00B70B3A"/>
    <w:rsid w:val="00B80721"/>
    <w:rsid w:val="00B83BC2"/>
    <w:rsid w:val="00BB15DB"/>
    <w:rsid w:val="00BB3C89"/>
    <w:rsid w:val="00BD4ACB"/>
    <w:rsid w:val="00BE4A85"/>
    <w:rsid w:val="00BE4E58"/>
    <w:rsid w:val="00BF1279"/>
    <w:rsid w:val="00BF4138"/>
    <w:rsid w:val="00BF72F5"/>
    <w:rsid w:val="00C00BC9"/>
    <w:rsid w:val="00C10751"/>
    <w:rsid w:val="00C13DF1"/>
    <w:rsid w:val="00C143A5"/>
    <w:rsid w:val="00C560ED"/>
    <w:rsid w:val="00C63359"/>
    <w:rsid w:val="00C66364"/>
    <w:rsid w:val="00C75DEA"/>
    <w:rsid w:val="00C823EC"/>
    <w:rsid w:val="00C84B29"/>
    <w:rsid w:val="00C84E55"/>
    <w:rsid w:val="00C96898"/>
    <w:rsid w:val="00CA5F68"/>
    <w:rsid w:val="00CB1636"/>
    <w:rsid w:val="00CB6A90"/>
    <w:rsid w:val="00CE36C7"/>
    <w:rsid w:val="00D002B3"/>
    <w:rsid w:val="00D01D5E"/>
    <w:rsid w:val="00D2771B"/>
    <w:rsid w:val="00D34E93"/>
    <w:rsid w:val="00D50928"/>
    <w:rsid w:val="00D67E63"/>
    <w:rsid w:val="00D764D8"/>
    <w:rsid w:val="00D76BAA"/>
    <w:rsid w:val="00D77B09"/>
    <w:rsid w:val="00D87828"/>
    <w:rsid w:val="00D878E5"/>
    <w:rsid w:val="00DA0B76"/>
    <w:rsid w:val="00DB3ED3"/>
    <w:rsid w:val="00DC227B"/>
    <w:rsid w:val="00DC41E2"/>
    <w:rsid w:val="00DD7BA7"/>
    <w:rsid w:val="00DE1207"/>
    <w:rsid w:val="00DE4586"/>
    <w:rsid w:val="00DF2492"/>
    <w:rsid w:val="00E14A19"/>
    <w:rsid w:val="00E23E6D"/>
    <w:rsid w:val="00E24818"/>
    <w:rsid w:val="00E3160C"/>
    <w:rsid w:val="00E32189"/>
    <w:rsid w:val="00E329B2"/>
    <w:rsid w:val="00E34301"/>
    <w:rsid w:val="00E75DAC"/>
    <w:rsid w:val="00E81C85"/>
    <w:rsid w:val="00E9790E"/>
    <w:rsid w:val="00EA3416"/>
    <w:rsid w:val="00EB221E"/>
    <w:rsid w:val="00EB775E"/>
    <w:rsid w:val="00EC6879"/>
    <w:rsid w:val="00ED4D4C"/>
    <w:rsid w:val="00EE36BD"/>
    <w:rsid w:val="00EE5F3C"/>
    <w:rsid w:val="00EE632F"/>
    <w:rsid w:val="00EF0AAA"/>
    <w:rsid w:val="00EF26DC"/>
    <w:rsid w:val="00EF2B37"/>
    <w:rsid w:val="00F0414F"/>
    <w:rsid w:val="00F14B27"/>
    <w:rsid w:val="00F263B8"/>
    <w:rsid w:val="00F3414D"/>
    <w:rsid w:val="00F3495A"/>
    <w:rsid w:val="00F41E89"/>
    <w:rsid w:val="00F45D27"/>
    <w:rsid w:val="00F73049"/>
    <w:rsid w:val="00F87518"/>
    <w:rsid w:val="00F90C15"/>
    <w:rsid w:val="00F9565F"/>
    <w:rsid w:val="00FA23BF"/>
    <w:rsid w:val="00FC3411"/>
    <w:rsid w:val="00FE171F"/>
    <w:rsid w:val="00FF1D62"/>
    <w:rsid w:val="00FF23D3"/>
    <w:rsid w:val="00FF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F931F"/>
  <w15:docId w15:val="{524E9814-3495-4DD7-AA41-D77E3F04F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egoe UI" w:hAnsi="Times New Roman" w:cs="Tahoma"/>
        <w:color w:val="000000"/>
        <w:szCs w:val="24"/>
        <w:lang w:val="fr-FR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before="57" w:after="57"/>
    </w:pPr>
    <w:rPr>
      <w:rFonts w:ascii="Liberation Sans" w:hAnsi="Liberation Sans"/>
      <w:sz w:val="24"/>
    </w:rPr>
  </w:style>
  <w:style w:type="paragraph" w:styleId="Heading1">
    <w:name w:val="heading 1"/>
    <w:basedOn w:val="Heading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uiPriority w:val="9"/>
    <w:unhideWhenUsed/>
    <w:qFormat/>
    <w:pPr>
      <w:numPr>
        <w:ilvl w:val="2"/>
        <w:numId w:val="1"/>
      </w:numPr>
      <w:spacing w:before="68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decar">
    <w:name w:val="code_car"/>
    <w:qFormat/>
    <w:rPr>
      <w:rFonts w:ascii="Courier New" w:hAnsi="Courier New"/>
      <w:sz w:val="18"/>
    </w:rPr>
  </w:style>
  <w:style w:type="character" w:customStyle="1" w:styleId="timescar">
    <w:name w:val="times_car"/>
    <w:qFormat/>
    <w:rPr>
      <w:rFonts w:ascii="Times New Roman" w:hAnsi="Times New Roman"/>
    </w:rPr>
  </w:style>
  <w:style w:type="character" w:customStyle="1" w:styleId="Teletype">
    <w:name w:val="Teletype"/>
    <w:qFormat/>
    <w:rPr>
      <w:rFonts w:ascii="Liberation Mono" w:eastAsia="Liberation Mono" w:hAnsi="Liberation Mono" w:cs="Liberation Mono"/>
    </w:rPr>
  </w:style>
  <w:style w:type="character" w:styleId="Emphasis">
    <w:name w:val="Emphasis"/>
    <w:qFormat/>
    <w:rPr>
      <w:i/>
      <w:iCs/>
    </w:rPr>
  </w:style>
  <w:style w:type="character" w:customStyle="1" w:styleId="SourceText">
    <w:name w:val="Source Text"/>
    <w:qFormat/>
    <w:rPr>
      <w:rFonts w:ascii="Courier New" w:eastAsia="NSimSun" w:hAnsi="Courier New" w:cs="Liberation Mono"/>
    </w:rPr>
  </w:style>
  <w:style w:type="character" w:customStyle="1" w:styleId="codeinline">
    <w:name w:val="code inline"/>
    <w:qFormat/>
    <w:rPr>
      <w:rFonts w:ascii="Courier New" w:hAnsi="Courier New"/>
      <w:color w:val="00000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Definition">
    <w:name w:val="Definition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BodyText">
    <w:name w:val="Body Text"/>
    <w:basedOn w:val="Normal"/>
    <w:pPr>
      <w:spacing w:before="0"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Code">
    <w:name w:val="Code"/>
    <w:qFormat/>
    <w:pPr>
      <w:widowControl w:val="0"/>
    </w:pPr>
    <w:rPr>
      <w:rFonts w:ascii="Courier New" w:hAnsi="Courier New"/>
      <w:sz w:val="18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Quotations">
    <w:name w:val="Quotations"/>
    <w:basedOn w:val="Normal"/>
    <w:qFormat/>
    <w:pPr>
      <w:spacing w:before="0" w:after="283"/>
      <w:ind w:left="567" w:right="567"/>
    </w:pPr>
  </w:style>
  <w:style w:type="paragraph" w:styleId="Title">
    <w:name w:val="Title"/>
    <w:basedOn w:val="Heading"/>
    <w:uiPriority w:val="10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uiPriority w:val="11"/>
    <w:qFormat/>
    <w:pPr>
      <w:spacing w:before="60"/>
      <w:jc w:val="center"/>
    </w:pPr>
    <w:rPr>
      <w:sz w:val="36"/>
      <w:szCs w:val="36"/>
    </w:rPr>
  </w:style>
  <w:style w:type="paragraph" w:customStyle="1" w:styleId="PreformattedText">
    <w:name w:val="Preformatted Text"/>
    <w:basedOn w:val="Normal"/>
    <w:qFormat/>
    <w:pPr>
      <w:spacing w:before="0" w:after="0"/>
    </w:pPr>
    <w:rPr>
      <w:rFonts w:ascii="Liberation Mono" w:eastAsia="NSimSun" w:hAnsi="Liberation Mono" w:cs="Liberation Mono"/>
      <w:sz w:val="20"/>
      <w:szCs w:val="20"/>
    </w:rPr>
  </w:style>
  <w:style w:type="paragraph" w:customStyle="1" w:styleId="Codecouriernew">
    <w:name w:val="Code (courier new)"/>
    <w:basedOn w:val="TableContents"/>
    <w:qFormat/>
    <w:pPr>
      <w:spacing w:before="0" w:after="0"/>
    </w:pPr>
    <w:rPr>
      <w:rFonts w:ascii="Courier New" w:hAnsi="Courier New"/>
      <w:sz w:val="20"/>
    </w:rPr>
  </w:style>
  <w:style w:type="character" w:styleId="PlaceholderText">
    <w:name w:val="Placeholder Text"/>
    <w:basedOn w:val="DefaultParagraphFont"/>
    <w:uiPriority w:val="99"/>
    <w:semiHidden/>
    <w:rsid w:val="00B50DD5"/>
    <w:rPr>
      <w:color w:val="808080"/>
    </w:rPr>
  </w:style>
  <w:style w:type="character" w:customStyle="1" w:styleId="hgkelc">
    <w:name w:val="hgkelc"/>
    <w:basedOn w:val="DefaultParagraphFont"/>
    <w:rsid w:val="00B50440"/>
  </w:style>
  <w:style w:type="paragraph" w:styleId="ListParagraph">
    <w:name w:val="List Paragraph"/>
    <w:basedOn w:val="Normal"/>
    <w:uiPriority w:val="34"/>
    <w:qFormat/>
    <w:rsid w:val="001967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0A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0A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0A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9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6D31D-2168-4DEC-AA2D-B5AD592E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2</TotalTime>
  <Pages>7</Pages>
  <Words>711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ierre.ghesquiere@lilo.org</cp:lastModifiedBy>
  <cp:revision>396</cp:revision>
  <dcterms:created xsi:type="dcterms:W3CDTF">2020-10-31T20:21:00Z</dcterms:created>
  <dcterms:modified xsi:type="dcterms:W3CDTF">2021-01-29T19:38:00Z</dcterms:modified>
  <dc:language>fr-FR</dc:language>
</cp:coreProperties>
</file>